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DF1F" w14:textId="77777777" w:rsidR="00136FEC" w:rsidRPr="00136FEC" w:rsidRDefault="00F05C5B" w:rsidP="00136FEC">
      <w:pPr>
        <w:bidi/>
        <w:spacing w:after="0" w:line="240" w:lineRule="auto"/>
        <w:jc w:val="center"/>
        <w:rPr>
          <w:rFonts w:ascii="Courier New" w:eastAsia="SimSun" w:hAnsi="Courier New" w:cs="Courier New"/>
          <w:b/>
          <w:bCs/>
          <w:sz w:val="32"/>
          <w:szCs w:val="32"/>
          <w:u w:val="single"/>
          <w:rtl/>
          <w:lang w:eastAsia="zh-CN"/>
        </w:rPr>
      </w:pPr>
      <w:r w:rsidRPr="00136FEC">
        <w:rPr>
          <w:rFonts w:ascii="Courier New" w:eastAsia="SimSun" w:hAnsi="Courier New" w:cs="Courier New"/>
          <w:b/>
          <w:bCs/>
          <w:noProof/>
          <w:sz w:val="32"/>
          <w:szCs w:val="32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21693" wp14:editId="0D28BB34">
                <wp:simplePos x="0" y="0"/>
                <wp:positionH relativeFrom="column">
                  <wp:posOffset>-162560</wp:posOffset>
                </wp:positionH>
                <wp:positionV relativeFrom="paragraph">
                  <wp:posOffset>102870</wp:posOffset>
                </wp:positionV>
                <wp:extent cx="1609725" cy="1440180"/>
                <wp:effectExtent l="9525" t="5080" r="9525" b="1206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E86D" w14:textId="77777777" w:rsidR="00136FEC" w:rsidRDefault="00136FEC" w:rsidP="00136FEC">
                            <w:pPr>
                              <w:jc w:val="center"/>
                            </w:pPr>
                            <w:r w:rsidRPr="00773CD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E20CD4" wp14:editId="2E12FBC1">
                                  <wp:extent cx="1545324" cy="1400175"/>
                                  <wp:effectExtent l="19050" t="0" r="0" b="0"/>
                                  <wp:docPr id="1" name="Image 2" descr="C:\Documents and Settings\Administrateur\Bureau\IMGP098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Administrateur\Bureau\IMGP098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21377" t="13804" r="29124" b="1717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5324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0774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2.8pt;margin-top:8.1pt;width:126.7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">
                <v:textbox>
                  <w:txbxContent>
                    <w:p w:rsidR="00136FEC" w:rsidRDefault="00136FEC" w:rsidP="00136FEC">
                      <w:pPr>
                        <w:jc w:val="center"/>
                      </w:pPr>
                      <w:r w:rsidRPr="00773CD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52F9E3" wp14:editId="494967C2">
                            <wp:extent cx="1545324" cy="1400175"/>
                            <wp:effectExtent l="19050" t="0" r="0" b="0"/>
                            <wp:docPr id="1" name="Image 2" descr="C:\Documents and Settings\Administrateur\Bureau\IMGP098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Administrateur\Bureau\IMGP098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21377" t="13804" r="29124" b="1717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5324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5BC0" w:rsidRPr="00136FEC">
        <w:rPr>
          <w:rFonts w:ascii="Courier New" w:eastAsia="SimSun" w:hAnsi="Courier New" w:cs="Courier New"/>
          <w:b/>
          <w:bCs/>
          <w:noProof/>
          <w:sz w:val="32"/>
          <w:szCs w:val="32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27D66" wp14:editId="6AB1A524">
                <wp:simplePos x="0" y="0"/>
                <wp:positionH relativeFrom="column">
                  <wp:posOffset>-159385</wp:posOffset>
                </wp:positionH>
                <wp:positionV relativeFrom="paragraph">
                  <wp:posOffset>104775</wp:posOffset>
                </wp:positionV>
                <wp:extent cx="6238875" cy="2543175"/>
                <wp:effectExtent l="19050" t="19050" r="28575" b="2857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22947" w14:textId="77777777" w:rsidR="00136FEC" w:rsidRPr="00B03F1A" w:rsidRDefault="00136FEC" w:rsidP="00136FEC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B03F1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اسم</w:t>
                            </w:r>
                            <w:r w:rsidRPr="00B03F1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03F1A" w:rsidRPr="00B03F1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اللقب</w:t>
                            </w:r>
                            <w:r w:rsidR="00B03F1A" w:rsidRPr="00B03F1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="00B03F1A" w:rsidRPr="001F2947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عمار</w:t>
                            </w:r>
                            <w:r w:rsidRPr="00B03F1A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F2947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شوشان</w:t>
                            </w:r>
                          </w:p>
                          <w:p w14:paraId="0D6650A7" w14:textId="77777777" w:rsidR="00136FEC" w:rsidRPr="00B03F1A" w:rsidRDefault="00136FEC" w:rsidP="00136FEC">
                            <w:pPr>
                              <w:bidi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B03F1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اريخ ومكان الميلاد</w:t>
                            </w:r>
                            <w:r w:rsidRPr="00B03F1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B03F1A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15-11-1974 </w:t>
                            </w:r>
                            <w:proofErr w:type="spellStart"/>
                            <w:r w:rsidRPr="00B03F1A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ولهيلات</w:t>
                            </w:r>
                            <w:proofErr w:type="spellEnd"/>
                            <w:r w:rsidRPr="00B03F1A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03F1A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–</w:t>
                            </w:r>
                            <w:r w:rsidRPr="00B03F1A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شمرة </w:t>
                            </w:r>
                            <w:r w:rsidRPr="00B03F1A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–</w:t>
                            </w:r>
                            <w:r w:rsidRPr="00B03F1A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باتنة.</w:t>
                            </w:r>
                          </w:p>
                          <w:p w14:paraId="2930D190" w14:textId="77777777" w:rsidR="00136FEC" w:rsidRPr="00B03F1A" w:rsidRDefault="00136FEC" w:rsidP="00136FEC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B03F1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حالة </w:t>
                            </w:r>
                            <w:r w:rsidR="00B03F1A" w:rsidRPr="00B03F1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ائلية</w:t>
                            </w:r>
                            <w:r w:rsidR="00B03F1A" w:rsidRPr="00B03F1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B03F1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03F1A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تزوج وأب</w:t>
                            </w:r>
                            <w:r w:rsidRPr="00B03F1A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bidi="ar-DZ"/>
                              </w:rPr>
                              <w:t xml:space="preserve">   </w:t>
                            </w:r>
                            <w:r w:rsidRPr="00B03F1A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ثلاثة اطفال</w:t>
                            </w:r>
                          </w:p>
                          <w:p w14:paraId="50E4524F" w14:textId="77777777" w:rsidR="00136FEC" w:rsidRPr="00B03F1A" w:rsidRDefault="00136FEC" w:rsidP="00136FEC">
                            <w:pPr>
                              <w:bidi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B03F1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دمة الوطنية</w:t>
                            </w:r>
                            <w:r w:rsidRPr="00B03F1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B03F1A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نهى</w:t>
                            </w:r>
                            <w:r w:rsidRPr="00B03F1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03F1A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واجب سنة 2001 بتندوف </w:t>
                            </w:r>
                            <w:r w:rsidRPr="00B03F1A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–</w:t>
                            </w:r>
                            <w:r w:rsidRPr="00B03F1A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رتبة ملازم احتياطي-</w:t>
                            </w:r>
                          </w:p>
                          <w:p w14:paraId="62368819" w14:textId="77777777" w:rsidR="00136FEC" w:rsidRPr="00B03F1A" w:rsidRDefault="00B03F1A" w:rsidP="00136FEC">
                            <w:pPr>
                              <w:bidi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B03F1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نوان</w:t>
                            </w:r>
                            <w:r w:rsidRPr="00B03F1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="00136FEC" w:rsidRPr="00B03F1A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قسم علم النفس وعلوم التربية </w:t>
                            </w:r>
                            <w:proofErr w:type="spellStart"/>
                            <w:r w:rsidR="00136FEC" w:rsidRPr="00B03F1A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الارطفونيا</w:t>
                            </w:r>
                            <w:proofErr w:type="spellEnd"/>
                            <w:r w:rsidR="00136FEC" w:rsidRPr="00B03F1A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جامعة باتنة-1- باتنة الجزائر</w:t>
                            </w:r>
                          </w:p>
                          <w:p w14:paraId="61101A65" w14:textId="77777777" w:rsidR="00136FEC" w:rsidRPr="00B03F1A" w:rsidRDefault="00136FEC" w:rsidP="00136FEC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B03F1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هاتف</w:t>
                            </w:r>
                            <w:r w:rsidRPr="00B03F1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B03F1A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07.76.96.18.69 </w:t>
                            </w:r>
                            <w:proofErr w:type="gramStart"/>
                            <w:r w:rsidRPr="00B03F1A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–</w:t>
                            </w:r>
                            <w:r w:rsidRPr="00B03F1A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03F1A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bidi="ar-DZ"/>
                              </w:rPr>
                              <w:t xml:space="preserve"> -</w:t>
                            </w:r>
                            <w:proofErr w:type="gramEnd"/>
                            <w:r w:rsidRPr="00B03F1A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bidi="ar-DZ"/>
                              </w:rPr>
                              <w:t xml:space="preserve"> 06.67.78.74.44</w:t>
                            </w:r>
                          </w:p>
                          <w:p w14:paraId="41D18370" w14:textId="77777777" w:rsidR="00136FEC" w:rsidRPr="00B03F1A" w:rsidRDefault="00136FEC" w:rsidP="000E12C8">
                            <w:pPr>
                              <w:bidi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03F1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بريد </w:t>
                            </w:r>
                            <w:proofErr w:type="spellStart"/>
                            <w:r w:rsidRPr="00B03F1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اكتروني</w:t>
                            </w:r>
                            <w:proofErr w:type="spellEnd"/>
                            <w:r w:rsidRPr="00B03F1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: </w:t>
                            </w:r>
                            <w:hyperlink r:id="rId10" w:history="1">
                              <w:r w:rsidR="000E12C8" w:rsidRPr="00B03F1A">
                                <w:rPr>
                                  <w:rStyle w:val="Lienhypertexte"/>
                                  <w:rFonts w:ascii="Arial Unicode MS" w:eastAsia="Arial Unicode MS" w:hAnsi="Arial Unicode MS" w:cs="Arial Unicode MS"/>
                                  <w:sz w:val="24"/>
                                  <w:szCs w:val="24"/>
                                  <w:lang w:bidi="ar-DZ"/>
                                </w:rPr>
                                <w:t>chouchane.a@</w:t>
                              </w:r>
                            </w:hyperlink>
                            <w:r w:rsidR="000E12C8" w:rsidRPr="00B03F1A">
                              <w:rPr>
                                <w:rStyle w:val="Lienhypertexte"/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bidi="ar-DZ"/>
                              </w:rPr>
                              <w:t>gmail.com</w:t>
                            </w:r>
                            <w:r w:rsidRPr="00B03F1A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hyperlink r:id="rId11" w:history="1">
                              <w:r w:rsidRPr="00B03F1A">
                                <w:rPr>
                                  <w:rStyle w:val="Lienhypertexte"/>
                                  <w:rFonts w:ascii="Arial Unicode MS" w:eastAsia="Arial Unicode MS" w:hAnsi="Arial Unicode MS" w:cs="Arial Unicode MS"/>
                                  <w:sz w:val="24"/>
                                  <w:szCs w:val="24"/>
                                  <w:lang w:bidi="ar-DZ"/>
                                </w:rPr>
                                <w:t>ammar.chouchane@univ-batna.dz</w:t>
                              </w:r>
                            </w:hyperlink>
                            <w:r w:rsidRPr="00B03F1A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bidi="ar-DZ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1D032" id="Zone de texte 3" o:spid="_x0000_s1027" type="#_x0000_t202" style="position:absolute;left:0;text-align:left;margin-left:-12.55pt;margin-top:8.25pt;width:491.25pt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" strokeweight="3pt">
                <v:stroke linestyle="thinThin"/>
                <v:textbox>
                  <w:txbxContent>
                    <w:p w:rsidR="00136FEC" w:rsidRPr="00B03F1A" w:rsidRDefault="00136FEC" w:rsidP="00136FEC">
                      <w:pPr>
                        <w:bidi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B03F1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اسم</w:t>
                      </w:r>
                      <w:r w:rsidRPr="00B03F1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03F1A" w:rsidRPr="00B03F1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واللقب</w:t>
                      </w:r>
                      <w:r w:rsidR="00B03F1A" w:rsidRPr="00B03F1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: </w:t>
                      </w:r>
                      <w:r w:rsidR="00B03F1A" w:rsidRPr="001F2947"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عمار</w:t>
                      </w:r>
                      <w:r w:rsidRPr="00B03F1A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1F2947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شوشان</w:t>
                      </w:r>
                    </w:p>
                    <w:p w:rsidR="00136FEC" w:rsidRPr="00B03F1A" w:rsidRDefault="00136FEC" w:rsidP="00136FEC">
                      <w:pPr>
                        <w:bidi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B03F1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اريخ ومكان الميلاد</w:t>
                      </w:r>
                      <w:r w:rsidRPr="00B03F1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: </w:t>
                      </w:r>
                      <w:r w:rsidRPr="00B03F1A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  <w:lang w:bidi="ar-DZ"/>
                        </w:rPr>
                        <w:t xml:space="preserve">15-11-1974 </w:t>
                      </w:r>
                      <w:proofErr w:type="spellStart"/>
                      <w:r w:rsidRPr="00B03F1A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  <w:lang w:bidi="ar-DZ"/>
                        </w:rPr>
                        <w:t>بولهيلات</w:t>
                      </w:r>
                      <w:proofErr w:type="spellEnd"/>
                      <w:r w:rsidRPr="00B03F1A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03F1A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  <w:lang w:bidi="ar-DZ"/>
                        </w:rPr>
                        <w:t>–</w:t>
                      </w:r>
                      <w:r w:rsidRPr="00B03F1A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  <w:lang w:bidi="ar-DZ"/>
                        </w:rPr>
                        <w:t xml:space="preserve"> الشمرة </w:t>
                      </w:r>
                      <w:r w:rsidRPr="00B03F1A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  <w:lang w:bidi="ar-DZ"/>
                        </w:rPr>
                        <w:t>–</w:t>
                      </w:r>
                      <w:r w:rsidRPr="00B03F1A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  <w:lang w:bidi="ar-DZ"/>
                        </w:rPr>
                        <w:t xml:space="preserve"> باتنة.</w:t>
                      </w:r>
                    </w:p>
                    <w:p w:rsidR="00136FEC" w:rsidRPr="00B03F1A" w:rsidRDefault="00136FEC" w:rsidP="00136FEC">
                      <w:pPr>
                        <w:bidi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B03F1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حالة </w:t>
                      </w:r>
                      <w:r w:rsidR="00B03F1A" w:rsidRPr="00B03F1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ائلية</w:t>
                      </w:r>
                      <w:r w:rsidR="00B03F1A" w:rsidRPr="00B03F1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Pr="00B03F1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03F1A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  <w:lang w:bidi="ar-DZ"/>
                        </w:rPr>
                        <w:t>متزوج وأب</w:t>
                      </w:r>
                      <w:r w:rsidRPr="00B03F1A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bidi="ar-DZ"/>
                        </w:rPr>
                        <w:t xml:space="preserve">   </w:t>
                      </w:r>
                      <w:r w:rsidRPr="00B03F1A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  <w:lang w:bidi="ar-DZ"/>
                        </w:rPr>
                        <w:t>لثلاثة اطفال</w:t>
                      </w:r>
                    </w:p>
                    <w:p w:rsidR="00136FEC" w:rsidRPr="00B03F1A" w:rsidRDefault="00136FEC" w:rsidP="00136FEC">
                      <w:pPr>
                        <w:bidi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B03F1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دمة الوطنية</w:t>
                      </w:r>
                      <w:r w:rsidRPr="00B03F1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: </w:t>
                      </w:r>
                      <w:r w:rsidRPr="00B03F1A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  <w:lang w:bidi="ar-DZ"/>
                        </w:rPr>
                        <w:t>أنهى</w:t>
                      </w:r>
                      <w:r w:rsidRPr="00B03F1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03F1A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  <w:lang w:bidi="ar-DZ"/>
                        </w:rPr>
                        <w:t xml:space="preserve">الواجب سنة 2001 بتندوف </w:t>
                      </w:r>
                      <w:r w:rsidRPr="00B03F1A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  <w:lang w:bidi="ar-DZ"/>
                        </w:rPr>
                        <w:t>–</w:t>
                      </w:r>
                      <w:r w:rsidRPr="00B03F1A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  <w:lang w:bidi="ar-DZ"/>
                        </w:rPr>
                        <w:t xml:space="preserve"> الرتبة ملازم احتياطي-</w:t>
                      </w:r>
                    </w:p>
                    <w:p w:rsidR="00136FEC" w:rsidRPr="00B03F1A" w:rsidRDefault="00B03F1A" w:rsidP="00136FEC">
                      <w:pPr>
                        <w:bidi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B03F1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نوان</w:t>
                      </w:r>
                      <w:r w:rsidRPr="00B03F1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="00136FEC" w:rsidRPr="00B03F1A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  <w:lang w:bidi="ar-DZ"/>
                        </w:rPr>
                        <w:t xml:space="preserve"> قسم علم النفس وعلوم التربية </w:t>
                      </w:r>
                      <w:proofErr w:type="spellStart"/>
                      <w:r w:rsidR="00136FEC" w:rsidRPr="00B03F1A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  <w:lang w:bidi="ar-DZ"/>
                        </w:rPr>
                        <w:t>والارطفونيا</w:t>
                      </w:r>
                      <w:proofErr w:type="spellEnd"/>
                      <w:r w:rsidR="00136FEC" w:rsidRPr="00B03F1A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  <w:lang w:bidi="ar-DZ"/>
                        </w:rPr>
                        <w:t xml:space="preserve"> جامعة باتنة-</w:t>
                      </w:r>
                      <w:proofErr w:type="gramStart"/>
                      <w:r w:rsidR="00136FEC" w:rsidRPr="00B03F1A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  <w:lang w:bidi="ar-DZ"/>
                        </w:rPr>
                        <w:t>1- باتنة</w:t>
                      </w:r>
                      <w:proofErr w:type="gramEnd"/>
                      <w:r w:rsidR="00136FEC" w:rsidRPr="00B03F1A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  <w:lang w:bidi="ar-DZ"/>
                        </w:rPr>
                        <w:t xml:space="preserve"> الجزائر</w:t>
                      </w:r>
                    </w:p>
                    <w:p w:rsidR="00136FEC" w:rsidRPr="00B03F1A" w:rsidRDefault="00136FEC" w:rsidP="00136FEC">
                      <w:pPr>
                        <w:bidi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B03F1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هاتف</w:t>
                      </w:r>
                      <w:r w:rsidRPr="00B03F1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: </w:t>
                      </w:r>
                      <w:r w:rsidRPr="00B03F1A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  <w:lang w:bidi="ar-DZ"/>
                        </w:rPr>
                        <w:t xml:space="preserve">07.76.96.18.69 </w:t>
                      </w:r>
                      <w:proofErr w:type="gramStart"/>
                      <w:r w:rsidRPr="00B03F1A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  <w:lang w:bidi="ar-DZ"/>
                        </w:rPr>
                        <w:t>–</w:t>
                      </w:r>
                      <w:r w:rsidRPr="00B03F1A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03F1A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bidi="ar-DZ"/>
                        </w:rPr>
                        <w:t xml:space="preserve"> -</w:t>
                      </w:r>
                      <w:proofErr w:type="gramEnd"/>
                      <w:r w:rsidRPr="00B03F1A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bidi="ar-DZ"/>
                        </w:rPr>
                        <w:t xml:space="preserve"> 06.67.78.74.44</w:t>
                      </w:r>
                    </w:p>
                    <w:p w:rsidR="00136FEC" w:rsidRPr="00B03F1A" w:rsidRDefault="00136FEC" w:rsidP="000E12C8">
                      <w:pPr>
                        <w:bidi/>
                        <w:rPr>
                          <w:sz w:val="24"/>
                          <w:szCs w:val="24"/>
                          <w:lang w:bidi="ar-DZ"/>
                        </w:rPr>
                      </w:pPr>
                      <w:r w:rsidRPr="00B03F1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بريد </w:t>
                      </w:r>
                      <w:proofErr w:type="spellStart"/>
                      <w:r w:rsidRPr="00B03F1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اكتروني</w:t>
                      </w:r>
                      <w:proofErr w:type="spellEnd"/>
                      <w:r w:rsidRPr="00B03F1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: </w:t>
                      </w:r>
                      <w:hyperlink r:id="rId12" w:history="1">
                        <w:r w:rsidR="000E12C8" w:rsidRPr="00B03F1A">
                          <w:rPr>
                            <w:rStyle w:val="Lienhypertexte"/>
                            <w:rFonts w:ascii="Arial Unicode MS" w:eastAsia="Arial Unicode MS" w:hAnsi="Arial Unicode MS" w:cs="Arial Unicode MS"/>
                            <w:sz w:val="24"/>
                            <w:szCs w:val="24"/>
                            <w:lang w:bidi="ar-DZ"/>
                          </w:rPr>
                          <w:t>chouchane.a@</w:t>
                        </w:r>
                      </w:hyperlink>
                      <w:r w:rsidR="000E12C8" w:rsidRPr="00B03F1A">
                        <w:rPr>
                          <w:rStyle w:val="Lienhypertexte"/>
                          <w:rFonts w:ascii="Arial Unicode MS" w:eastAsia="Arial Unicode MS" w:hAnsi="Arial Unicode MS" w:cs="Arial Unicode MS"/>
                          <w:sz w:val="24"/>
                          <w:szCs w:val="24"/>
                          <w:lang w:bidi="ar-DZ"/>
                        </w:rPr>
                        <w:t>gmail.com</w:t>
                      </w:r>
                      <w:r w:rsidRPr="00B03F1A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hyperlink r:id="rId13" w:history="1">
                        <w:proofErr w:type="gramStart"/>
                        <w:r w:rsidRPr="00B03F1A">
                          <w:rPr>
                            <w:rStyle w:val="Lienhypertexte"/>
                            <w:rFonts w:ascii="Arial Unicode MS" w:eastAsia="Arial Unicode MS" w:hAnsi="Arial Unicode MS" w:cs="Arial Unicode MS"/>
                            <w:sz w:val="24"/>
                            <w:szCs w:val="24"/>
                            <w:lang w:bidi="ar-DZ"/>
                          </w:rPr>
                          <w:t>ammar.chouchane@univ-batna.dz</w:t>
                        </w:r>
                      </w:hyperlink>
                      <w:r w:rsidRPr="00B03F1A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bidi="ar-DZ"/>
                        </w:rPr>
                        <w:t xml:space="preserve">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49360FC" w14:textId="77777777" w:rsidR="00136FEC" w:rsidRPr="00136FEC" w:rsidRDefault="00136FEC" w:rsidP="00136FEC">
      <w:pPr>
        <w:bidi/>
        <w:spacing w:after="0" w:line="240" w:lineRule="auto"/>
        <w:jc w:val="center"/>
        <w:rPr>
          <w:rFonts w:ascii="Courier New" w:eastAsia="SimSun" w:hAnsi="Courier New" w:cs="Courier New"/>
          <w:b/>
          <w:bCs/>
          <w:sz w:val="32"/>
          <w:szCs w:val="32"/>
          <w:u w:val="single"/>
          <w:rtl/>
          <w:lang w:eastAsia="zh-CN"/>
        </w:rPr>
      </w:pPr>
    </w:p>
    <w:p w14:paraId="64FC6A47" w14:textId="77777777" w:rsidR="00136FEC" w:rsidRPr="00136FEC" w:rsidRDefault="00136FEC" w:rsidP="00136FEC">
      <w:pPr>
        <w:bidi/>
        <w:spacing w:after="0" w:line="240" w:lineRule="auto"/>
        <w:jc w:val="center"/>
        <w:rPr>
          <w:rFonts w:ascii="Courier New" w:eastAsia="SimSun" w:hAnsi="Courier New" w:cs="Courier New"/>
          <w:b/>
          <w:bCs/>
          <w:sz w:val="32"/>
          <w:szCs w:val="32"/>
          <w:u w:val="single"/>
          <w:rtl/>
          <w:lang w:eastAsia="zh-CN"/>
        </w:rPr>
      </w:pPr>
    </w:p>
    <w:p w14:paraId="4286119D" w14:textId="77777777" w:rsidR="00136FEC" w:rsidRPr="00136FEC" w:rsidRDefault="00136FEC" w:rsidP="00136FEC">
      <w:pPr>
        <w:bidi/>
        <w:spacing w:after="0" w:line="240" w:lineRule="auto"/>
        <w:jc w:val="center"/>
        <w:rPr>
          <w:rFonts w:ascii="Courier New" w:eastAsia="SimSun" w:hAnsi="Courier New" w:cs="Courier New"/>
          <w:b/>
          <w:bCs/>
          <w:sz w:val="32"/>
          <w:szCs w:val="32"/>
          <w:u w:val="single"/>
          <w:rtl/>
          <w:lang w:eastAsia="zh-CN"/>
        </w:rPr>
      </w:pPr>
    </w:p>
    <w:p w14:paraId="2C5E9C7D" w14:textId="77777777" w:rsidR="00136FEC" w:rsidRPr="00136FEC" w:rsidRDefault="00136FEC" w:rsidP="00136FEC">
      <w:pPr>
        <w:bidi/>
        <w:spacing w:after="0" w:line="240" w:lineRule="auto"/>
        <w:contextualSpacing/>
        <w:rPr>
          <w:rFonts w:ascii="Courier New" w:eastAsia="SimSun" w:hAnsi="Courier New" w:cs="Courier New"/>
          <w:b/>
          <w:bCs/>
          <w:sz w:val="32"/>
          <w:szCs w:val="32"/>
          <w:u w:val="single"/>
          <w:rtl/>
          <w:lang w:eastAsia="zh-CN"/>
        </w:rPr>
      </w:pPr>
    </w:p>
    <w:p w14:paraId="44A622D4" w14:textId="77777777" w:rsidR="00136FEC" w:rsidRPr="00136FEC" w:rsidRDefault="00136FEC" w:rsidP="00136FEC">
      <w:pPr>
        <w:bidi/>
        <w:spacing w:after="0" w:line="240" w:lineRule="auto"/>
        <w:contextualSpacing/>
        <w:rPr>
          <w:rFonts w:ascii="Courier New" w:eastAsia="SimSun" w:hAnsi="Courier New" w:cs="Courier New"/>
          <w:b/>
          <w:bCs/>
          <w:sz w:val="32"/>
          <w:szCs w:val="32"/>
          <w:u w:val="single"/>
          <w:rtl/>
          <w:lang w:eastAsia="zh-CN"/>
        </w:rPr>
      </w:pPr>
    </w:p>
    <w:p w14:paraId="3492FA6E" w14:textId="77777777" w:rsidR="00136FEC" w:rsidRPr="00136FEC" w:rsidRDefault="00136FEC" w:rsidP="00136FEC">
      <w:pPr>
        <w:bidi/>
        <w:spacing w:after="0" w:line="240" w:lineRule="auto"/>
        <w:contextualSpacing/>
        <w:rPr>
          <w:rFonts w:ascii="Courier New" w:eastAsia="SimSun" w:hAnsi="Courier New" w:cs="Courier New"/>
          <w:b/>
          <w:bCs/>
          <w:sz w:val="32"/>
          <w:szCs w:val="32"/>
          <w:u w:val="single"/>
          <w:rtl/>
          <w:lang w:eastAsia="zh-CN"/>
        </w:rPr>
      </w:pPr>
    </w:p>
    <w:p w14:paraId="059E1885" w14:textId="77777777" w:rsidR="00136FEC" w:rsidRPr="00136FEC" w:rsidRDefault="00136FEC" w:rsidP="00136FEC">
      <w:pPr>
        <w:bidi/>
        <w:spacing w:after="0" w:line="240" w:lineRule="auto"/>
        <w:contextualSpacing/>
        <w:rPr>
          <w:rFonts w:ascii="Courier New" w:eastAsia="SimSun" w:hAnsi="Courier New" w:cs="Courier New"/>
          <w:b/>
          <w:bCs/>
          <w:sz w:val="32"/>
          <w:szCs w:val="32"/>
          <w:u w:val="single"/>
          <w:rtl/>
          <w:lang w:eastAsia="zh-CN"/>
        </w:rPr>
      </w:pPr>
    </w:p>
    <w:p w14:paraId="1D1F4F88" w14:textId="77777777" w:rsidR="00136FEC" w:rsidRPr="00136FEC" w:rsidRDefault="00136FEC" w:rsidP="00136FEC">
      <w:pPr>
        <w:bidi/>
        <w:spacing w:after="0" w:line="240" w:lineRule="auto"/>
        <w:contextualSpacing/>
        <w:rPr>
          <w:rFonts w:ascii="Courier New" w:eastAsia="SimSun" w:hAnsi="Courier New" w:cs="Courier New"/>
          <w:b/>
          <w:bCs/>
          <w:sz w:val="32"/>
          <w:szCs w:val="32"/>
          <w:u w:val="single"/>
          <w:rtl/>
          <w:lang w:eastAsia="zh-CN"/>
        </w:rPr>
      </w:pPr>
    </w:p>
    <w:p w14:paraId="553AC422" w14:textId="77777777" w:rsidR="00B03F1A" w:rsidRDefault="00B03F1A" w:rsidP="00136FEC">
      <w:pPr>
        <w:bidi/>
        <w:spacing w:after="0" w:line="240" w:lineRule="auto"/>
        <w:contextualSpacing/>
        <w:rPr>
          <w:rFonts w:ascii="Courier New" w:eastAsia="SimSun" w:hAnsi="Courier New" w:cs="Courier New"/>
          <w:b/>
          <w:bCs/>
          <w:sz w:val="32"/>
          <w:szCs w:val="32"/>
          <w:u w:val="single"/>
          <w:rtl/>
          <w:lang w:eastAsia="zh-CN"/>
        </w:rPr>
      </w:pPr>
    </w:p>
    <w:p w14:paraId="4A83413D" w14:textId="77777777" w:rsidR="00B03F1A" w:rsidRDefault="00B03F1A" w:rsidP="00B03F1A">
      <w:pPr>
        <w:bidi/>
        <w:spacing w:after="0" w:line="240" w:lineRule="auto"/>
        <w:contextualSpacing/>
        <w:rPr>
          <w:rFonts w:ascii="Courier New" w:eastAsia="SimSun" w:hAnsi="Courier New" w:cs="Courier New"/>
          <w:b/>
          <w:bCs/>
          <w:sz w:val="32"/>
          <w:szCs w:val="32"/>
          <w:u w:val="single"/>
          <w:rtl/>
          <w:lang w:eastAsia="zh-CN"/>
        </w:rPr>
      </w:pPr>
    </w:p>
    <w:p w14:paraId="286AA8CA" w14:textId="77777777" w:rsidR="00B03F1A" w:rsidRDefault="00B03F1A" w:rsidP="00B03F1A">
      <w:pPr>
        <w:bidi/>
        <w:spacing w:after="0" w:line="240" w:lineRule="auto"/>
        <w:contextualSpacing/>
        <w:rPr>
          <w:rFonts w:ascii="Courier New" w:eastAsia="SimSun" w:hAnsi="Courier New" w:cs="Courier New"/>
          <w:b/>
          <w:bCs/>
          <w:sz w:val="32"/>
          <w:szCs w:val="32"/>
          <w:u w:val="single"/>
          <w:rtl/>
          <w:lang w:eastAsia="zh-CN"/>
        </w:rPr>
      </w:pPr>
    </w:p>
    <w:p w14:paraId="1EDA08E1" w14:textId="77777777" w:rsidR="00B03F1A" w:rsidRDefault="00B03F1A" w:rsidP="00B03F1A">
      <w:pPr>
        <w:bidi/>
        <w:spacing w:after="0" w:line="240" w:lineRule="auto"/>
        <w:contextualSpacing/>
        <w:rPr>
          <w:rFonts w:ascii="Courier New" w:eastAsia="SimSun" w:hAnsi="Courier New" w:cs="Courier New"/>
          <w:b/>
          <w:bCs/>
          <w:sz w:val="32"/>
          <w:szCs w:val="32"/>
          <w:u w:val="single"/>
          <w:rtl/>
          <w:lang w:eastAsia="zh-CN"/>
        </w:rPr>
      </w:pPr>
    </w:p>
    <w:p w14:paraId="2D935BC2" w14:textId="77777777" w:rsidR="00136FEC" w:rsidRPr="00EE357D" w:rsidRDefault="00136FEC" w:rsidP="003D49E3">
      <w:pPr>
        <w:pStyle w:val="Paragraphedeliste"/>
        <w:numPr>
          <w:ilvl w:val="0"/>
          <w:numId w:val="6"/>
        </w:numPr>
        <w:shd w:val="clear" w:color="auto" w:fill="D9D9D9" w:themeFill="background1" w:themeFillShade="D9"/>
        <w:bidi/>
        <w:spacing w:after="0" w:line="240" w:lineRule="auto"/>
        <w:rPr>
          <w:rFonts w:ascii="Courier New" w:eastAsia="SimSun" w:hAnsi="Courier New" w:cs="Courier New"/>
          <w:b/>
          <w:bCs/>
          <w:sz w:val="32"/>
          <w:szCs w:val="32"/>
          <w:u w:val="single"/>
          <w:rtl/>
          <w:lang w:eastAsia="zh-CN"/>
        </w:rPr>
      </w:pPr>
      <w:r w:rsidRPr="00EE357D">
        <w:rPr>
          <w:rFonts w:ascii="Courier New" w:eastAsia="SimSun" w:hAnsi="Courier New" w:cs="Courier New" w:hint="cs"/>
          <w:b/>
          <w:bCs/>
          <w:sz w:val="32"/>
          <w:szCs w:val="32"/>
          <w:u w:val="single"/>
          <w:rtl/>
          <w:lang w:eastAsia="zh-CN"/>
        </w:rPr>
        <w:t>الشهادات المحصلة:</w:t>
      </w:r>
    </w:p>
    <w:p w14:paraId="0933E7EA" w14:textId="77777777" w:rsidR="00136FEC" w:rsidRPr="00136FEC" w:rsidRDefault="00136FEC" w:rsidP="00136FEC">
      <w:pPr>
        <w:bidi/>
        <w:spacing w:after="0" w:line="240" w:lineRule="auto"/>
        <w:contextualSpacing/>
        <w:rPr>
          <w:rFonts w:ascii="Courier New" w:eastAsia="SimSun" w:hAnsi="Courier New" w:cs="Courier New"/>
          <w:b/>
          <w:bCs/>
          <w:sz w:val="32"/>
          <w:szCs w:val="32"/>
          <w:u w:val="single"/>
          <w:lang w:eastAsia="zh-CN"/>
        </w:rPr>
      </w:pPr>
    </w:p>
    <w:tbl>
      <w:tblPr>
        <w:tblStyle w:val="Grilledutableau"/>
        <w:bidiVisual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3969"/>
      </w:tblGrid>
      <w:tr w:rsidR="00136FEC" w:rsidRPr="00136FEC" w14:paraId="03C82E56" w14:textId="77777777" w:rsidTr="00F05C5B">
        <w:trPr>
          <w:jc w:val="center"/>
        </w:trPr>
        <w:tc>
          <w:tcPr>
            <w:tcW w:w="851" w:type="dxa"/>
            <w:shd w:val="clear" w:color="auto" w:fill="D9D9D9"/>
            <w:vAlign w:val="center"/>
          </w:tcPr>
          <w:p w14:paraId="2754A598" w14:textId="77777777" w:rsidR="00136FEC" w:rsidRPr="00136FEC" w:rsidRDefault="00136FEC" w:rsidP="00136FEC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/>
              </w:rPr>
              <w:t>السنة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618AC9" w14:textId="77777777" w:rsidR="00136FEC" w:rsidRPr="00136FEC" w:rsidRDefault="00136FEC" w:rsidP="00136FEC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/>
              </w:rPr>
              <w:t>الشهادة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3A1647AB" w14:textId="77777777" w:rsidR="00136FEC" w:rsidRPr="00136FEC" w:rsidRDefault="00136FEC" w:rsidP="00136FEC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/>
              </w:rPr>
              <w:t>المؤسسة</w:t>
            </w:r>
          </w:p>
        </w:tc>
      </w:tr>
      <w:tr w:rsidR="00136FEC" w:rsidRPr="00136FEC" w14:paraId="22958419" w14:textId="77777777" w:rsidTr="00F05C5B">
        <w:trPr>
          <w:jc w:val="center"/>
        </w:trPr>
        <w:tc>
          <w:tcPr>
            <w:tcW w:w="851" w:type="dxa"/>
            <w:shd w:val="clear" w:color="auto" w:fill="D9D9D9"/>
            <w:vAlign w:val="center"/>
          </w:tcPr>
          <w:p w14:paraId="31A64A19" w14:textId="77777777" w:rsidR="00136FEC" w:rsidRPr="00136FEC" w:rsidRDefault="00136FEC" w:rsidP="00136FEC">
            <w:pPr>
              <w:bidi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/>
              </w:rPr>
              <w:t>1989</w:t>
            </w:r>
          </w:p>
        </w:tc>
        <w:tc>
          <w:tcPr>
            <w:tcW w:w="5103" w:type="dxa"/>
            <w:vAlign w:val="center"/>
          </w:tcPr>
          <w:p w14:paraId="5375650B" w14:textId="77777777" w:rsidR="00136FEC" w:rsidRPr="00136FEC" w:rsidRDefault="00136FEC" w:rsidP="00136FEC">
            <w:pPr>
              <w:bidi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 xml:space="preserve">شهادة </w:t>
            </w:r>
            <w:r w:rsidRPr="00B03F1A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/>
              </w:rPr>
              <w:t>التعليم الأساسي</w:t>
            </w:r>
          </w:p>
        </w:tc>
        <w:tc>
          <w:tcPr>
            <w:tcW w:w="3969" w:type="dxa"/>
            <w:vAlign w:val="center"/>
          </w:tcPr>
          <w:p w14:paraId="59B2272B" w14:textId="77777777" w:rsidR="00136FEC" w:rsidRPr="00136FEC" w:rsidRDefault="00136FEC" w:rsidP="00136FEC">
            <w:pPr>
              <w:bidi/>
              <w:jc w:val="center"/>
              <w:rPr>
                <w:rFonts w:ascii="Times New Roman" w:eastAsia="SimSun" w:hAnsi="Times New Roman" w:cs="Times New Roman"/>
                <w:sz w:val="28"/>
                <w:szCs w:val="28"/>
                <w:rtl/>
                <w:lang w:eastAsia="zh-CN" w:bidi="ar-DZ"/>
              </w:rPr>
            </w:pPr>
            <w:proofErr w:type="spellStart"/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 w:bidi="ar-DZ"/>
              </w:rPr>
              <w:t>إكمالية</w:t>
            </w:r>
            <w:proofErr w:type="spellEnd"/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 w:bidi="ar-DZ"/>
              </w:rPr>
              <w:t xml:space="preserve"> </w:t>
            </w:r>
            <w:proofErr w:type="spellStart"/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 w:bidi="ar-DZ"/>
              </w:rPr>
              <w:t>صاغورالعربي</w:t>
            </w:r>
            <w:proofErr w:type="spellEnd"/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 w:bidi="ar-DZ"/>
              </w:rPr>
              <w:t xml:space="preserve"> </w:t>
            </w:r>
            <w:proofErr w:type="spellStart"/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 w:bidi="ar-DZ"/>
              </w:rPr>
              <w:t>بولهيلات</w:t>
            </w:r>
            <w:proofErr w:type="spellEnd"/>
          </w:p>
        </w:tc>
      </w:tr>
      <w:tr w:rsidR="00136FEC" w:rsidRPr="00136FEC" w14:paraId="4F1C9C57" w14:textId="77777777" w:rsidTr="00F05C5B">
        <w:trPr>
          <w:jc w:val="center"/>
        </w:trPr>
        <w:tc>
          <w:tcPr>
            <w:tcW w:w="851" w:type="dxa"/>
            <w:shd w:val="clear" w:color="auto" w:fill="D9D9D9"/>
            <w:vAlign w:val="center"/>
          </w:tcPr>
          <w:p w14:paraId="5CF98700" w14:textId="77777777" w:rsidR="00136FEC" w:rsidRPr="00136FEC" w:rsidRDefault="00136FEC" w:rsidP="00136FEC">
            <w:pPr>
              <w:bidi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/>
              </w:rPr>
              <w:t>1992</w:t>
            </w:r>
          </w:p>
        </w:tc>
        <w:tc>
          <w:tcPr>
            <w:tcW w:w="5103" w:type="dxa"/>
            <w:vAlign w:val="center"/>
          </w:tcPr>
          <w:p w14:paraId="6BBCF59F" w14:textId="77777777" w:rsidR="00136FEC" w:rsidRPr="00136FEC" w:rsidRDefault="00136FEC" w:rsidP="00136FEC">
            <w:pPr>
              <w:bidi/>
              <w:rPr>
                <w:rFonts w:ascii="Times New Roman" w:eastAsia="SimSun" w:hAnsi="Times New Roman" w:cs="Times New Roman"/>
                <w:sz w:val="28"/>
                <w:szCs w:val="28"/>
                <w:rtl/>
                <w:lang w:eastAsia="zh-CN" w:bidi="ar-DZ"/>
              </w:rPr>
            </w:pP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 xml:space="preserve">شهادة </w:t>
            </w:r>
            <w:r w:rsidRPr="00B03F1A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/>
              </w:rPr>
              <w:t>البكالوريا</w:t>
            </w:r>
            <w:r w:rsidRPr="00136FE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–</w:t>
            </w: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 w:bidi="ar-DZ"/>
              </w:rPr>
              <w:t xml:space="preserve"> شعبة الرياضيات</w:t>
            </w:r>
          </w:p>
        </w:tc>
        <w:tc>
          <w:tcPr>
            <w:tcW w:w="3969" w:type="dxa"/>
            <w:vAlign w:val="center"/>
          </w:tcPr>
          <w:p w14:paraId="4B27C0CF" w14:textId="77777777" w:rsidR="00136FEC" w:rsidRPr="00136FEC" w:rsidRDefault="00136FEC" w:rsidP="00136FEC">
            <w:pPr>
              <w:bidi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 xml:space="preserve">ثانوية بن بولعيد </w:t>
            </w:r>
            <w:r w:rsidR="00B03F1A"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>-باتنة</w:t>
            </w:r>
          </w:p>
        </w:tc>
      </w:tr>
      <w:tr w:rsidR="00136FEC" w:rsidRPr="00136FEC" w14:paraId="2250E295" w14:textId="77777777" w:rsidTr="00F05C5B">
        <w:trPr>
          <w:jc w:val="center"/>
        </w:trPr>
        <w:tc>
          <w:tcPr>
            <w:tcW w:w="851" w:type="dxa"/>
            <w:shd w:val="clear" w:color="auto" w:fill="D9D9D9"/>
            <w:vAlign w:val="center"/>
          </w:tcPr>
          <w:p w14:paraId="17A698F7" w14:textId="77777777" w:rsidR="00136FEC" w:rsidRPr="00136FEC" w:rsidRDefault="00136FEC" w:rsidP="00136FEC">
            <w:pPr>
              <w:bidi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/>
              </w:rPr>
              <w:t>1997</w:t>
            </w:r>
          </w:p>
        </w:tc>
        <w:tc>
          <w:tcPr>
            <w:tcW w:w="5103" w:type="dxa"/>
            <w:vAlign w:val="center"/>
          </w:tcPr>
          <w:p w14:paraId="6D46E9A9" w14:textId="77777777" w:rsidR="00136FEC" w:rsidRPr="00136FEC" w:rsidRDefault="00136FEC" w:rsidP="00136FEC">
            <w:pPr>
              <w:bidi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 xml:space="preserve">شهادة </w:t>
            </w:r>
            <w:r w:rsidRPr="00B03F1A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/>
              </w:rPr>
              <w:t>مهندس</w:t>
            </w: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 xml:space="preserve"> </w:t>
            </w:r>
            <w:r w:rsidRPr="00B03F1A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/>
              </w:rPr>
              <w:t>دولة</w:t>
            </w: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 xml:space="preserve"> في </w:t>
            </w:r>
            <w:proofErr w:type="spellStart"/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>الاكترونيك</w:t>
            </w:r>
            <w:proofErr w:type="spellEnd"/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 xml:space="preserve"> -مراقبة صناعية</w:t>
            </w:r>
          </w:p>
        </w:tc>
        <w:tc>
          <w:tcPr>
            <w:tcW w:w="3969" w:type="dxa"/>
            <w:vAlign w:val="center"/>
          </w:tcPr>
          <w:p w14:paraId="547EDF7F" w14:textId="77777777" w:rsidR="00136FEC" w:rsidRPr="00136FEC" w:rsidRDefault="00136FEC" w:rsidP="00136FEC">
            <w:pPr>
              <w:bidi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 xml:space="preserve">جامعة باتنة </w:t>
            </w:r>
            <w:r w:rsidRPr="00136FEC">
              <w:rPr>
                <w:rFonts w:ascii="Times New Roman" w:eastAsia="SimSun" w:hAnsi="Times New Roman" w:cs="Times New Roman"/>
                <w:sz w:val="28"/>
                <w:szCs w:val="28"/>
                <w:rtl/>
                <w:lang w:eastAsia="zh-CN"/>
              </w:rPr>
              <w:t>–</w:t>
            </w: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 xml:space="preserve"> معهد </w:t>
            </w:r>
            <w:proofErr w:type="spellStart"/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>الالكترونيك</w:t>
            </w:r>
            <w:proofErr w:type="spellEnd"/>
          </w:p>
        </w:tc>
      </w:tr>
      <w:tr w:rsidR="00136FEC" w:rsidRPr="00136FEC" w14:paraId="68A4E8FD" w14:textId="77777777" w:rsidTr="00F05C5B">
        <w:trPr>
          <w:jc w:val="center"/>
        </w:trPr>
        <w:tc>
          <w:tcPr>
            <w:tcW w:w="851" w:type="dxa"/>
            <w:shd w:val="clear" w:color="auto" w:fill="D9D9D9"/>
            <w:vAlign w:val="center"/>
          </w:tcPr>
          <w:p w14:paraId="141120A2" w14:textId="77777777" w:rsidR="00136FEC" w:rsidRPr="00136FEC" w:rsidRDefault="00136FEC" w:rsidP="00136FEC">
            <w:pPr>
              <w:bidi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/>
              </w:rPr>
              <w:t>2001</w:t>
            </w:r>
          </w:p>
        </w:tc>
        <w:tc>
          <w:tcPr>
            <w:tcW w:w="5103" w:type="dxa"/>
            <w:vAlign w:val="center"/>
          </w:tcPr>
          <w:p w14:paraId="701DAAA9" w14:textId="77777777" w:rsidR="00136FEC" w:rsidRPr="00136FEC" w:rsidRDefault="00136FEC" w:rsidP="00136FEC">
            <w:pPr>
              <w:bidi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 xml:space="preserve">شهادة </w:t>
            </w:r>
            <w:r w:rsidRPr="00B03F1A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/>
              </w:rPr>
              <w:t>البكالوريا</w:t>
            </w:r>
            <w:r w:rsidRPr="00136FE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–</w:t>
            </w: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 w:bidi="ar-DZ"/>
              </w:rPr>
              <w:t xml:space="preserve"> شعبة علوم الطبيعة والحياة</w:t>
            </w:r>
          </w:p>
        </w:tc>
        <w:tc>
          <w:tcPr>
            <w:tcW w:w="3969" w:type="dxa"/>
            <w:vAlign w:val="center"/>
          </w:tcPr>
          <w:p w14:paraId="3D28FDFF" w14:textId="77777777" w:rsidR="00136FEC" w:rsidRPr="00136FEC" w:rsidRDefault="00136FEC" w:rsidP="00136FEC">
            <w:pPr>
              <w:bidi/>
              <w:jc w:val="center"/>
              <w:rPr>
                <w:rFonts w:ascii="Times New Roman" w:eastAsia="SimSun" w:hAnsi="Times New Roman" w:cs="Times New Roman"/>
                <w:sz w:val="28"/>
                <w:szCs w:val="28"/>
                <w:rtl/>
                <w:lang w:eastAsia="zh-CN" w:bidi="ar-DZ"/>
              </w:rPr>
            </w:pP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 w:bidi="ar-DZ"/>
              </w:rPr>
              <w:t>مديرية التربية باتنة</w:t>
            </w:r>
          </w:p>
        </w:tc>
      </w:tr>
      <w:tr w:rsidR="00136FEC" w:rsidRPr="00136FEC" w14:paraId="38570389" w14:textId="77777777" w:rsidTr="00F05C5B">
        <w:trPr>
          <w:jc w:val="center"/>
        </w:trPr>
        <w:tc>
          <w:tcPr>
            <w:tcW w:w="851" w:type="dxa"/>
            <w:shd w:val="clear" w:color="auto" w:fill="D9D9D9"/>
            <w:vAlign w:val="center"/>
          </w:tcPr>
          <w:p w14:paraId="198B2B72" w14:textId="77777777" w:rsidR="00136FEC" w:rsidRPr="00136FEC" w:rsidRDefault="00136FEC" w:rsidP="00136FEC">
            <w:pPr>
              <w:bidi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/>
              </w:rPr>
              <w:t>2005</w:t>
            </w:r>
          </w:p>
        </w:tc>
        <w:tc>
          <w:tcPr>
            <w:tcW w:w="5103" w:type="dxa"/>
            <w:vAlign w:val="center"/>
          </w:tcPr>
          <w:p w14:paraId="0B0E7FB8" w14:textId="77777777" w:rsidR="00136FEC" w:rsidRPr="00136FEC" w:rsidRDefault="00136FEC" w:rsidP="00136FEC">
            <w:pPr>
              <w:bidi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 xml:space="preserve">شهادة </w:t>
            </w:r>
            <w:r w:rsidRPr="00B03F1A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/>
              </w:rPr>
              <w:t>الليسانس</w:t>
            </w: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 xml:space="preserve"> </w:t>
            </w:r>
            <w:r w:rsidRPr="00136FEC">
              <w:rPr>
                <w:rFonts w:ascii="Times New Roman" w:eastAsia="SimSun" w:hAnsi="Times New Roman" w:cs="Times New Roman"/>
                <w:sz w:val="28"/>
                <w:szCs w:val="28"/>
                <w:rtl/>
                <w:lang w:eastAsia="zh-CN"/>
              </w:rPr>
              <w:t>–</w:t>
            </w: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 xml:space="preserve"> علوم </w:t>
            </w:r>
            <w:r w:rsidR="00B03F1A"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>التربية-توجيه</w:t>
            </w: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 xml:space="preserve"> وإرشاد </w:t>
            </w:r>
          </w:p>
        </w:tc>
        <w:tc>
          <w:tcPr>
            <w:tcW w:w="3969" w:type="dxa"/>
            <w:vMerge w:val="restart"/>
            <w:vAlign w:val="center"/>
          </w:tcPr>
          <w:p w14:paraId="46467E60" w14:textId="77777777" w:rsidR="00C07856" w:rsidRDefault="00136FEC" w:rsidP="00136FEC">
            <w:pPr>
              <w:bidi/>
              <w:jc w:val="center"/>
              <w:rPr>
                <w:rFonts w:ascii="Times New Roman" w:eastAsia="SimSun" w:hAnsi="Times New Roman" w:cs="Times New Roman"/>
                <w:sz w:val="28"/>
                <w:szCs w:val="28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 xml:space="preserve">جامعة باتنة </w:t>
            </w:r>
            <w:r w:rsidRPr="00136FEC">
              <w:rPr>
                <w:rFonts w:ascii="Times New Roman" w:eastAsia="SimSun" w:hAnsi="Times New Roman" w:cs="Times New Roman"/>
                <w:sz w:val="28"/>
                <w:szCs w:val="28"/>
                <w:rtl/>
                <w:lang w:eastAsia="zh-CN"/>
              </w:rPr>
              <w:t>–</w:t>
            </w:r>
          </w:p>
          <w:p w14:paraId="196AFC1F" w14:textId="77777777" w:rsidR="00136FEC" w:rsidRPr="00136FEC" w:rsidRDefault="00136FEC" w:rsidP="00C07856">
            <w:pPr>
              <w:bidi/>
              <w:jc w:val="center"/>
              <w:rPr>
                <w:rFonts w:ascii="Times New Roman" w:eastAsia="SimSun" w:hAnsi="Times New Roman" w:cs="Times New Roman"/>
                <w:sz w:val="28"/>
                <w:szCs w:val="28"/>
                <w:rtl/>
                <w:lang w:eastAsia="zh-CN" w:bidi="ar-DZ"/>
              </w:rPr>
            </w:pP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>قسم علم النفس وعلوم التربية</w:t>
            </w:r>
          </w:p>
        </w:tc>
      </w:tr>
      <w:tr w:rsidR="00136FEC" w:rsidRPr="00136FEC" w14:paraId="67A6DCA7" w14:textId="77777777" w:rsidTr="00F05C5B">
        <w:trPr>
          <w:jc w:val="center"/>
        </w:trPr>
        <w:tc>
          <w:tcPr>
            <w:tcW w:w="851" w:type="dxa"/>
            <w:shd w:val="clear" w:color="auto" w:fill="D9D9D9"/>
            <w:vAlign w:val="center"/>
          </w:tcPr>
          <w:p w14:paraId="7D2F632D" w14:textId="77777777" w:rsidR="00136FEC" w:rsidRPr="00136FEC" w:rsidRDefault="00136FEC" w:rsidP="00136FEC">
            <w:pPr>
              <w:bidi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/>
              </w:rPr>
              <w:t>2009</w:t>
            </w:r>
          </w:p>
        </w:tc>
        <w:tc>
          <w:tcPr>
            <w:tcW w:w="5103" w:type="dxa"/>
            <w:vAlign w:val="center"/>
          </w:tcPr>
          <w:p w14:paraId="1DFCAF55" w14:textId="77777777" w:rsidR="00136FEC" w:rsidRPr="00136FEC" w:rsidRDefault="00136FEC" w:rsidP="00136FEC">
            <w:pPr>
              <w:bidi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 xml:space="preserve">شهادة </w:t>
            </w:r>
            <w:r w:rsidRPr="00B03F1A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/>
              </w:rPr>
              <w:t>الماجستير</w:t>
            </w: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 xml:space="preserve"> </w:t>
            </w:r>
            <w:r w:rsidRPr="00136FEC">
              <w:rPr>
                <w:rFonts w:ascii="Times New Roman" w:eastAsia="SimSun" w:hAnsi="Times New Roman" w:cs="Times New Roman"/>
                <w:sz w:val="28"/>
                <w:szCs w:val="28"/>
                <w:rtl/>
                <w:lang w:eastAsia="zh-CN"/>
              </w:rPr>
              <w:t>–</w:t>
            </w: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 xml:space="preserve">علوم التربية </w:t>
            </w:r>
            <w:r w:rsidRPr="00136FEC">
              <w:rPr>
                <w:rFonts w:ascii="Times New Roman" w:eastAsia="SimSun" w:hAnsi="Times New Roman" w:cs="Times New Roman"/>
                <w:sz w:val="28"/>
                <w:szCs w:val="28"/>
                <w:rtl/>
                <w:lang w:eastAsia="zh-CN"/>
              </w:rPr>
              <w:t>–</w:t>
            </w: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 xml:space="preserve"> إدارة تربوية</w:t>
            </w:r>
          </w:p>
        </w:tc>
        <w:tc>
          <w:tcPr>
            <w:tcW w:w="3969" w:type="dxa"/>
            <w:vMerge/>
            <w:vAlign w:val="center"/>
          </w:tcPr>
          <w:p w14:paraId="01DF1EA2" w14:textId="77777777" w:rsidR="00136FEC" w:rsidRPr="00136FEC" w:rsidRDefault="00136FEC" w:rsidP="00136FEC">
            <w:pPr>
              <w:bidi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0754A" w:rsidRPr="00136FEC" w14:paraId="45A0B2AE" w14:textId="77777777" w:rsidTr="00F05C5B">
        <w:trPr>
          <w:jc w:val="center"/>
        </w:trPr>
        <w:tc>
          <w:tcPr>
            <w:tcW w:w="851" w:type="dxa"/>
            <w:shd w:val="clear" w:color="auto" w:fill="D9D9D9"/>
            <w:vAlign w:val="center"/>
          </w:tcPr>
          <w:p w14:paraId="076BEE88" w14:textId="77777777" w:rsidR="0080754A" w:rsidRPr="00136FEC" w:rsidRDefault="0080754A" w:rsidP="00136FEC">
            <w:pPr>
              <w:bidi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/>
              </w:rPr>
            </w:pPr>
            <w:r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/>
              </w:rPr>
              <w:t>2016</w:t>
            </w:r>
          </w:p>
        </w:tc>
        <w:tc>
          <w:tcPr>
            <w:tcW w:w="5103" w:type="dxa"/>
            <w:vAlign w:val="center"/>
          </w:tcPr>
          <w:p w14:paraId="52AA8530" w14:textId="77777777" w:rsidR="0080754A" w:rsidRPr="00136FEC" w:rsidRDefault="0080754A" w:rsidP="00136FEC">
            <w:pPr>
              <w:bidi/>
              <w:rPr>
                <w:rFonts w:ascii="Times New Roman" w:eastAsia="SimSun" w:hAnsi="Times New Roman" w:cs="Times New Roman"/>
                <w:sz w:val="28"/>
                <w:szCs w:val="28"/>
                <w:rtl/>
                <w:lang w:eastAsia="zh-CN"/>
              </w:rPr>
            </w:pPr>
            <w:r w:rsidRPr="00B03F1A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/>
              </w:rPr>
              <w:t>دكتوراه</w:t>
            </w: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 xml:space="preserve"> </w:t>
            </w:r>
            <w:r w:rsidRPr="00B03F1A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/>
              </w:rPr>
              <w:t>علوم</w:t>
            </w:r>
            <w:r w:rsidRPr="00136FEC">
              <w:rPr>
                <w:rFonts w:ascii="Times New Roman" w:eastAsia="SimSun" w:hAnsi="Times New Roman" w:cs="Times New Roman"/>
                <w:sz w:val="28"/>
                <w:szCs w:val="28"/>
                <w:rtl/>
                <w:lang w:eastAsia="zh-CN"/>
              </w:rPr>
              <w:t>–</w:t>
            </w: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 xml:space="preserve"> علوم التربية-الإدارة والتسيير التربوي </w:t>
            </w:r>
          </w:p>
        </w:tc>
        <w:tc>
          <w:tcPr>
            <w:tcW w:w="3969" w:type="dxa"/>
            <w:vMerge w:val="restart"/>
            <w:vAlign w:val="center"/>
          </w:tcPr>
          <w:p w14:paraId="72C45B99" w14:textId="77777777" w:rsidR="00C07856" w:rsidRDefault="0080754A" w:rsidP="00B03F1A">
            <w:pPr>
              <w:bidi/>
              <w:jc w:val="center"/>
              <w:rPr>
                <w:rFonts w:ascii="Times New Roman" w:eastAsia="SimSun" w:hAnsi="Times New Roman" w:cs="Times New Roman"/>
                <w:sz w:val="28"/>
                <w:szCs w:val="28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>جامعة باتنة-</w:t>
            </w:r>
          </w:p>
          <w:p w14:paraId="71FB02A0" w14:textId="77777777" w:rsidR="0080754A" w:rsidRPr="00136FEC" w:rsidRDefault="0080754A" w:rsidP="00C07856">
            <w:pPr>
              <w:bidi/>
              <w:jc w:val="center"/>
              <w:rPr>
                <w:rFonts w:ascii="Times New Roman" w:eastAsia="SimSun" w:hAnsi="Times New Roman" w:cs="Times New Roman"/>
                <w:sz w:val="28"/>
                <w:szCs w:val="28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 xml:space="preserve">قسم </w:t>
            </w:r>
            <w:r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 xml:space="preserve">علم النفس وعلوم التربية </w:t>
            </w:r>
            <w:proofErr w:type="spellStart"/>
            <w:r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>والارطفونيا</w:t>
            </w:r>
            <w:proofErr w:type="spellEnd"/>
          </w:p>
        </w:tc>
      </w:tr>
      <w:tr w:rsidR="0080754A" w:rsidRPr="00136FEC" w14:paraId="270F215D" w14:textId="77777777" w:rsidTr="00F05C5B">
        <w:trPr>
          <w:jc w:val="center"/>
        </w:trPr>
        <w:tc>
          <w:tcPr>
            <w:tcW w:w="851" w:type="dxa"/>
            <w:shd w:val="clear" w:color="auto" w:fill="D9D9D9"/>
            <w:vAlign w:val="center"/>
          </w:tcPr>
          <w:p w14:paraId="40F38F1C" w14:textId="77777777" w:rsidR="0080754A" w:rsidRDefault="0080754A" w:rsidP="00136FEC">
            <w:pPr>
              <w:bidi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/>
              </w:rPr>
            </w:pPr>
            <w:r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/>
              </w:rPr>
              <w:t>2018</w:t>
            </w:r>
          </w:p>
        </w:tc>
        <w:tc>
          <w:tcPr>
            <w:tcW w:w="5103" w:type="dxa"/>
            <w:vAlign w:val="center"/>
          </w:tcPr>
          <w:p w14:paraId="5AC5ED1A" w14:textId="77777777" w:rsidR="0080754A" w:rsidRPr="00B03F1A" w:rsidRDefault="0080754A" w:rsidP="0080754A">
            <w:pPr>
              <w:bidi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/>
              </w:rPr>
              <w:t>التاهيل</w:t>
            </w:r>
            <w:proofErr w:type="spellEnd"/>
            <w:r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/>
              </w:rPr>
              <w:t xml:space="preserve"> </w:t>
            </w:r>
            <w:r w:rsidRPr="0080754A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>الى رتبة استاذ محاضر أ</w:t>
            </w:r>
          </w:p>
        </w:tc>
        <w:tc>
          <w:tcPr>
            <w:tcW w:w="3969" w:type="dxa"/>
            <w:vMerge/>
            <w:vAlign w:val="center"/>
          </w:tcPr>
          <w:p w14:paraId="7625E6AB" w14:textId="77777777" w:rsidR="0080754A" w:rsidRPr="00136FEC" w:rsidRDefault="0080754A" w:rsidP="00B03F1A">
            <w:pPr>
              <w:bidi/>
              <w:jc w:val="center"/>
              <w:rPr>
                <w:rFonts w:ascii="Times New Roman" w:eastAsia="SimSun" w:hAnsi="Times New Roman" w:cs="Times New Roman"/>
                <w:sz w:val="28"/>
                <w:szCs w:val="28"/>
                <w:rtl/>
                <w:lang w:eastAsia="zh-CN"/>
              </w:rPr>
            </w:pPr>
          </w:p>
        </w:tc>
      </w:tr>
    </w:tbl>
    <w:p w14:paraId="0A7FAE5A" w14:textId="77777777" w:rsidR="003D49E3" w:rsidRPr="003D49E3" w:rsidRDefault="003D49E3" w:rsidP="003D49E3">
      <w:pPr>
        <w:shd w:val="clear" w:color="auto" w:fill="FFFFFF" w:themeFill="background1"/>
        <w:bidi/>
        <w:spacing w:after="0" w:line="240" w:lineRule="auto"/>
        <w:ind w:left="360"/>
        <w:rPr>
          <w:rFonts w:ascii="Courier New" w:eastAsia="SimSun" w:hAnsi="Courier New" w:cs="Courier New"/>
          <w:b/>
          <w:bCs/>
          <w:sz w:val="32"/>
          <w:szCs w:val="32"/>
          <w:u w:val="single"/>
          <w:lang w:val="en-US" w:eastAsia="zh-CN" w:bidi="ar-DZ"/>
        </w:rPr>
      </w:pPr>
    </w:p>
    <w:p w14:paraId="5F5063B2" w14:textId="77777777" w:rsidR="00136FEC" w:rsidRDefault="001375BE" w:rsidP="003D49E3">
      <w:pPr>
        <w:pStyle w:val="Paragraphedeliste"/>
        <w:numPr>
          <w:ilvl w:val="0"/>
          <w:numId w:val="6"/>
        </w:numPr>
        <w:shd w:val="clear" w:color="auto" w:fill="D9D9D9" w:themeFill="background1" w:themeFillShade="D9"/>
        <w:bidi/>
        <w:spacing w:after="0" w:line="240" w:lineRule="auto"/>
        <w:rPr>
          <w:rFonts w:ascii="Courier New" w:eastAsia="SimSun" w:hAnsi="Courier New" w:cs="Courier New"/>
          <w:b/>
          <w:bCs/>
          <w:sz w:val="32"/>
          <w:szCs w:val="32"/>
          <w:u w:val="single"/>
          <w:lang w:val="en-US" w:eastAsia="zh-CN" w:bidi="ar-DZ"/>
        </w:rPr>
      </w:pPr>
      <w:r>
        <w:rPr>
          <w:rFonts w:ascii="Courier New" w:eastAsia="SimSun" w:hAnsi="Courier New" w:cs="Courier New" w:hint="cs"/>
          <w:b/>
          <w:bCs/>
          <w:sz w:val="32"/>
          <w:szCs w:val="32"/>
          <w:u w:val="single"/>
          <w:rtl/>
          <w:lang w:val="en-US" w:eastAsia="zh-CN" w:bidi="ar-DZ"/>
        </w:rPr>
        <w:t>الخبرة العلمية والمهنية</w:t>
      </w:r>
    </w:p>
    <w:p w14:paraId="2A0D9BED" w14:textId="77777777" w:rsidR="001375BE" w:rsidRDefault="001375BE" w:rsidP="001375BE">
      <w:pPr>
        <w:bidi/>
        <w:spacing w:after="0" w:line="240" w:lineRule="auto"/>
        <w:ind w:left="360"/>
        <w:rPr>
          <w:rFonts w:ascii="Courier New" w:eastAsia="SimSun" w:hAnsi="Courier New" w:cs="Courier New"/>
          <w:b/>
          <w:bCs/>
          <w:sz w:val="32"/>
          <w:szCs w:val="32"/>
          <w:u w:val="single"/>
          <w:lang w:val="en-US" w:eastAsia="zh-CN" w:bidi="ar-DZ"/>
        </w:rPr>
      </w:pPr>
    </w:p>
    <w:p w14:paraId="67239B07" w14:textId="77777777" w:rsidR="001F2947" w:rsidRPr="001375BE" w:rsidRDefault="001F2947" w:rsidP="001375BE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ascii="Courier New" w:eastAsia="SimSun" w:hAnsi="Courier New" w:cs="Courier New"/>
          <w:b/>
          <w:bCs/>
          <w:sz w:val="32"/>
          <w:szCs w:val="32"/>
          <w:u w:val="single"/>
          <w:lang w:val="en-US" w:eastAsia="zh-CN" w:bidi="ar-DZ"/>
        </w:rPr>
      </w:pPr>
      <w:r w:rsidRPr="001375BE">
        <w:rPr>
          <w:rFonts w:ascii="Courier New" w:eastAsia="SimSun" w:hAnsi="Courier New" w:cs="Courier New" w:hint="cs"/>
          <w:b/>
          <w:bCs/>
          <w:sz w:val="32"/>
          <w:szCs w:val="32"/>
          <w:u w:val="single"/>
          <w:rtl/>
          <w:lang w:val="en-US" w:eastAsia="zh-CN" w:bidi="ar-DZ"/>
        </w:rPr>
        <w:t>قبل التوظيف في الجامعة:</w:t>
      </w:r>
    </w:p>
    <w:p w14:paraId="5BFF43C4" w14:textId="77777777" w:rsidR="001375BE" w:rsidRPr="00B828ED" w:rsidRDefault="001375BE" w:rsidP="001375BE">
      <w:pPr>
        <w:pStyle w:val="Paragraphedeliste"/>
        <w:bidi/>
        <w:spacing w:after="0" w:line="240" w:lineRule="auto"/>
        <w:ind w:left="1080"/>
        <w:rPr>
          <w:rFonts w:ascii="Courier New" w:eastAsia="SimSun" w:hAnsi="Courier New" w:cs="Courier New"/>
          <w:b/>
          <w:bCs/>
          <w:sz w:val="10"/>
          <w:szCs w:val="10"/>
          <w:u w:val="single"/>
          <w:rtl/>
          <w:lang w:val="en-US" w:eastAsia="zh-CN" w:bidi="ar-DZ"/>
        </w:rPr>
      </w:pPr>
    </w:p>
    <w:p w14:paraId="6AD7A971" w14:textId="77777777" w:rsidR="00B50691" w:rsidRPr="003D49E3" w:rsidRDefault="00B50691" w:rsidP="00B50691">
      <w:pPr>
        <w:bidi/>
        <w:spacing w:after="0" w:line="240" w:lineRule="auto"/>
        <w:rPr>
          <w:rFonts w:ascii="Courier New" w:eastAsia="SimSun" w:hAnsi="Courier New" w:cs="Courier New"/>
          <w:b/>
          <w:bCs/>
          <w:sz w:val="16"/>
          <w:szCs w:val="16"/>
          <w:u w:val="single"/>
          <w:rtl/>
          <w:lang w:val="en-US" w:eastAsia="zh-CN" w:bidi="ar-DZ"/>
        </w:rPr>
      </w:pPr>
    </w:p>
    <w:tbl>
      <w:tblPr>
        <w:tblStyle w:val="Grilledutableau"/>
        <w:bidiVisual/>
        <w:tblW w:w="9910" w:type="dxa"/>
        <w:jc w:val="center"/>
        <w:tblLook w:val="04A0" w:firstRow="1" w:lastRow="0" w:firstColumn="1" w:lastColumn="0" w:noHBand="0" w:noVBand="1"/>
      </w:tblPr>
      <w:tblGrid>
        <w:gridCol w:w="1405"/>
        <w:gridCol w:w="4961"/>
        <w:gridCol w:w="3544"/>
      </w:tblGrid>
      <w:tr w:rsidR="00136FEC" w:rsidRPr="00136FEC" w14:paraId="596BD087" w14:textId="77777777" w:rsidTr="001375BE">
        <w:trPr>
          <w:trHeight w:val="113"/>
          <w:jc w:val="center"/>
        </w:trPr>
        <w:tc>
          <w:tcPr>
            <w:tcW w:w="1405" w:type="dxa"/>
            <w:vMerge w:val="restart"/>
            <w:shd w:val="clear" w:color="auto" w:fill="D9D9D9"/>
            <w:vAlign w:val="center"/>
          </w:tcPr>
          <w:p w14:paraId="6E8C3BD3" w14:textId="77777777" w:rsidR="00136FEC" w:rsidRPr="00136FEC" w:rsidRDefault="00136FEC" w:rsidP="001375BE">
            <w:pPr>
              <w:bidi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1998-1999</w:t>
            </w:r>
          </w:p>
        </w:tc>
        <w:tc>
          <w:tcPr>
            <w:tcW w:w="4961" w:type="dxa"/>
          </w:tcPr>
          <w:p w14:paraId="14DFFD86" w14:textId="77777777" w:rsidR="00136FEC" w:rsidRPr="00136FEC" w:rsidRDefault="00136FEC" w:rsidP="001375BE">
            <w:pPr>
              <w:bidi/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>أستاذ مستخلف في مادة الرياضيات</w:t>
            </w:r>
          </w:p>
        </w:tc>
        <w:tc>
          <w:tcPr>
            <w:tcW w:w="3544" w:type="dxa"/>
          </w:tcPr>
          <w:p w14:paraId="700DB87F" w14:textId="77777777" w:rsidR="00136FEC" w:rsidRPr="00136FEC" w:rsidRDefault="00136FEC" w:rsidP="001375BE">
            <w:pPr>
              <w:bidi/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rtl/>
                <w:lang w:eastAsia="zh-CN"/>
              </w:rPr>
            </w:pPr>
            <w:proofErr w:type="spellStart"/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>إكمالية</w:t>
            </w:r>
            <w:proofErr w:type="spellEnd"/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 xml:space="preserve"> </w:t>
            </w:r>
            <w:proofErr w:type="spellStart"/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>صاغورالعربي</w:t>
            </w:r>
            <w:proofErr w:type="spellEnd"/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 xml:space="preserve"> </w:t>
            </w:r>
            <w:proofErr w:type="spellStart"/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>بولهيلات</w:t>
            </w:r>
            <w:proofErr w:type="spellEnd"/>
          </w:p>
        </w:tc>
      </w:tr>
      <w:tr w:rsidR="00136FEC" w:rsidRPr="00136FEC" w14:paraId="7077F3DD" w14:textId="77777777" w:rsidTr="001375BE">
        <w:trPr>
          <w:trHeight w:val="113"/>
          <w:jc w:val="center"/>
        </w:trPr>
        <w:tc>
          <w:tcPr>
            <w:tcW w:w="1405" w:type="dxa"/>
            <w:vMerge/>
            <w:shd w:val="clear" w:color="auto" w:fill="D9D9D9"/>
            <w:vAlign w:val="center"/>
          </w:tcPr>
          <w:p w14:paraId="182BB691" w14:textId="77777777" w:rsidR="00136FEC" w:rsidRPr="00136FEC" w:rsidRDefault="00136FEC" w:rsidP="001375BE">
            <w:pPr>
              <w:bidi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</w:p>
        </w:tc>
        <w:tc>
          <w:tcPr>
            <w:tcW w:w="4961" w:type="dxa"/>
          </w:tcPr>
          <w:p w14:paraId="6007A540" w14:textId="77777777" w:rsidR="00136FEC" w:rsidRPr="00136FEC" w:rsidRDefault="00136FEC" w:rsidP="001375BE">
            <w:pPr>
              <w:bidi/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>معلم عربية الطور الثاني</w:t>
            </w:r>
          </w:p>
        </w:tc>
        <w:tc>
          <w:tcPr>
            <w:tcW w:w="3544" w:type="dxa"/>
          </w:tcPr>
          <w:p w14:paraId="205B7A85" w14:textId="77777777" w:rsidR="00136FEC" w:rsidRPr="00136FEC" w:rsidRDefault="00136FEC" w:rsidP="001375BE">
            <w:pPr>
              <w:bidi/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 xml:space="preserve">مدرسة </w:t>
            </w:r>
            <w:proofErr w:type="spellStart"/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>الوناس</w:t>
            </w:r>
            <w:proofErr w:type="spellEnd"/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 xml:space="preserve"> لعور -</w:t>
            </w:r>
            <w:proofErr w:type="spellStart"/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>بولهيلات</w:t>
            </w:r>
            <w:proofErr w:type="spellEnd"/>
          </w:p>
        </w:tc>
      </w:tr>
      <w:tr w:rsidR="00136FEC" w:rsidRPr="00136FEC" w14:paraId="112045D7" w14:textId="77777777" w:rsidTr="001375BE">
        <w:trPr>
          <w:trHeight w:val="113"/>
          <w:jc w:val="center"/>
        </w:trPr>
        <w:tc>
          <w:tcPr>
            <w:tcW w:w="1405" w:type="dxa"/>
            <w:shd w:val="clear" w:color="auto" w:fill="D9D9D9"/>
            <w:vAlign w:val="center"/>
          </w:tcPr>
          <w:p w14:paraId="44D3644A" w14:textId="77777777" w:rsidR="00136FEC" w:rsidRPr="00136FEC" w:rsidRDefault="00136FEC" w:rsidP="001375BE">
            <w:pPr>
              <w:bidi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2000-2001</w:t>
            </w:r>
          </w:p>
        </w:tc>
        <w:tc>
          <w:tcPr>
            <w:tcW w:w="4961" w:type="dxa"/>
          </w:tcPr>
          <w:p w14:paraId="7CBB4039" w14:textId="77777777" w:rsidR="00136FEC" w:rsidRPr="00136FEC" w:rsidRDefault="00136FEC" w:rsidP="001375BE">
            <w:pPr>
              <w:bidi/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>رئيس مكتب التخطيط والبرمجة والعمليات</w:t>
            </w:r>
          </w:p>
        </w:tc>
        <w:tc>
          <w:tcPr>
            <w:tcW w:w="3544" w:type="dxa"/>
          </w:tcPr>
          <w:p w14:paraId="369BC6A4" w14:textId="77777777" w:rsidR="00136FEC" w:rsidRPr="00136FEC" w:rsidRDefault="00136FEC" w:rsidP="001375BE">
            <w:pPr>
              <w:bidi/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>المجموعة الفرعية11 للإمداد-تندوف</w:t>
            </w:r>
          </w:p>
        </w:tc>
      </w:tr>
      <w:tr w:rsidR="00136FEC" w:rsidRPr="00136FEC" w14:paraId="5674B3C8" w14:textId="77777777" w:rsidTr="001375BE">
        <w:trPr>
          <w:trHeight w:val="113"/>
          <w:jc w:val="center"/>
        </w:trPr>
        <w:tc>
          <w:tcPr>
            <w:tcW w:w="1405" w:type="dxa"/>
            <w:vMerge w:val="restart"/>
            <w:shd w:val="clear" w:color="auto" w:fill="D9D9D9"/>
            <w:vAlign w:val="center"/>
          </w:tcPr>
          <w:p w14:paraId="1E240ECB" w14:textId="77777777" w:rsidR="00136FEC" w:rsidRPr="00136FEC" w:rsidRDefault="00136FEC" w:rsidP="001375BE">
            <w:pPr>
              <w:bidi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2002-2003</w:t>
            </w:r>
          </w:p>
        </w:tc>
        <w:tc>
          <w:tcPr>
            <w:tcW w:w="4961" w:type="dxa"/>
          </w:tcPr>
          <w:p w14:paraId="6858325F" w14:textId="77777777" w:rsidR="00136FEC" w:rsidRPr="00136FEC" w:rsidRDefault="00136FEC" w:rsidP="001375BE">
            <w:pPr>
              <w:bidi/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>أستاذ مستخلف في مادة الرياضيات</w:t>
            </w:r>
          </w:p>
        </w:tc>
        <w:tc>
          <w:tcPr>
            <w:tcW w:w="3544" w:type="dxa"/>
          </w:tcPr>
          <w:p w14:paraId="1A91624C" w14:textId="77777777" w:rsidR="00136FEC" w:rsidRPr="00136FEC" w:rsidRDefault="00136FEC" w:rsidP="001375BE">
            <w:pPr>
              <w:bidi/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rtl/>
                <w:lang w:eastAsia="zh-CN"/>
              </w:rPr>
            </w:pPr>
            <w:proofErr w:type="spellStart"/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>إكمالية</w:t>
            </w:r>
            <w:proofErr w:type="spellEnd"/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 xml:space="preserve"> </w:t>
            </w:r>
            <w:proofErr w:type="spellStart"/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>صاغورالعربي</w:t>
            </w:r>
            <w:proofErr w:type="spellEnd"/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 xml:space="preserve"> </w:t>
            </w:r>
            <w:proofErr w:type="spellStart"/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>بولهيلات</w:t>
            </w:r>
            <w:proofErr w:type="spellEnd"/>
          </w:p>
        </w:tc>
      </w:tr>
      <w:tr w:rsidR="00136FEC" w:rsidRPr="00136FEC" w14:paraId="553704F1" w14:textId="77777777" w:rsidTr="001375BE">
        <w:trPr>
          <w:trHeight w:val="113"/>
          <w:jc w:val="center"/>
        </w:trPr>
        <w:tc>
          <w:tcPr>
            <w:tcW w:w="1405" w:type="dxa"/>
            <w:vMerge/>
            <w:shd w:val="clear" w:color="auto" w:fill="D9D9D9"/>
            <w:vAlign w:val="center"/>
          </w:tcPr>
          <w:p w14:paraId="5621E602" w14:textId="77777777" w:rsidR="00136FEC" w:rsidRPr="00136FEC" w:rsidRDefault="00136FEC" w:rsidP="001375BE">
            <w:pPr>
              <w:bidi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</w:p>
        </w:tc>
        <w:tc>
          <w:tcPr>
            <w:tcW w:w="4961" w:type="dxa"/>
          </w:tcPr>
          <w:p w14:paraId="6D81B935" w14:textId="77777777" w:rsidR="00136FEC" w:rsidRPr="00136FEC" w:rsidRDefault="00136FEC" w:rsidP="001375BE">
            <w:pPr>
              <w:bidi/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>معلم فرنسية الطور الثاني</w:t>
            </w:r>
          </w:p>
        </w:tc>
        <w:tc>
          <w:tcPr>
            <w:tcW w:w="3544" w:type="dxa"/>
          </w:tcPr>
          <w:p w14:paraId="24AB2855" w14:textId="77777777" w:rsidR="00136FEC" w:rsidRPr="00136FEC" w:rsidRDefault="00136FEC" w:rsidP="001375BE">
            <w:pPr>
              <w:bidi/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 xml:space="preserve">مدرسة </w:t>
            </w:r>
            <w:proofErr w:type="spellStart"/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>الوناس</w:t>
            </w:r>
            <w:proofErr w:type="spellEnd"/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 xml:space="preserve"> لعور -</w:t>
            </w:r>
            <w:proofErr w:type="spellStart"/>
            <w:r w:rsidRPr="00136FE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>بولهيلات</w:t>
            </w:r>
            <w:proofErr w:type="spellEnd"/>
          </w:p>
        </w:tc>
      </w:tr>
      <w:tr w:rsidR="001F2947" w:rsidRPr="00136FEC" w14:paraId="78E05314" w14:textId="77777777" w:rsidTr="001375BE">
        <w:trPr>
          <w:trHeight w:val="113"/>
          <w:jc w:val="center"/>
        </w:trPr>
        <w:tc>
          <w:tcPr>
            <w:tcW w:w="1405" w:type="dxa"/>
            <w:shd w:val="clear" w:color="auto" w:fill="D9D9D9"/>
            <w:vAlign w:val="center"/>
          </w:tcPr>
          <w:p w14:paraId="3AC57701" w14:textId="77777777" w:rsidR="001F2947" w:rsidRPr="00136FEC" w:rsidRDefault="001F2947" w:rsidP="001375BE">
            <w:pPr>
              <w:bidi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2007-2008</w:t>
            </w:r>
          </w:p>
          <w:p w14:paraId="447338F4" w14:textId="77777777" w:rsidR="001F2947" w:rsidRPr="00136FEC" w:rsidRDefault="001F2947" w:rsidP="001375BE">
            <w:pPr>
              <w:bidi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2008-2009</w:t>
            </w:r>
          </w:p>
        </w:tc>
        <w:tc>
          <w:tcPr>
            <w:tcW w:w="4961" w:type="dxa"/>
            <w:vAlign w:val="center"/>
          </w:tcPr>
          <w:p w14:paraId="135CCF72" w14:textId="77777777" w:rsidR="001F2947" w:rsidRPr="00136FEC" w:rsidRDefault="001F2947" w:rsidP="001375BE">
            <w:pPr>
              <w:bidi/>
              <w:spacing w:line="276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3D49E3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highlight w:val="lightGray"/>
                <w:rtl/>
                <w:lang w:eastAsia="zh-CN"/>
              </w:rPr>
              <w:t>أستاذ مؤقت لمقاييس:</w:t>
            </w: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 xml:space="preserve"> الإحصاء-</w:t>
            </w:r>
            <w:r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الاعلام الالي-علم النفس الاجتماعي المدرسي</w:t>
            </w:r>
          </w:p>
        </w:tc>
        <w:tc>
          <w:tcPr>
            <w:tcW w:w="3544" w:type="dxa"/>
            <w:vAlign w:val="center"/>
          </w:tcPr>
          <w:p w14:paraId="6A8F03FB" w14:textId="77777777" w:rsidR="001F2947" w:rsidRDefault="001F2947" w:rsidP="001375BE">
            <w:pPr>
              <w:bidi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قسم علم النفس وعلوم التربية</w:t>
            </w:r>
          </w:p>
          <w:p w14:paraId="0B989D89" w14:textId="77777777" w:rsidR="001F2947" w:rsidRPr="00136FEC" w:rsidRDefault="001F2947" w:rsidP="001375BE">
            <w:pPr>
              <w:bidi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 xml:space="preserve"> جامعة باتنة-</w:t>
            </w:r>
          </w:p>
        </w:tc>
      </w:tr>
      <w:tr w:rsidR="00136FEC" w:rsidRPr="00136FEC" w14:paraId="3AA7F231" w14:textId="77777777" w:rsidTr="001375BE">
        <w:trPr>
          <w:trHeight w:val="113"/>
          <w:jc w:val="center"/>
        </w:trPr>
        <w:tc>
          <w:tcPr>
            <w:tcW w:w="1405" w:type="dxa"/>
            <w:shd w:val="clear" w:color="auto" w:fill="D9D9D9"/>
            <w:vAlign w:val="center"/>
          </w:tcPr>
          <w:p w14:paraId="50E01CF4" w14:textId="77777777" w:rsidR="00136FEC" w:rsidRPr="00136FEC" w:rsidRDefault="00136FEC" w:rsidP="001375BE">
            <w:pPr>
              <w:bidi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2008+2009</w:t>
            </w:r>
          </w:p>
        </w:tc>
        <w:tc>
          <w:tcPr>
            <w:tcW w:w="4961" w:type="dxa"/>
          </w:tcPr>
          <w:p w14:paraId="40C38BB1" w14:textId="77777777" w:rsidR="00136FEC" w:rsidRPr="004A5BC0" w:rsidRDefault="00136FEC" w:rsidP="001375BE">
            <w:pPr>
              <w:bidi/>
              <w:spacing w:line="276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/>
              </w:rPr>
            </w:pPr>
            <w:r w:rsidRPr="004A5BC0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/>
              </w:rPr>
              <w:t>مفتش رئيسي للجودة وقمع الغش</w:t>
            </w:r>
          </w:p>
        </w:tc>
        <w:tc>
          <w:tcPr>
            <w:tcW w:w="3544" w:type="dxa"/>
          </w:tcPr>
          <w:p w14:paraId="28D2D0FB" w14:textId="77777777" w:rsidR="00136FEC" w:rsidRPr="00136FEC" w:rsidRDefault="00136FEC" w:rsidP="001375BE">
            <w:pPr>
              <w:bidi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مديرية التجارة لولاية باتنة</w:t>
            </w:r>
          </w:p>
        </w:tc>
      </w:tr>
    </w:tbl>
    <w:p w14:paraId="580326CE" w14:textId="77777777" w:rsidR="00EE357D" w:rsidRPr="003D49E3" w:rsidRDefault="00EE357D" w:rsidP="00EE357D">
      <w:pPr>
        <w:pStyle w:val="Paragraphedeliste"/>
        <w:bidi/>
        <w:spacing w:after="0" w:line="240" w:lineRule="auto"/>
        <w:ind w:left="1080"/>
        <w:rPr>
          <w:rFonts w:ascii="Courier New" w:eastAsia="SimSun" w:hAnsi="Courier New" w:cs="Courier New"/>
          <w:b/>
          <w:bCs/>
          <w:sz w:val="20"/>
          <w:szCs w:val="20"/>
          <w:u w:val="single"/>
          <w:lang w:val="en-US" w:eastAsia="zh-CN" w:bidi="ar-DZ"/>
        </w:rPr>
      </w:pPr>
    </w:p>
    <w:p w14:paraId="0BF480FC" w14:textId="77777777" w:rsidR="001375BE" w:rsidRDefault="001375BE" w:rsidP="001375BE">
      <w:pPr>
        <w:bidi/>
        <w:spacing w:after="0" w:line="240" w:lineRule="auto"/>
        <w:ind w:left="720"/>
        <w:rPr>
          <w:rFonts w:ascii="Courier New" w:eastAsia="SimSun" w:hAnsi="Courier New" w:cs="Courier New"/>
          <w:b/>
          <w:bCs/>
          <w:sz w:val="32"/>
          <w:szCs w:val="32"/>
          <w:u w:val="single"/>
          <w:lang w:val="en-US" w:eastAsia="zh-CN" w:bidi="ar-DZ"/>
        </w:rPr>
      </w:pPr>
    </w:p>
    <w:p w14:paraId="3E04F659" w14:textId="77777777" w:rsidR="001F2947" w:rsidRPr="001375BE" w:rsidRDefault="00EE357D" w:rsidP="001375BE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ascii="Courier New" w:eastAsia="SimSun" w:hAnsi="Courier New" w:cs="Courier New"/>
          <w:b/>
          <w:bCs/>
          <w:sz w:val="32"/>
          <w:szCs w:val="32"/>
          <w:u w:val="single"/>
          <w:lang w:val="en-US" w:eastAsia="zh-CN" w:bidi="ar-DZ"/>
        </w:rPr>
      </w:pPr>
      <w:r w:rsidRPr="001375BE">
        <w:rPr>
          <w:rFonts w:ascii="Courier New" w:eastAsia="SimSun" w:hAnsi="Courier New" w:cs="Courier New" w:hint="cs"/>
          <w:b/>
          <w:bCs/>
          <w:sz w:val="32"/>
          <w:szCs w:val="32"/>
          <w:u w:val="single"/>
          <w:rtl/>
          <w:lang w:val="en-US" w:eastAsia="zh-CN" w:bidi="ar-DZ"/>
        </w:rPr>
        <w:lastRenderedPageBreak/>
        <w:t>بعد التوظيف في الجامعة:</w:t>
      </w:r>
    </w:p>
    <w:tbl>
      <w:tblPr>
        <w:tblStyle w:val="Grilledutableau"/>
        <w:bidiVisual/>
        <w:tblW w:w="9910" w:type="dxa"/>
        <w:jc w:val="center"/>
        <w:tblLook w:val="04A0" w:firstRow="1" w:lastRow="0" w:firstColumn="1" w:lastColumn="0" w:noHBand="0" w:noVBand="1"/>
      </w:tblPr>
      <w:tblGrid>
        <w:gridCol w:w="1546"/>
        <w:gridCol w:w="5612"/>
        <w:gridCol w:w="2752"/>
      </w:tblGrid>
      <w:tr w:rsidR="00EE357D" w:rsidRPr="00136FEC" w14:paraId="4DD8B367" w14:textId="77777777" w:rsidTr="00EC6DD6">
        <w:trPr>
          <w:jc w:val="center"/>
        </w:trPr>
        <w:tc>
          <w:tcPr>
            <w:tcW w:w="1546" w:type="dxa"/>
            <w:shd w:val="clear" w:color="auto" w:fill="D9D9D9"/>
            <w:vAlign w:val="center"/>
          </w:tcPr>
          <w:p w14:paraId="5F6B9404" w14:textId="77777777" w:rsidR="00EE357D" w:rsidRPr="00136FEC" w:rsidRDefault="00EE357D" w:rsidP="00913AC5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2010</w:t>
            </w:r>
          </w:p>
        </w:tc>
        <w:tc>
          <w:tcPr>
            <w:tcW w:w="5612" w:type="dxa"/>
            <w:vAlign w:val="center"/>
          </w:tcPr>
          <w:p w14:paraId="3D1A3592" w14:textId="77777777" w:rsidR="00EE357D" w:rsidRPr="00136FEC" w:rsidRDefault="00EE357D" w:rsidP="00506DBA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506DBA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/>
              </w:rPr>
              <w:t xml:space="preserve">أستاذ مساعد صنف </w:t>
            </w:r>
            <w:r w:rsidRPr="00506DBA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/>
              </w:rPr>
              <w:t>–</w:t>
            </w:r>
            <w:r w:rsidRPr="00506DBA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/>
              </w:rPr>
              <w:t>ب-</w:t>
            </w:r>
          </w:p>
        </w:tc>
        <w:tc>
          <w:tcPr>
            <w:tcW w:w="2752" w:type="dxa"/>
          </w:tcPr>
          <w:p w14:paraId="3185ECE5" w14:textId="77777777" w:rsidR="00506DBA" w:rsidRDefault="00506DBA" w:rsidP="00506DBA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قسم علم النفس وعلوم التربية</w:t>
            </w:r>
          </w:p>
          <w:p w14:paraId="79DDD246" w14:textId="77777777" w:rsidR="00EE357D" w:rsidRPr="00136FEC" w:rsidRDefault="00506DBA" w:rsidP="00506DBA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 xml:space="preserve"> جامعة باتنة-</w:t>
            </w:r>
          </w:p>
        </w:tc>
      </w:tr>
      <w:tr w:rsidR="00EE357D" w:rsidRPr="00136FEC" w14:paraId="1E8A049D" w14:textId="77777777" w:rsidTr="00EC6DD6">
        <w:trPr>
          <w:jc w:val="center"/>
        </w:trPr>
        <w:tc>
          <w:tcPr>
            <w:tcW w:w="1546" w:type="dxa"/>
            <w:shd w:val="clear" w:color="auto" w:fill="D9D9D9"/>
            <w:vAlign w:val="center"/>
          </w:tcPr>
          <w:p w14:paraId="0D674685" w14:textId="77777777" w:rsidR="00EE357D" w:rsidRPr="00136FEC" w:rsidRDefault="00EE357D" w:rsidP="00913AC5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2011</w:t>
            </w:r>
          </w:p>
        </w:tc>
        <w:tc>
          <w:tcPr>
            <w:tcW w:w="5612" w:type="dxa"/>
            <w:vAlign w:val="center"/>
          </w:tcPr>
          <w:p w14:paraId="4E091676" w14:textId="77777777" w:rsidR="00EE357D" w:rsidRPr="00136FEC" w:rsidRDefault="00EE357D" w:rsidP="00EC6DD6">
            <w:pPr>
              <w:bidi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 xml:space="preserve">أستاذ </w:t>
            </w:r>
            <w:r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 xml:space="preserve">مشارك </w:t>
            </w: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 xml:space="preserve">علم النفس التربوي </w:t>
            </w:r>
            <w:r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لأساتذة التعليم القرآني</w:t>
            </w:r>
          </w:p>
        </w:tc>
        <w:tc>
          <w:tcPr>
            <w:tcW w:w="2752" w:type="dxa"/>
          </w:tcPr>
          <w:p w14:paraId="4DAF84E8" w14:textId="77777777" w:rsidR="00C07856" w:rsidRDefault="00EE357D" w:rsidP="00EE357D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 xml:space="preserve">مديرية الشؤون الدينية </w:t>
            </w:r>
          </w:p>
          <w:p w14:paraId="618AA287" w14:textId="77777777" w:rsidR="00EE357D" w:rsidRPr="00136FEC" w:rsidRDefault="00EE357D" w:rsidP="00C07856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لولاية باتنة</w:t>
            </w:r>
          </w:p>
        </w:tc>
      </w:tr>
      <w:tr w:rsidR="00EE357D" w:rsidRPr="00136FEC" w14:paraId="0D813C38" w14:textId="77777777" w:rsidTr="00EC6DD6">
        <w:trPr>
          <w:jc w:val="center"/>
        </w:trPr>
        <w:tc>
          <w:tcPr>
            <w:tcW w:w="1546" w:type="dxa"/>
            <w:shd w:val="clear" w:color="auto" w:fill="D9D9D9"/>
            <w:vAlign w:val="center"/>
          </w:tcPr>
          <w:p w14:paraId="2FDFC045" w14:textId="77777777" w:rsidR="00EE357D" w:rsidRPr="00136FEC" w:rsidRDefault="00EE357D" w:rsidP="00913AC5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2012+2014</w:t>
            </w:r>
          </w:p>
        </w:tc>
        <w:tc>
          <w:tcPr>
            <w:tcW w:w="5612" w:type="dxa"/>
          </w:tcPr>
          <w:p w14:paraId="35DFEA9D" w14:textId="77777777" w:rsidR="00EE357D" w:rsidRPr="00136FEC" w:rsidRDefault="00EE357D" w:rsidP="00EE357D">
            <w:pPr>
              <w:bidi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 xml:space="preserve">أستاذ </w:t>
            </w:r>
            <w:r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 xml:space="preserve">مشارك </w:t>
            </w: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علم النفس التربوي</w:t>
            </w:r>
            <w:r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 xml:space="preserve"> لأساتذة التعليم المتوسط</w:t>
            </w:r>
          </w:p>
        </w:tc>
        <w:tc>
          <w:tcPr>
            <w:tcW w:w="2752" w:type="dxa"/>
          </w:tcPr>
          <w:p w14:paraId="6A3850D0" w14:textId="77777777" w:rsidR="00EE357D" w:rsidRPr="00136FEC" w:rsidRDefault="00EE357D" w:rsidP="00EE357D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مديرية التربية لولاية باتنة</w:t>
            </w:r>
          </w:p>
        </w:tc>
      </w:tr>
      <w:tr w:rsidR="00EE357D" w:rsidRPr="00136FEC" w14:paraId="5B81CAE5" w14:textId="77777777" w:rsidTr="00EC6DD6">
        <w:trPr>
          <w:jc w:val="center"/>
        </w:trPr>
        <w:tc>
          <w:tcPr>
            <w:tcW w:w="1546" w:type="dxa"/>
            <w:shd w:val="clear" w:color="auto" w:fill="D9D9D9"/>
            <w:vAlign w:val="center"/>
          </w:tcPr>
          <w:p w14:paraId="31EFDF1A" w14:textId="77777777" w:rsidR="00EE357D" w:rsidRPr="00136FEC" w:rsidRDefault="00EE357D" w:rsidP="00913AC5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2012+2013</w:t>
            </w:r>
          </w:p>
        </w:tc>
        <w:tc>
          <w:tcPr>
            <w:tcW w:w="5612" w:type="dxa"/>
            <w:vAlign w:val="center"/>
          </w:tcPr>
          <w:p w14:paraId="5A4EA91B" w14:textId="77777777" w:rsidR="00EE357D" w:rsidRPr="00136FEC" w:rsidRDefault="00EE357D" w:rsidP="00EC6DD6">
            <w:pPr>
              <w:bidi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 xml:space="preserve">أستاذ </w:t>
            </w:r>
            <w:r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 xml:space="preserve">مشارك </w:t>
            </w: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علم النفس التربوي</w:t>
            </w:r>
            <w:r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 xml:space="preserve"> لطلبة الماجستير</w:t>
            </w:r>
          </w:p>
        </w:tc>
        <w:tc>
          <w:tcPr>
            <w:tcW w:w="2752" w:type="dxa"/>
          </w:tcPr>
          <w:p w14:paraId="16BA67A6" w14:textId="77777777" w:rsidR="00C07856" w:rsidRDefault="00C07856" w:rsidP="00EE357D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 xml:space="preserve">قسم الهندسة الصناعية </w:t>
            </w:r>
          </w:p>
          <w:p w14:paraId="082701EE" w14:textId="77777777" w:rsidR="00EC6DD6" w:rsidRPr="00136FEC" w:rsidRDefault="00C07856" w:rsidP="00C07856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و</w:t>
            </w:r>
            <w:r w:rsidR="00EE357D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 xml:space="preserve">قسم </w:t>
            </w:r>
            <w:proofErr w:type="spellStart"/>
            <w:r w:rsidR="00EE357D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الالكترونيك</w:t>
            </w:r>
            <w:proofErr w:type="spellEnd"/>
            <w:r w:rsidR="00EE357D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 xml:space="preserve"> جامعة باتنة</w:t>
            </w:r>
          </w:p>
        </w:tc>
      </w:tr>
      <w:tr w:rsidR="00506DBA" w:rsidRPr="00136FEC" w14:paraId="4A552A95" w14:textId="77777777" w:rsidTr="00EC6DD6">
        <w:trPr>
          <w:trHeight w:val="884"/>
          <w:jc w:val="center"/>
        </w:trPr>
        <w:tc>
          <w:tcPr>
            <w:tcW w:w="1546" w:type="dxa"/>
            <w:shd w:val="clear" w:color="auto" w:fill="D9D9D9"/>
            <w:vAlign w:val="center"/>
          </w:tcPr>
          <w:p w14:paraId="1D519F51" w14:textId="77777777" w:rsidR="00506DBA" w:rsidRPr="00136FEC" w:rsidRDefault="00506DBA" w:rsidP="00913AC5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2009-2011</w:t>
            </w:r>
          </w:p>
        </w:tc>
        <w:tc>
          <w:tcPr>
            <w:tcW w:w="5612" w:type="dxa"/>
            <w:shd w:val="clear" w:color="auto" w:fill="D9D9D9"/>
            <w:vAlign w:val="center"/>
          </w:tcPr>
          <w:p w14:paraId="5F599E05" w14:textId="77777777" w:rsidR="00506DBA" w:rsidRPr="00136FEC" w:rsidRDefault="00506DBA" w:rsidP="00EE357D">
            <w:pPr>
              <w:bidi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val="en-US" w:eastAsia="zh-CN" w:bidi="ar-DZ"/>
              </w:rPr>
              <w:t xml:space="preserve">عضو في </w:t>
            </w:r>
            <w:r w:rsidRPr="00EC6DD6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val="en-US" w:eastAsia="zh-CN" w:bidi="ar-DZ"/>
              </w:rPr>
              <w:t>مشروع</w:t>
            </w: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val="en-US" w:eastAsia="zh-CN" w:bidi="ar-DZ"/>
              </w:rPr>
              <w:t xml:space="preserve"> </w:t>
            </w:r>
            <w:r w:rsidRPr="00136FEC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بحث </w:t>
            </w:r>
            <w:r w:rsidRPr="00136FE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CNEPRU </w:t>
            </w:r>
            <w:r>
              <w:rPr>
                <w:rFonts w:ascii="Times New Roman" w:eastAsia="SimSu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رقم</w:t>
            </w:r>
            <w:r w:rsidRPr="00136FEC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4"/>
                <w:szCs w:val="24"/>
                <w:rtl/>
                <w:lang w:val="en-US" w:eastAsia="zh-CN" w:bidi="ar-DZ"/>
              </w:rPr>
              <w:t xml:space="preserve"> </w:t>
            </w:r>
            <w:r w:rsidRPr="00136FE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R01320100019</w:t>
            </w:r>
          </w:p>
          <w:p w14:paraId="0C101D7B" w14:textId="77777777" w:rsidR="00506DBA" w:rsidRPr="00136FEC" w:rsidRDefault="00506DBA" w:rsidP="00EE357D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نحو تطبيق إدارة الجودة الشاملة في مؤسسات التعليم العالي بالجزائر</w:t>
            </w:r>
          </w:p>
        </w:tc>
        <w:tc>
          <w:tcPr>
            <w:tcW w:w="2752" w:type="dxa"/>
            <w:shd w:val="clear" w:color="auto" w:fill="D9D9D9"/>
            <w:vAlign w:val="center"/>
          </w:tcPr>
          <w:p w14:paraId="6147AE3B" w14:textId="77777777" w:rsidR="00506DBA" w:rsidRDefault="00506DBA" w:rsidP="00EE357D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 xml:space="preserve">قسم علم النفس وعلوم التربية </w:t>
            </w:r>
          </w:p>
          <w:p w14:paraId="15F3F044" w14:textId="77777777" w:rsidR="00506DBA" w:rsidRPr="00136FEC" w:rsidRDefault="00506DBA" w:rsidP="00EE357D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جامعة باتنة-</w:t>
            </w:r>
          </w:p>
        </w:tc>
      </w:tr>
      <w:tr w:rsidR="00EE357D" w:rsidRPr="00136FEC" w14:paraId="5473FF30" w14:textId="77777777" w:rsidTr="00EC6DD6">
        <w:trPr>
          <w:jc w:val="center"/>
        </w:trPr>
        <w:tc>
          <w:tcPr>
            <w:tcW w:w="1546" w:type="dxa"/>
            <w:shd w:val="clear" w:color="auto" w:fill="D9D9D9"/>
            <w:vAlign w:val="center"/>
          </w:tcPr>
          <w:p w14:paraId="404F73B7" w14:textId="77777777" w:rsidR="00EE357D" w:rsidRPr="00136FEC" w:rsidRDefault="00EE357D" w:rsidP="00913AC5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منذ 2010</w:t>
            </w:r>
          </w:p>
        </w:tc>
        <w:tc>
          <w:tcPr>
            <w:tcW w:w="5612" w:type="dxa"/>
            <w:shd w:val="clear" w:color="auto" w:fill="D9D9D9"/>
            <w:vAlign w:val="center"/>
          </w:tcPr>
          <w:p w14:paraId="4317084D" w14:textId="77777777" w:rsidR="00EC6DD6" w:rsidRDefault="00EE357D" w:rsidP="00EE357D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val="en-US" w:eastAsia="zh-CN" w:bidi="ar-DZ"/>
              </w:rPr>
            </w:pPr>
            <w:r w:rsidRPr="00506DBA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val="en-US" w:eastAsia="zh-CN" w:bidi="ar-DZ"/>
              </w:rPr>
              <w:t xml:space="preserve">عضو بمخبر </w:t>
            </w:r>
          </w:p>
          <w:p w14:paraId="65A63D20" w14:textId="77777777" w:rsidR="00EE357D" w:rsidRPr="00136FEC" w:rsidRDefault="00EE357D" w:rsidP="00EC6DD6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val="en-US" w:eastAsia="zh-CN" w:bidi="ar-DZ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val="en-US" w:eastAsia="zh-CN" w:bidi="ar-DZ"/>
              </w:rPr>
              <w:t>تطوير نظم الجودة</w:t>
            </w:r>
            <w:r w:rsidR="00506DBA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val="en-US" w:eastAsia="zh-CN" w:bidi="ar-DZ"/>
              </w:rPr>
              <w:t xml:space="preserve"> في مؤسسات التعليم العالي والثانوي</w:t>
            </w:r>
          </w:p>
        </w:tc>
        <w:tc>
          <w:tcPr>
            <w:tcW w:w="2752" w:type="dxa"/>
            <w:vMerge w:val="restart"/>
            <w:shd w:val="clear" w:color="auto" w:fill="D9D9D9"/>
            <w:vAlign w:val="center"/>
          </w:tcPr>
          <w:p w14:paraId="3583D595" w14:textId="77777777" w:rsidR="00EE357D" w:rsidRPr="00136FEC" w:rsidRDefault="00EE357D" w:rsidP="00EE357D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جامعة باتنة</w:t>
            </w:r>
          </w:p>
          <w:p w14:paraId="1DA5909E" w14:textId="77777777" w:rsidR="00EE357D" w:rsidRPr="00136FEC" w:rsidRDefault="00EE357D" w:rsidP="00EE357D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كلية العلوم الإنسانية والاجتماعية والعلوم الإسلامية</w:t>
            </w:r>
          </w:p>
          <w:p w14:paraId="73A9CEEB" w14:textId="77777777" w:rsidR="00EE357D" w:rsidRPr="00136FEC" w:rsidRDefault="00EE357D" w:rsidP="00EE357D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قسم العلوم الاجتماعية</w:t>
            </w:r>
          </w:p>
        </w:tc>
      </w:tr>
      <w:tr w:rsidR="00EE357D" w:rsidRPr="00136FEC" w14:paraId="0F565F94" w14:textId="77777777" w:rsidTr="00EC6DD6">
        <w:trPr>
          <w:jc w:val="center"/>
        </w:trPr>
        <w:tc>
          <w:tcPr>
            <w:tcW w:w="1546" w:type="dxa"/>
            <w:shd w:val="clear" w:color="auto" w:fill="D9D9D9"/>
            <w:vAlign w:val="center"/>
          </w:tcPr>
          <w:p w14:paraId="0111AAFC" w14:textId="77777777" w:rsidR="00EE357D" w:rsidRPr="00136FEC" w:rsidRDefault="00913AC5" w:rsidP="00913AC5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02/2011</w:t>
            </w:r>
            <w:r w:rsidR="00EE357D"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 xml:space="preserve"> الى </w:t>
            </w:r>
            <w:r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04/2014</w:t>
            </w:r>
          </w:p>
        </w:tc>
        <w:tc>
          <w:tcPr>
            <w:tcW w:w="5612" w:type="dxa"/>
            <w:shd w:val="clear" w:color="auto" w:fill="D9D9D9"/>
            <w:vAlign w:val="center"/>
          </w:tcPr>
          <w:p w14:paraId="1DD93128" w14:textId="77777777" w:rsidR="00EE357D" w:rsidRPr="00506DBA" w:rsidRDefault="00EE357D" w:rsidP="00EE357D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val="en-US" w:eastAsia="zh-CN" w:bidi="ar-DZ"/>
              </w:rPr>
            </w:pPr>
            <w:r w:rsidRPr="00506DBA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val="en-US" w:eastAsia="zh-CN" w:bidi="ar-DZ"/>
              </w:rPr>
              <w:t>عضو بالمجلس العلمي</w:t>
            </w:r>
          </w:p>
          <w:p w14:paraId="303F9A6F" w14:textId="77777777" w:rsidR="00EE357D" w:rsidRPr="00136FEC" w:rsidRDefault="00EE357D" w:rsidP="00EE357D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val="en-US" w:eastAsia="zh-CN" w:bidi="ar-DZ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val="en-US" w:eastAsia="zh-CN" w:bidi="ar-DZ"/>
              </w:rPr>
              <w:t xml:space="preserve"> لكلية العلوم الإنسانية والاجتماعية والعلوم الإسلامية</w:t>
            </w:r>
          </w:p>
        </w:tc>
        <w:tc>
          <w:tcPr>
            <w:tcW w:w="2752" w:type="dxa"/>
            <w:vMerge/>
            <w:shd w:val="clear" w:color="auto" w:fill="D9D9D9"/>
            <w:vAlign w:val="center"/>
          </w:tcPr>
          <w:p w14:paraId="13145D92" w14:textId="77777777" w:rsidR="00EE357D" w:rsidRPr="00136FEC" w:rsidRDefault="00EE357D" w:rsidP="00EE357D">
            <w:pPr>
              <w:bidi/>
              <w:jc w:val="center"/>
              <w:rPr>
                <w:rFonts w:ascii="Times New Roman" w:eastAsia="SimSun" w:hAnsi="Times New Roman" w:cs="Times New Roman"/>
                <w:sz w:val="26"/>
                <w:szCs w:val="26"/>
                <w:rtl/>
                <w:lang w:val="en-US" w:eastAsia="zh-CN" w:bidi="ar-DZ"/>
              </w:rPr>
            </w:pPr>
          </w:p>
        </w:tc>
      </w:tr>
      <w:tr w:rsidR="00EE357D" w:rsidRPr="00136FEC" w14:paraId="1A844682" w14:textId="77777777" w:rsidTr="00EC6DD6">
        <w:trPr>
          <w:trHeight w:val="525"/>
          <w:jc w:val="center"/>
        </w:trPr>
        <w:tc>
          <w:tcPr>
            <w:tcW w:w="1546" w:type="dxa"/>
            <w:shd w:val="clear" w:color="auto" w:fill="D9D9D9"/>
            <w:vAlign w:val="center"/>
          </w:tcPr>
          <w:p w14:paraId="7F9D6F11" w14:textId="77777777" w:rsidR="00EE357D" w:rsidRPr="00B03F1A" w:rsidRDefault="00EE357D" w:rsidP="00913AC5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2016</w:t>
            </w:r>
          </w:p>
        </w:tc>
        <w:tc>
          <w:tcPr>
            <w:tcW w:w="56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BACD82" w14:textId="77777777" w:rsidR="00EE357D" w:rsidRPr="005F5BD0" w:rsidRDefault="00EE357D" w:rsidP="00EE357D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rtl/>
                <w:lang w:val="en-US" w:eastAsia="zh-CN" w:bidi="ar-DZ"/>
              </w:rPr>
            </w:pPr>
            <w:r w:rsidRPr="005F5BD0">
              <w:rPr>
                <w:rFonts w:ascii="Times New Roman" w:eastAsia="SimSun" w:hAnsi="Times New Roman" w:cs="Times New Roman" w:hint="cs"/>
                <w:b/>
                <w:bCs/>
                <w:sz w:val="32"/>
                <w:szCs w:val="32"/>
                <w:rtl/>
                <w:lang w:val="en-US" w:eastAsia="zh-CN" w:bidi="ar-DZ"/>
              </w:rPr>
              <w:t xml:space="preserve">رئيس ملتقى </w:t>
            </w:r>
          </w:p>
          <w:p w14:paraId="7A6ACCDD" w14:textId="77777777" w:rsidR="00EE357D" w:rsidRPr="005F5BD0" w:rsidRDefault="00EE357D" w:rsidP="00EE357D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val="en-US" w:eastAsia="zh-CN" w:bidi="ar-DZ"/>
              </w:rPr>
            </w:pPr>
            <w:r w:rsidRPr="005F5BD0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val="en-US" w:eastAsia="zh-CN" w:bidi="ar-DZ"/>
              </w:rPr>
              <w:t>جودة الهيئات الإدارية والهيئات العلمية في الجامعة الجزائرية</w:t>
            </w:r>
          </w:p>
          <w:p w14:paraId="6E4235EA" w14:textId="77777777" w:rsidR="00EE357D" w:rsidRPr="00136FEC" w:rsidRDefault="00EE357D" w:rsidP="00EE357D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val="en-US" w:eastAsia="zh-CN" w:bidi="ar-DZ"/>
              </w:rPr>
            </w:pPr>
            <w:r w:rsidRPr="005F5BD0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val="en-US" w:eastAsia="zh-CN" w:bidi="ar-DZ"/>
              </w:rPr>
              <w:t>سؤال العلاقة -بحث الوضعيات ومعايير التحسين-</w:t>
            </w:r>
          </w:p>
        </w:tc>
        <w:tc>
          <w:tcPr>
            <w:tcW w:w="2752" w:type="dxa"/>
            <w:vMerge/>
            <w:shd w:val="clear" w:color="auto" w:fill="D9D9D9"/>
          </w:tcPr>
          <w:p w14:paraId="7D1B471E" w14:textId="77777777" w:rsidR="00EE357D" w:rsidRPr="00136FEC" w:rsidRDefault="00EE357D" w:rsidP="00EE357D">
            <w:pPr>
              <w:bidi/>
              <w:rPr>
                <w:rFonts w:ascii="Times New Roman" w:eastAsia="SimSun" w:hAnsi="Times New Roman" w:cs="Times New Roman"/>
                <w:sz w:val="26"/>
                <w:szCs w:val="26"/>
                <w:rtl/>
                <w:lang w:val="en-US" w:eastAsia="zh-CN" w:bidi="ar-DZ"/>
              </w:rPr>
            </w:pPr>
          </w:p>
        </w:tc>
      </w:tr>
      <w:tr w:rsidR="00EE357D" w:rsidRPr="00136FEC" w14:paraId="0589327F" w14:textId="77777777" w:rsidTr="00EC6DD6">
        <w:trPr>
          <w:trHeight w:val="390"/>
          <w:jc w:val="center"/>
        </w:trPr>
        <w:tc>
          <w:tcPr>
            <w:tcW w:w="1546" w:type="dxa"/>
            <w:shd w:val="clear" w:color="auto" w:fill="D9D9D9"/>
            <w:vAlign w:val="center"/>
          </w:tcPr>
          <w:p w14:paraId="5F919F66" w14:textId="77777777" w:rsidR="00EE357D" w:rsidRPr="00136FEC" w:rsidRDefault="00EE357D" w:rsidP="00913AC5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 xml:space="preserve">2011 </w:t>
            </w:r>
            <w:r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-</w:t>
            </w: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 xml:space="preserve"> </w:t>
            </w:r>
            <w:r w:rsidR="00FB7292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2015</w:t>
            </w: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09CF267" w14:textId="77777777" w:rsidR="00EE357D" w:rsidRPr="00136FEC" w:rsidRDefault="00EE357D" w:rsidP="00EE357D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val="en-US" w:eastAsia="zh-CN" w:bidi="ar-DZ"/>
              </w:rPr>
            </w:pPr>
            <w:r w:rsidRPr="00FB7292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val="en-US" w:eastAsia="zh-CN" w:bidi="ar-DZ"/>
              </w:rPr>
              <w:t xml:space="preserve">رئيس شعبة </w:t>
            </w:r>
            <w:r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val="en-US" w:eastAsia="zh-CN" w:bidi="ar-DZ"/>
              </w:rPr>
              <w:t>علم النفس و</w:t>
            </w: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val="en-US" w:eastAsia="zh-CN" w:bidi="ar-DZ"/>
              </w:rPr>
              <w:t xml:space="preserve">علوم التربية </w:t>
            </w:r>
            <w:r w:rsidR="00304994"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val="en-US" w:eastAsia="zh-CN" w:bidi="ar-DZ"/>
              </w:rPr>
              <w:t>-قسم</w:t>
            </w: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val="en-US" w:eastAsia="zh-CN" w:bidi="ar-DZ"/>
              </w:rPr>
              <w:t xml:space="preserve"> العلوم الاجتماعية</w:t>
            </w:r>
          </w:p>
        </w:tc>
        <w:tc>
          <w:tcPr>
            <w:tcW w:w="2752" w:type="dxa"/>
            <w:vMerge/>
            <w:shd w:val="clear" w:color="auto" w:fill="D9D9D9"/>
          </w:tcPr>
          <w:p w14:paraId="500C5E44" w14:textId="77777777" w:rsidR="00EE357D" w:rsidRPr="00136FEC" w:rsidRDefault="00EE357D" w:rsidP="00EE357D">
            <w:pPr>
              <w:bidi/>
              <w:rPr>
                <w:rFonts w:ascii="Times New Roman" w:eastAsia="SimSun" w:hAnsi="Times New Roman" w:cs="Times New Roman"/>
                <w:sz w:val="26"/>
                <w:szCs w:val="26"/>
                <w:rtl/>
                <w:lang w:val="en-US" w:eastAsia="zh-CN" w:bidi="ar-DZ"/>
              </w:rPr>
            </w:pPr>
          </w:p>
        </w:tc>
      </w:tr>
      <w:tr w:rsidR="00EE357D" w:rsidRPr="00136FEC" w14:paraId="63159CA4" w14:textId="77777777" w:rsidTr="00EC6DD6">
        <w:trPr>
          <w:trHeight w:val="390"/>
          <w:jc w:val="center"/>
        </w:trPr>
        <w:tc>
          <w:tcPr>
            <w:tcW w:w="1546" w:type="dxa"/>
            <w:shd w:val="clear" w:color="auto" w:fill="D9D9D9"/>
            <w:vAlign w:val="center"/>
          </w:tcPr>
          <w:p w14:paraId="7B62D2CD" w14:textId="77777777" w:rsidR="00EE357D" w:rsidRPr="00FB7292" w:rsidRDefault="00FB7292" w:rsidP="00913AC5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FB7292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201</w:t>
            </w:r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5 </w:t>
            </w:r>
            <w:r w:rsidRPr="00FB7292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-201</w:t>
            </w:r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93E0A2C" w14:textId="77777777" w:rsidR="00EE357D" w:rsidRPr="00136FEC" w:rsidRDefault="00EE357D" w:rsidP="00EE357D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val="en-US" w:eastAsia="zh-CN" w:bidi="ar-DZ"/>
              </w:rPr>
            </w:pPr>
            <w:r w:rsidRPr="00304994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val="en-US" w:eastAsia="zh-CN" w:bidi="ar-DZ"/>
              </w:rPr>
              <w:t>مسؤول فريق</w:t>
            </w:r>
            <w:r w:rsidRPr="00304994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val="en-US" w:eastAsia="zh-CN" w:bidi="ar-DZ"/>
              </w:rPr>
              <w:t xml:space="preserve"> </w:t>
            </w:r>
            <w:r w:rsidRPr="00304994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val="en-US" w:eastAsia="zh-CN" w:bidi="ar-DZ"/>
              </w:rPr>
              <w:t xml:space="preserve">الاختصاص </w:t>
            </w: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val="en-US" w:eastAsia="zh-CN" w:bidi="ar-DZ"/>
              </w:rPr>
              <w:t xml:space="preserve">ليسانس توجيه وارشاد </w:t>
            </w:r>
          </w:p>
        </w:tc>
        <w:tc>
          <w:tcPr>
            <w:tcW w:w="2752" w:type="dxa"/>
            <w:vMerge/>
            <w:shd w:val="clear" w:color="auto" w:fill="D9D9D9"/>
          </w:tcPr>
          <w:p w14:paraId="7C18EBA9" w14:textId="77777777" w:rsidR="00EE357D" w:rsidRPr="00136FEC" w:rsidRDefault="00EE357D" w:rsidP="00EE357D">
            <w:pPr>
              <w:bidi/>
              <w:rPr>
                <w:rFonts w:ascii="Times New Roman" w:eastAsia="SimSun" w:hAnsi="Times New Roman" w:cs="Times New Roman"/>
                <w:sz w:val="26"/>
                <w:szCs w:val="26"/>
                <w:rtl/>
                <w:lang w:val="en-US" w:eastAsia="zh-CN" w:bidi="ar-DZ"/>
              </w:rPr>
            </w:pPr>
          </w:p>
        </w:tc>
      </w:tr>
      <w:tr w:rsidR="00EE357D" w:rsidRPr="00136FEC" w14:paraId="2808CDE6" w14:textId="77777777" w:rsidTr="00EC6DD6">
        <w:trPr>
          <w:trHeight w:val="390"/>
          <w:jc w:val="center"/>
        </w:trPr>
        <w:tc>
          <w:tcPr>
            <w:tcW w:w="1546" w:type="dxa"/>
            <w:shd w:val="clear" w:color="auto" w:fill="D9D9D9"/>
            <w:vAlign w:val="center"/>
          </w:tcPr>
          <w:p w14:paraId="4F272F4C" w14:textId="77777777" w:rsidR="00EE357D" w:rsidRPr="000D200B" w:rsidRDefault="00304994" w:rsidP="00913AC5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 w:bidi="ar-DZ"/>
              </w:rPr>
            </w:pPr>
            <w:r w:rsidRPr="000D200B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 w:bidi="ar-DZ"/>
              </w:rPr>
              <w:t>12/2011 الى 01/2017</w:t>
            </w: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4E49C8" w14:textId="77777777" w:rsidR="00EE357D" w:rsidRPr="00136FEC" w:rsidRDefault="00EE357D" w:rsidP="00EE357D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val="en-US" w:eastAsia="zh-CN" w:bidi="ar-DZ"/>
              </w:rPr>
            </w:pPr>
            <w:r w:rsidRPr="00304994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val="en-US" w:eastAsia="zh-CN" w:bidi="ar-DZ"/>
              </w:rPr>
              <w:t xml:space="preserve">أستاذ مساعد </w:t>
            </w:r>
            <w:r w:rsidRPr="0030499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val="en-US" w:eastAsia="zh-CN" w:bidi="ar-DZ"/>
              </w:rPr>
              <w:t>–</w:t>
            </w:r>
            <w:r w:rsidRPr="00304994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val="en-US" w:eastAsia="zh-CN" w:bidi="ar-DZ"/>
              </w:rPr>
              <w:t>أ-</w:t>
            </w:r>
          </w:p>
        </w:tc>
        <w:tc>
          <w:tcPr>
            <w:tcW w:w="2752" w:type="dxa"/>
            <w:vMerge/>
            <w:shd w:val="clear" w:color="auto" w:fill="D9D9D9"/>
          </w:tcPr>
          <w:p w14:paraId="2F7148F6" w14:textId="77777777" w:rsidR="00EE357D" w:rsidRPr="00136FEC" w:rsidRDefault="00EE357D" w:rsidP="00EE357D">
            <w:pPr>
              <w:bidi/>
              <w:rPr>
                <w:rFonts w:ascii="Times New Roman" w:eastAsia="SimSun" w:hAnsi="Times New Roman" w:cs="Times New Roman"/>
                <w:sz w:val="26"/>
                <w:szCs w:val="26"/>
                <w:rtl/>
                <w:lang w:val="en-US" w:eastAsia="zh-CN" w:bidi="ar-DZ"/>
              </w:rPr>
            </w:pPr>
          </w:p>
        </w:tc>
      </w:tr>
      <w:tr w:rsidR="00304994" w:rsidRPr="00136FEC" w14:paraId="24C9F977" w14:textId="77777777" w:rsidTr="00EC6DD6">
        <w:trPr>
          <w:trHeight w:val="390"/>
          <w:jc w:val="center"/>
        </w:trPr>
        <w:tc>
          <w:tcPr>
            <w:tcW w:w="1546" w:type="dxa"/>
            <w:shd w:val="clear" w:color="auto" w:fill="D9D9D9"/>
            <w:vAlign w:val="center"/>
          </w:tcPr>
          <w:p w14:paraId="74CFC3CC" w14:textId="77777777" w:rsidR="00304994" w:rsidRPr="00136FEC" w:rsidRDefault="003D49E3" w:rsidP="00913AC5">
            <w:pPr>
              <w:bidi/>
              <w:jc w:val="center"/>
              <w:rPr>
                <w:rFonts w:ascii="Times New Roman" w:eastAsia="SimSun" w:hAnsi="Times New Roman" w:cs="Times New Roman"/>
                <w:sz w:val="26"/>
                <w:szCs w:val="26"/>
                <w:rtl/>
                <w:lang w:eastAsia="zh-CN" w:bidi="ar-DZ"/>
              </w:rPr>
            </w:pPr>
            <w:r w:rsidRPr="00913AC5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 w:bidi="ar-DZ"/>
              </w:rPr>
              <w:t>06/2016</w:t>
            </w:r>
            <w:r w:rsidR="00913AC5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 w:bidi="ar-DZ"/>
              </w:rPr>
              <w:t>-</w:t>
            </w:r>
            <w:r w:rsidR="00913AC5" w:rsidRPr="00913AC5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 w:bidi="ar-DZ"/>
              </w:rPr>
              <w:t>01/2017</w:t>
            </w: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19761BE" w14:textId="77777777" w:rsidR="00304994" w:rsidRPr="000D200B" w:rsidRDefault="00304994" w:rsidP="00EE357D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 w:bidi="ar-DZ"/>
              </w:rPr>
            </w:pPr>
            <w:r w:rsidRPr="000D200B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val="en-US" w:eastAsia="zh-CN" w:bidi="ar-DZ"/>
              </w:rPr>
              <w:t>رئيس مصلحة التدريس بالكلية</w:t>
            </w:r>
          </w:p>
        </w:tc>
        <w:tc>
          <w:tcPr>
            <w:tcW w:w="2752" w:type="dxa"/>
            <w:shd w:val="clear" w:color="auto" w:fill="D9D9D9"/>
          </w:tcPr>
          <w:p w14:paraId="078DA0F3" w14:textId="77777777" w:rsidR="00304994" w:rsidRPr="00136FEC" w:rsidRDefault="00304994" w:rsidP="00304994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كلية العلوم الإنسانية والاجتماعية</w:t>
            </w:r>
          </w:p>
          <w:p w14:paraId="5F644578" w14:textId="77777777" w:rsidR="00304994" w:rsidRPr="00136FEC" w:rsidRDefault="00304994" w:rsidP="00304994">
            <w:pPr>
              <w:bidi/>
              <w:jc w:val="center"/>
              <w:rPr>
                <w:rFonts w:ascii="Times New Roman" w:eastAsia="SimSun" w:hAnsi="Times New Roman" w:cs="Times New Roman"/>
                <w:sz w:val="26"/>
                <w:szCs w:val="26"/>
                <w:rtl/>
                <w:lang w:val="en-US" w:eastAsia="zh-CN" w:bidi="ar-DZ"/>
              </w:rPr>
            </w:pPr>
            <w:r w:rsidRPr="00304994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جامعة باتنة1</w:t>
            </w:r>
          </w:p>
        </w:tc>
      </w:tr>
      <w:tr w:rsidR="00EC6DD6" w:rsidRPr="00136FEC" w14:paraId="6D9B9BC9" w14:textId="77777777" w:rsidTr="00EC6DD6">
        <w:trPr>
          <w:trHeight w:val="390"/>
          <w:jc w:val="center"/>
        </w:trPr>
        <w:tc>
          <w:tcPr>
            <w:tcW w:w="1546" w:type="dxa"/>
            <w:shd w:val="clear" w:color="auto" w:fill="D9D9D9"/>
            <w:vAlign w:val="center"/>
          </w:tcPr>
          <w:p w14:paraId="73742125" w14:textId="77777777" w:rsidR="00EC6DD6" w:rsidRPr="00913AC5" w:rsidRDefault="00EC6DD6" w:rsidP="00913AC5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 w:bidi="ar-DZ"/>
              </w:rPr>
            </w:pPr>
            <w:r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 w:bidi="ar-DZ"/>
              </w:rPr>
              <w:t>03/2016 الى الان</w:t>
            </w: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287D41" w14:textId="77777777" w:rsidR="00EC6DD6" w:rsidRDefault="00EC6DD6" w:rsidP="00EE357D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val="en-US" w:eastAsia="zh-CN" w:bidi="ar-DZ"/>
              </w:rPr>
            </w:pPr>
            <w:r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val="en-US" w:eastAsia="zh-CN" w:bidi="ar-DZ"/>
              </w:rPr>
              <w:t xml:space="preserve">عضو اللجنة العلمية </w:t>
            </w:r>
          </w:p>
          <w:p w14:paraId="315A0759" w14:textId="77777777" w:rsidR="00EC6DD6" w:rsidRPr="000D200B" w:rsidRDefault="00EC6DD6" w:rsidP="00EC6DD6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val="en-US" w:eastAsia="zh-CN" w:bidi="ar-DZ"/>
              </w:rPr>
            </w:pPr>
            <w:r w:rsidRPr="00EC6DD6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val="en-US" w:eastAsia="zh-CN" w:bidi="ar-DZ"/>
              </w:rPr>
              <w:t>لقسم</w:t>
            </w:r>
            <w:r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val="en-US" w:eastAsia="zh-CN" w:bidi="ar-DZ"/>
              </w:rPr>
              <w:t xml:space="preserve"> علم النفس وعلوم التربية </w:t>
            </w:r>
            <w:proofErr w:type="spellStart"/>
            <w:r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val="en-US" w:eastAsia="zh-CN" w:bidi="ar-DZ"/>
              </w:rPr>
              <w:t>والارطفونيا</w:t>
            </w:r>
            <w:proofErr w:type="spellEnd"/>
          </w:p>
        </w:tc>
        <w:tc>
          <w:tcPr>
            <w:tcW w:w="2752" w:type="dxa"/>
            <w:vMerge w:val="restart"/>
            <w:shd w:val="clear" w:color="auto" w:fill="D9D9D9"/>
          </w:tcPr>
          <w:p w14:paraId="65D8A7EA" w14:textId="77777777" w:rsidR="00EC6DD6" w:rsidRDefault="00EC6DD6" w:rsidP="00FB7292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 xml:space="preserve">قسم </w:t>
            </w:r>
            <w:r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 xml:space="preserve">علم النفس وعلوم التربية </w:t>
            </w:r>
            <w:proofErr w:type="spellStart"/>
            <w:r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والارطفونيا</w:t>
            </w:r>
            <w:proofErr w:type="spellEnd"/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 xml:space="preserve"> </w:t>
            </w:r>
          </w:p>
          <w:p w14:paraId="43AE99E5" w14:textId="77777777" w:rsidR="00EC6DD6" w:rsidRPr="00136FEC" w:rsidRDefault="00EC6DD6" w:rsidP="00304994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كلية العلوم الإنسانية والاجتماعية</w:t>
            </w:r>
          </w:p>
          <w:p w14:paraId="1C52B086" w14:textId="77777777" w:rsidR="00EC6DD6" w:rsidRPr="00136FEC" w:rsidRDefault="00EC6DD6" w:rsidP="00304994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136FEC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جامعة باتنة</w:t>
            </w:r>
            <w:r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1</w:t>
            </w:r>
          </w:p>
          <w:p w14:paraId="2B4ABF5A" w14:textId="77777777" w:rsidR="00EC6DD6" w:rsidRPr="00136FEC" w:rsidRDefault="00EC6DD6" w:rsidP="00304994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</w:p>
        </w:tc>
      </w:tr>
      <w:tr w:rsidR="00EC6DD6" w:rsidRPr="00136FEC" w14:paraId="389552F2" w14:textId="77777777" w:rsidTr="00EC6DD6">
        <w:trPr>
          <w:trHeight w:val="390"/>
          <w:jc w:val="center"/>
        </w:trPr>
        <w:tc>
          <w:tcPr>
            <w:tcW w:w="1546" w:type="dxa"/>
            <w:vMerge w:val="restart"/>
            <w:shd w:val="clear" w:color="auto" w:fill="D9D9D9"/>
            <w:vAlign w:val="center"/>
          </w:tcPr>
          <w:p w14:paraId="05B461CA" w14:textId="77777777" w:rsidR="00EC6DD6" w:rsidRPr="000D200B" w:rsidRDefault="00EC6DD6" w:rsidP="00E55375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0D200B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 xml:space="preserve">جانفي 2017 </w:t>
            </w:r>
          </w:p>
        </w:tc>
        <w:tc>
          <w:tcPr>
            <w:tcW w:w="561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41827EB" w14:textId="77777777" w:rsidR="00EC6DD6" w:rsidRDefault="00EC6DD6" w:rsidP="00EE357D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val="en-US" w:eastAsia="zh-CN" w:bidi="ar-DZ"/>
              </w:rPr>
            </w:pPr>
            <w:r w:rsidRPr="00304994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val="en-US" w:eastAsia="zh-CN" w:bidi="ar-DZ"/>
              </w:rPr>
              <w:t xml:space="preserve">مسؤول شعبة </w:t>
            </w:r>
            <w:r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val="en-US" w:eastAsia="zh-CN" w:bidi="ar-DZ"/>
              </w:rPr>
              <w:t>فريق التكوين علوم التربية</w:t>
            </w:r>
          </w:p>
        </w:tc>
        <w:tc>
          <w:tcPr>
            <w:tcW w:w="2752" w:type="dxa"/>
            <w:vMerge/>
            <w:shd w:val="clear" w:color="auto" w:fill="D9D9D9"/>
            <w:vAlign w:val="center"/>
          </w:tcPr>
          <w:p w14:paraId="5DC062A6" w14:textId="77777777" w:rsidR="00EC6DD6" w:rsidRPr="00136FEC" w:rsidRDefault="00EC6DD6" w:rsidP="00304994">
            <w:pPr>
              <w:bidi/>
              <w:jc w:val="center"/>
              <w:rPr>
                <w:rFonts w:ascii="Times New Roman" w:eastAsia="SimSun" w:hAnsi="Times New Roman" w:cs="Times New Roman"/>
                <w:sz w:val="26"/>
                <w:szCs w:val="26"/>
                <w:rtl/>
                <w:lang w:val="en-US" w:eastAsia="zh-CN" w:bidi="ar-DZ"/>
              </w:rPr>
            </w:pPr>
          </w:p>
        </w:tc>
      </w:tr>
      <w:tr w:rsidR="00EC6DD6" w:rsidRPr="00136FEC" w14:paraId="0C2B6E01" w14:textId="77777777" w:rsidTr="00EC6DD6">
        <w:trPr>
          <w:trHeight w:val="390"/>
          <w:jc w:val="center"/>
        </w:trPr>
        <w:tc>
          <w:tcPr>
            <w:tcW w:w="1546" w:type="dxa"/>
            <w:vMerge/>
            <w:shd w:val="clear" w:color="auto" w:fill="D9D9D9"/>
            <w:vAlign w:val="center"/>
          </w:tcPr>
          <w:p w14:paraId="539BE32E" w14:textId="77777777" w:rsidR="00EC6DD6" w:rsidRPr="00136FEC" w:rsidRDefault="00EC6DD6" w:rsidP="00913AC5">
            <w:pPr>
              <w:bidi/>
              <w:jc w:val="center"/>
              <w:rPr>
                <w:rFonts w:ascii="Times New Roman" w:eastAsia="SimSun" w:hAnsi="Times New Roman" w:cs="Times New Roman"/>
                <w:sz w:val="26"/>
                <w:szCs w:val="26"/>
                <w:rtl/>
                <w:lang w:eastAsia="zh-CN"/>
              </w:rPr>
            </w:pP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6750AD" w14:textId="77777777" w:rsidR="00EC6DD6" w:rsidRPr="00136FEC" w:rsidRDefault="00EC6DD6" w:rsidP="00EE357D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val="en-US" w:eastAsia="zh-CN" w:bidi="ar-DZ"/>
              </w:rPr>
            </w:pPr>
            <w:r w:rsidRPr="00304994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val="en-US" w:eastAsia="zh-CN" w:bidi="ar-DZ"/>
              </w:rPr>
              <w:t xml:space="preserve">أستاذ محاضر </w:t>
            </w:r>
            <w:r w:rsidRPr="0030499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val="en-US" w:eastAsia="zh-CN" w:bidi="ar-DZ"/>
              </w:rPr>
              <w:t>–</w:t>
            </w:r>
            <w:r w:rsidRPr="00304994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val="en-US" w:eastAsia="zh-CN" w:bidi="ar-DZ"/>
              </w:rPr>
              <w:t>ب-</w:t>
            </w:r>
          </w:p>
        </w:tc>
        <w:tc>
          <w:tcPr>
            <w:tcW w:w="2752" w:type="dxa"/>
            <w:vMerge/>
            <w:shd w:val="clear" w:color="auto" w:fill="D9D9D9"/>
          </w:tcPr>
          <w:p w14:paraId="7C8EC513" w14:textId="77777777" w:rsidR="00EC6DD6" w:rsidRPr="00136FEC" w:rsidRDefault="00EC6DD6" w:rsidP="00EE357D">
            <w:pPr>
              <w:bidi/>
              <w:rPr>
                <w:rFonts w:ascii="Times New Roman" w:eastAsia="SimSun" w:hAnsi="Times New Roman" w:cs="Times New Roman"/>
                <w:sz w:val="26"/>
                <w:szCs w:val="26"/>
                <w:rtl/>
                <w:lang w:val="en-US" w:eastAsia="zh-CN" w:bidi="ar-DZ"/>
              </w:rPr>
            </w:pPr>
          </w:p>
        </w:tc>
      </w:tr>
      <w:tr w:rsidR="00EC6DD6" w:rsidRPr="00136FEC" w14:paraId="3C549AE0" w14:textId="77777777" w:rsidTr="00EC6DD6">
        <w:trPr>
          <w:trHeight w:val="390"/>
          <w:jc w:val="center"/>
        </w:trPr>
        <w:tc>
          <w:tcPr>
            <w:tcW w:w="1546" w:type="dxa"/>
            <w:shd w:val="clear" w:color="auto" w:fill="D9D9D9"/>
            <w:vAlign w:val="center"/>
          </w:tcPr>
          <w:p w14:paraId="7927D8D4" w14:textId="77777777" w:rsidR="00EC6DD6" w:rsidRPr="00E55375" w:rsidRDefault="00EC6DD6" w:rsidP="00E55375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eastAsia="zh-CN"/>
              </w:rPr>
            </w:pPr>
            <w:r w:rsidRPr="00E55375">
              <w:rPr>
                <w:rFonts w:ascii="Times New Roman" w:eastAsia="SimSun" w:hAnsi="Times New Roman" w:cs="Times New Roman" w:hint="cs"/>
                <w:b/>
                <w:bCs/>
                <w:sz w:val="26"/>
                <w:szCs w:val="26"/>
                <w:rtl/>
                <w:lang w:eastAsia="zh-CN"/>
              </w:rPr>
              <w:t>ماي 2018</w:t>
            </w:r>
          </w:p>
        </w:tc>
        <w:tc>
          <w:tcPr>
            <w:tcW w:w="561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8B62D43" w14:textId="77777777" w:rsidR="00EC6DD6" w:rsidRPr="00136FEC" w:rsidRDefault="00EC6DD6" w:rsidP="00E55375">
            <w:pPr>
              <w:bidi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rtl/>
                <w:lang w:val="en-US" w:eastAsia="zh-CN" w:bidi="ar-DZ"/>
              </w:rPr>
            </w:pPr>
            <w:r w:rsidRPr="00304994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val="en-US" w:eastAsia="zh-CN" w:bidi="ar-DZ"/>
              </w:rPr>
              <w:t xml:space="preserve">أستاذ محاضر </w:t>
            </w:r>
            <w:r w:rsidRPr="0030499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val="en-US" w:eastAsia="zh-CN" w:bidi="ar-DZ"/>
              </w:rPr>
              <w:t>–</w:t>
            </w:r>
            <w:r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val="en-US" w:eastAsia="zh-CN" w:bidi="ar-DZ"/>
              </w:rPr>
              <w:t>أ</w:t>
            </w:r>
            <w:r w:rsidRPr="00304994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val="en-US" w:eastAsia="zh-CN" w:bidi="ar-DZ"/>
              </w:rPr>
              <w:t>-</w:t>
            </w:r>
          </w:p>
        </w:tc>
        <w:tc>
          <w:tcPr>
            <w:tcW w:w="2752" w:type="dxa"/>
            <w:vMerge/>
            <w:shd w:val="clear" w:color="auto" w:fill="D9D9D9"/>
          </w:tcPr>
          <w:p w14:paraId="4FF31AB6" w14:textId="77777777" w:rsidR="00EC6DD6" w:rsidRPr="00136FEC" w:rsidRDefault="00EC6DD6" w:rsidP="00E55375">
            <w:pPr>
              <w:bidi/>
              <w:rPr>
                <w:rFonts w:ascii="Times New Roman" w:eastAsia="SimSun" w:hAnsi="Times New Roman" w:cs="Times New Roman"/>
                <w:sz w:val="26"/>
                <w:szCs w:val="26"/>
                <w:rtl/>
                <w:lang w:val="en-US" w:eastAsia="zh-CN" w:bidi="ar-DZ"/>
              </w:rPr>
            </w:pPr>
          </w:p>
        </w:tc>
      </w:tr>
    </w:tbl>
    <w:p w14:paraId="14C6464A" w14:textId="77777777" w:rsidR="00136FEC" w:rsidRPr="00B828ED" w:rsidRDefault="00136FEC" w:rsidP="00136FEC">
      <w:pPr>
        <w:bidi/>
        <w:spacing w:after="0" w:line="240" w:lineRule="auto"/>
        <w:rPr>
          <w:rFonts w:ascii="Courier New" w:eastAsia="SimSun" w:hAnsi="Courier New" w:cs="Courier New"/>
          <w:b/>
          <w:bCs/>
          <w:sz w:val="24"/>
          <w:szCs w:val="24"/>
          <w:u w:val="single"/>
          <w:rtl/>
          <w:lang w:val="en-US" w:eastAsia="zh-CN" w:bidi="ar-DZ"/>
        </w:rPr>
      </w:pPr>
    </w:p>
    <w:p w14:paraId="1583403B" w14:textId="77777777" w:rsidR="00136FEC" w:rsidRDefault="00136FEC" w:rsidP="00913AC5">
      <w:pPr>
        <w:pStyle w:val="Paragraphedeliste"/>
        <w:numPr>
          <w:ilvl w:val="0"/>
          <w:numId w:val="6"/>
        </w:numPr>
        <w:shd w:val="clear" w:color="auto" w:fill="D9D9D9" w:themeFill="background1" w:themeFillShade="D9"/>
        <w:bidi/>
        <w:spacing w:after="0" w:line="240" w:lineRule="auto"/>
        <w:rPr>
          <w:rFonts w:ascii="Courier New" w:eastAsia="SimSun" w:hAnsi="Courier New" w:cs="Courier New"/>
          <w:b/>
          <w:bCs/>
          <w:sz w:val="32"/>
          <w:szCs w:val="32"/>
          <w:u w:val="single"/>
          <w:lang w:val="en-US" w:eastAsia="zh-CN" w:bidi="ar-DZ"/>
        </w:rPr>
      </w:pPr>
      <w:r w:rsidRPr="00136FEC">
        <w:rPr>
          <w:rFonts w:ascii="Courier New" w:eastAsia="SimSun" w:hAnsi="Courier New" w:cs="Courier New" w:hint="cs"/>
          <w:b/>
          <w:bCs/>
          <w:sz w:val="32"/>
          <w:szCs w:val="32"/>
          <w:u w:val="single"/>
          <w:rtl/>
          <w:lang w:val="en-US" w:eastAsia="zh-CN" w:bidi="ar-DZ"/>
        </w:rPr>
        <w:t>معلومات أخرى:</w:t>
      </w:r>
    </w:p>
    <w:p w14:paraId="6743C583" w14:textId="77777777" w:rsidR="00136FEC" w:rsidRPr="00136FEC" w:rsidRDefault="00136FEC" w:rsidP="005F5BD0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="Courier New" w:eastAsia="SimSun" w:hAnsi="Courier New" w:cs="Courier New"/>
          <w:b/>
          <w:bCs/>
          <w:sz w:val="28"/>
          <w:szCs w:val="28"/>
          <w:lang w:val="en-US" w:eastAsia="zh-CN" w:bidi="ar-DZ"/>
        </w:rPr>
      </w:pPr>
      <w:r w:rsidRPr="00B50691"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rtl/>
          <w:lang w:eastAsia="zh-CN" w:bidi="ar-DZ"/>
        </w:rPr>
        <w:t>مذكرة الماجستير بعنوان:</w:t>
      </w:r>
      <w:r w:rsidRPr="00B50691">
        <w:rPr>
          <w:rFonts w:ascii="Courier New" w:eastAsia="SimSun" w:hAnsi="Courier New" w:cs="Courier New" w:hint="cs"/>
          <w:b/>
          <w:bCs/>
          <w:sz w:val="36"/>
          <w:szCs w:val="36"/>
          <w:rtl/>
          <w:lang w:val="en-US" w:eastAsia="zh-CN" w:bidi="ar-DZ"/>
        </w:rPr>
        <w:t xml:space="preserve"> </w:t>
      </w:r>
      <w:r w:rsidRPr="00136FEC">
        <w:rPr>
          <w:rFonts w:ascii="Courier New" w:eastAsia="SimSun" w:hAnsi="Courier New" w:cs="Courier New" w:hint="cs"/>
          <w:b/>
          <w:bCs/>
          <w:sz w:val="28"/>
          <w:szCs w:val="28"/>
          <w:rtl/>
          <w:lang w:val="en-US" w:eastAsia="zh-CN" w:bidi="ar-DZ"/>
        </w:rPr>
        <w:t>النمط القيادي لمديري الثانويات وعلاقته بدافعية الإنجاز لدى الأساتذة</w:t>
      </w:r>
    </w:p>
    <w:p w14:paraId="2DFD27A1" w14:textId="77777777" w:rsidR="00136FEC" w:rsidRPr="00136FEC" w:rsidRDefault="00136FEC" w:rsidP="005F5BD0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="Courier New" w:eastAsia="SimSun" w:hAnsi="Courier New" w:cs="Courier New"/>
          <w:b/>
          <w:bCs/>
          <w:sz w:val="28"/>
          <w:szCs w:val="28"/>
          <w:rtl/>
          <w:lang w:val="en-US" w:eastAsia="zh-CN" w:bidi="ar-DZ"/>
        </w:rPr>
      </w:pPr>
      <w:r w:rsidRPr="00B50691"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rtl/>
          <w:lang w:eastAsia="zh-CN" w:bidi="ar-DZ"/>
        </w:rPr>
        <w:t xml:space="preserve">أطروحة </w:t>
      </w:r>
      <w:r w:rsidR="00AD485A" w:rsidRPr="00B50691"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rtl/>
          <w:lang w:eastAsia="zh-CN" w:bidi="ar-DZ"/>
        </w:rPr>
        <w:t xml:space="preserve">الدكتوراه </w:t>
      </w:r>
      <w:r w:rsidRPr="00B50691"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rtl/>
          <w:lang w:eastAsia="zh-CN" w:bidi="ar-DZ"/>
        </w:rPr>
        <w:t>بعنوان:</w:t>
      </w: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 </w:t>
      </w:r>
      <w:r w:rsidRPr="00136FEC">
        <w:rPr>
          <w:rFonts w:ascii="Courier New" w:eastAsia="SimSun" w:hAnsi="Courier New" w:cs="Courier New" w:hint="cs"/>
          <w:b/>
          <w:bCs/>
          <w:sz w:val="28"/>
          <w:szCs w:val="28"/>
          <w:rtl/>
          <w:lang w:val="en-US" w:eastAsia="zh-CN" w:bidi="ar-DZ"/>
        </w:rPr>
        <w:t xml:space="preserve">ممارسة الأنشطة الطلابية وعلاقته </w:t>
      </w:r>
      <w:r w:rsidR="005F5BD0">
        <w:rPr>
          <w:rFonts w:ascii="Courier New" w:eastAsia="SimSun" w:hAnsi="Courier New" w:cs="Courier New" w:hint="cs"/>
          <w:b/>
          <w:bCs/>
          <w:sz w:val="28"/>
          <w:szCs w:val="28"/>
          <w:rtl/>
          <w:lang w:val="en-US" w:eastAsia="zh-CN" w:bidi="ar-DZ"/>
        </w:rPr>
        <w:t>ب</w:t>
      </w:r>
      <w:r w:rsidR="005F5BD0" w:rsidRPr="00136FEC">
        <w:rPr>
          <w:rFonts w:ascii="Courier New" w:eastAsia="SimSun" w:hAnsi="Courier New" w:cs="Courier New" w:hint="cs"/>
          <w:b/>
          <w:bCs/>
          <w:sz w:val="28"/>
          <w:szCs w:val="28"/>
          <w:rtl/>
          <w:lang w:val="en-US" w:eastAsia="zh-CN" w:bidi="ar-DZ"/>
        </w:rPr>
        <w:t>الدافعية للانجاز، التحصيل</w:t>
      </w:r>
      <w:r w:rsidRPr="00136FEC">
        <w:rPr>
          <w:rFonts w:ascii="Courier New" w:eastAsia="SimSun" w:hAnsi="Courier New" w:cs="Courier New" w:hint="cs"/>
          <w:b/>
          <w:bCs/>
          <w:sz w:val="28"/>
          <w:szCs w:val="28"/>
          <w:rtl/>
          <w:lang w:val="en-US" w:eastAsia="zh-CN" w:bidi="ar-DZ"/>
        </w:rPr>
        <w:t xml:space="preserve"> الدراسي، واتجاه الطلبة نحو الدراسة</w:t>
      </w:r>
    </w:p>
    <w:p w14:paraId="63E61AB0" w14:textId="77777777" w:rsidR="00136FEC" w:rsidRPr="00136FEC" w:rsidRDefault="00136FEC" w:rsidP="00B50691">
      <w:pPr>
        <w:numPr>
          <w:ilvl w:val="0"/>
          <w:numId w:val="1"/>
        </w:num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متمكن في الإعلام الآلي بمختلف برامجه </w:t>
      </w:r>
      <w:r w:rsidR="0058083A"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(ويندوز</w:t>
      </w:r>
      <w:r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-وورد-إكسل- </w:t>
      </w:r>
      <w:proofErr w:type="gramStart"/>
      <w:r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...)+</w:t>
      </w:r>
      <w:proofErr w:type="gramEnd"/>
      <w:r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إنترنيت. </w:t>
      </w:r>
    </w:p>
    <w:p w14:paraId="0D9AAB8E" w14:textId="77777777" w:rsidR="00136FEC" w:rsidRPr="00136FEC" w:rsidRDefault="005F5BD0" w:rsidP="00B50691">
      <w:pPr>
        <w:numPr>
          <w:ilvl w:val="0"/>
          <w:numId w:val="1"/>
        </w:num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u w:val="double"/>
          <w:rtl/>
          <w:lang w:eastAsia="zh-CN" w:bidi="ar-DZ"/>
        </w:rPr>
        <w:t>اللغات</w:t>
      </w:r>
      <w:r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:</w:t>
      </w:r>
      <w:r w:rsidR="00136FEC"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 العربية -جيد    الفرنسية </w:t>
      </w:r>
      <w:r w:rsidR="0058083A"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-حسن</w:t>
      </w:r>
      <w:r w:rsidR="00136FEC"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      </w:t>
      </w:r>
      <w:r w:rsidR="0058083A"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الانجليزية-متوسط</w:t>
      </w:r>
      <w:r w:rsidR="00136FEC"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.</w:t>
      </w:r>
    </w:p>
    <w:p w14:paraId="01B4235B" w14:textId="77777777" w:rsidR="00136FEC" w:rsidRPr="00136FEC" w:rsidRDefault="00136FEC" w:rsidP="00B50691">
      <w:pPr>
        <w:numPr>
          <w:ilvl w:val="0"/>
          <w:numId w:val="1"/>
        </w:num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متمكن من البرنامج الإحصائي </w:t>
      </w:r>
      <w:r w:rsidRPr="00136FEC"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  <w:t>SPSS</w:t>
      </w:r>
    </w:p>
    <w:p w14:paraId="76BD1972" w14:textId="77777777" w:rsidR="00136FEC" w:rsidRDefault="00136FEC" w:rsidP="00B50691">
      <w:pPr>
        <w:numPr>
          <w:ilvl w:val="0"/>
          <w:numId w:val="1"/>
        </w:num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المساهمة في تكوين الأساتذة المدرسين وأساتذة التعليم القرآني بمديرية الشؤون الدينية لولاية باتنة</w:t>
      </w:r>
    </w:p>
    <w:p w14:paraId="4F861DE1" w14:textId="77777777" w:rsidR="0058083A" w:rsidRPr="00136FEC" w:rsidRDefault="0058083A" w:rsidP="0058083A">
      <w:pPr>
        <w:numPr>
          <w:ilvl w:val="0"/>
          <w:numId w:val="1"/>
        </w:num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lastRenderedPageBreak/>
        <w:t xml:space="preserve">امام خطيب ومدرس متطوع بمسجد </w:t>
      </w:r>
      <w:r w:rsidR="00913AC5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الجامعة-مسجد</w:t>
      </w: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 النور بالشمرة </w:t>
      </w:r>
      <w:r w:rsidR="00913AC5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-مسجد</w:t>
      </w: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 أبو ذر الغفاري </w:t>
      </w:r>
      <w:proofErr w:type="spellStart"/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بولهيلات</w:t>
      </w:r>
      <w:proofErr w:type="spellEnd"/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6"/>
          <w:szCs w:val="26"/>
          <w:rtl/>
          <w:lang w:eastAsia="zh-CN" w:bidi="ar-DZ"/>
        </w:rPr>
        <w:t>–</w:t>
      </w: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مسجد عمر بن الخطاب عيون العصافير.</w:t>
      </w:r>
    </w:p>
    <w:p w14:paraId="67352E0E" w14:textId="77777777" w:rsidR="00136FEC" w:rsidRPr="00136FEC" w:rsidRDefault="00136FEC" w:rsidP="00B50691">
      <w:pPr>
        <w:numPr>
          <w:ilvl w:val="0"/>
          <w:numId w:val="1"/>
        </w:num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المساهمة في تكوين أساتذة التعليم المتوسط بمديرية التربية لولاية باتنة</w:t>
      </w:r>
      <w:r w:rsidR="005F5BD0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 (لعدة دفعات)</w:t>
      </w:r>
    </w:p>
    <w:p w14:paraId="7E34CFCF" w14:textId="77777777" w:rsidR="00136FEC" w:rsidRDefault="00136FEC" w:rsidP="005F5BD0">
      <w:pPr>
        <w:numPr>
          <w:ilvl w:val="0"/>
          <w:numId w:val="1"/>
        </w:num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المشاركة في تنظيم أيام دراسية وإعلامية </w:t>
      </w:r>
      <w:r w:rsidR="005F5BD0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دورية </w:t>
      </w:r>
      <w:r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لفائدة الطلبة والأساتذة للتعريف بنظام ل م </w:t>
      </w:r>
      <w:r w:rsidR="00913AC5"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د.</w:t>
      </w:r>
    </w:p>
    <w:p w14:paraId="4B153AA6" w14:textId="77777777" w:rsidR="0058083A" w:rsidRDefault="0058083A" w:rsidP="0058083A">
      <w:pPr>
        <w:numPr>
          <w:ilvl w:val="0"/>
          <w:numId w:val="1"/>
        </w:num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المشاركة في لقاءات مفتوحة مع الشباب للاستماع لانشغالاتهم وتطلعاتهم بدور الشباب (</w:t>
      </w:r>
      <w:proofErr w:type="spellStart"/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بولهيلات</w:t>
      </w:r>
      <w:proofErr w:type="spellEnd"/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-الشمرة-سريانة-باتنة-عين ياقوت-...)</w:t>
      </w:r>
    </w:p>
    <w:p w14:paraId="0877D54A" w14:textId="77777777" w:rsidR="0058083A" w:rsidRDefault="0058083A" w:rsidP="0058083A">
      <w:pPr>
        <w:numPr>
          <w:ilvl w:val="0"/>
          <w:numId w:val="1"/>
        </w:num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لقاءات سنوية مع الطلبة المقبلين على شهادة البكالوريا بمختلف </w:t>
      </w:r>
      <w:r w:rsidR="007848F7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الثانويات </w:t>
      </w:r>
      <w:r w:rsidR="007848F7">
        <w:rPr>
          <w:rFonts w:ascii="Arial Unicode MS" w:eastAsia="Arial Unicode MS" w:hAnsi="Arial Unicode MS" w:cs="Arial Unicode MS"/>
          <w:b/>
          <w:bCs/>
          <w:sz w:val="26"/>
          <w:szCs w:val="26"/>
          <w:rtl/>
          <w:lang w:eastAsia="zh-CN" w:bidi="ar-DZ"/>
        </w:rPr>
        <w:t>(</w:t>
      </w:r>
      <w:proofErr w:type="spellStart"/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بولهيلات</w:t>
      </w:r>
      <w:proofErr w:type="spellEnd"/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-الشمرة-راس العيون...)</w:t>
      </w:r>
    </w:p>
    <w:p w14:paraId="783E2955" w14:textId="77777777" w:rsidR="007848F7" w:rsidRDefault="0058083A" w:rsidP="000D200B">
      <w:pPr>
        <w:numPr>
          <w:ilvl w:val="0"/>
          <w:numId w:val="1"/>
        </w:num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عضو مؤسس للعديد من الجمعيات </w:t>
      </w:r>
      <w:r w:rsidR="007848F7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الثقافية والعلمية والجامعية (رئيس الجمعية الثقافية ابداع </w:t>
      </w:r>
      <w:proofErr w:type="spellStart"/>
      <w:r w:rsidR="007848F7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بولهيلات</w:t>
      </w:r>
      <w:proofErr w:type="spellEnd"/>
      <w:r w:rsidR="007848F7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-نائب رئيس جمعية البيئة </w:t>
      </w:r>
      <w:proofErr w:type="spellStart"/>
      <w:r w:rsidR="007848F7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بولهيلات</w:t>
      </w:r>
      <w:proofErr w:type="spellEnd"/>
      <w:r w:rsidR="007848F7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-نائب رئيس جمعية الاحرار باتنة-....)  </w:t>
      </w:r>
    </w:p>
    <w:p w14:paraId="03C49D97" w14:textId="77777777" w:rsidR="0058083A" w:rsidRPr="00136FEC" w:rsidRDefault="007848F7" w:rsidP="007848F7">
      <w:pPr>
        <w:numPr>
          <w:ilvl w:val="0"/>
          <w:numId w:val="1"/>
        </w:num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حاليا رئيس الجمعية الثقافية الجامعية الامل، عضو مؤسس لجمعية رعاية الموهوبين مكتب باتنة. </w:t>
      </w:r>
    </w:p>
    <w:p w14:paraId="28DE5923" w14:textId="77777777" w:rsidR="00136FEC" w:rsidRDefault="00136FEC" w:rsidP="00B50691">
      <w:pPr>
        <w:numPr>
          <w:ilvl w:val="0"/>
          <w:numId w:val="1"/>
        </w:num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المشاركة في حصص إعلامية بالإذاعة الجهوية باتنة </w:t>
      </w:r>
    </w:p>
    <w:p w14:paraId="750E5ECA" w14:textId="77777777" w:rsidR="00913AC5" w:rsidRDefault="005F5BD0" w:rsidP="00913AC5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حصة حول اعلام المستهلك سنة 2009</w:t>
      </w:r>
    </w:p>
    <w:p w14:paraId="43576BBC" w14:textId="77777777" w:rsidR="005F5BD0" w:rsidRDefault="005F5BD0" w:rsidP="00913AC5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 حصة حول نظام الحسبة وتطبيقاته في الواقع سنة 2010</w:t>
      </w:r>
    </w:p>
    <w:p w14:paraId="0BCCEAFC" w14:textId="77777777" w:rsidR="005F5BD0" w:rsidRDefault="005F5BD0" w:rsidP="005F5BD0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مجموعة حصص ضمن سلسلة سلوكيات سنة 2016.</w:t>
      </w:r>
    </w:p>
    <w:p w14:paraId="4F5F774C" w14:textId="77777777" w:rsidR="00820488" w:rsidRDefault="00004BED" w:rsidP="00004BED">
      <w:pPr>
        <w:numPr>
          <w:ilvl w:val="0"/>
          <w:numId w:val="1"/>
        </w:num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حوار مفتوح مع مجموعة من الأساتذة في نقل مباشر من ماليزيا عبر أمواج إذاعة ميلة لمناقشة أسباب النهوض والتقدم من خلال التجربة الماليزية </w:t>
      </w:r>
      <w:proofErr w:type="spellStart"/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افريل</w:t>
      </w:r>
      <w:proofErr w:type="spellEnd"/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 2018</w:t>
      </w:r>
    </w:p>
    <w:p w14:paraId="1C708FD4" w14:textId="77777777" w:rsidR="000D200B" w:rsidRPr="005F5BD0" w:rsidRDefault="000D200B" w:rsidP="00303B37">
      <w:pPr>
        <w:numPr>
          <w:ilvl w:val="0"/>
          <w:numId w:val="1"/>
        </w:num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المساهمة في تحليل ومناقشة عديد القضايا المطروحة على الساحة الثقافية والعلمية والاجتماعية...من خلال الجرائد الوطنية </w:t>
      </w:r>
      <w:r w:rsidR="00A20E7D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(</w:t>
      </w:r>
      <w:r w:rsidR="00303B37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الخبر. الشروق</w:t>
      </w:r>
      <w:r w:rsidR="00A20E7D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)</w:t>
      </w:r>
      <w:r w:rsidR="00913AC5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.</w:t>
      </w:r>
    </w:p>
    <w:p w14:paraId="254A7D1A" w14:textId="77777777" w:rsidR="00136FEC" w:rsidRPr="00136FEC" w:rsidRDefault="00136FEC" w:rsidP="00B50691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  <w:lang w:eastAsia="zh-CN" w:bidi="ar-DZ"/>
        </w:rPr>
      </w:pPr>
      <w:r w:rsidRPr="00136FEC"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rtl/>
          <w:lang w:eastAsia="zh-CN" w:bidi="ar-DZ"/>
        </w:rPr>
        <w:t>المقاييس المدرسة:</w:t>
      </w:r>
    </w:p>
    <w:p w14:paraId="35AE140E" w14:textId="77777777" w:rsidR="00136FEC" w:rsidRPr="00136FEC" w:rsidRDefault="00136FEC" w:rsidP="00B50691">
      <w:p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u w:val="double"/>
          <w:lang w:eastAsia="zh-CN" w:bidi="ar-DZ"/>
        </w:rPr>
      </w:pPr>
      <w:r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      </w:t>
      </w:r>
      <w:r w:rsidRPr="00913AC5">
        <w:rPr>
          <w:rFonts w:ascii="Arial Unicode MS" w:eastAsia="Arial Unicode MS" w:hAnsi="Arial Unicode MS" w:cs="Arial Unicode MS" w:hint="cs"/>
          <w:b/>
          <w:bCs/>
          <w:sz w:val="26"/>
          <w:szCs w:val="26"/>
          <w:highlight w:val="lightGray"/>
          <w:u w:val="double"/>
          <w:rtl/>
          <w:lang w:eastAsia="zh-CN" w:bidi="ar-DZ"/>
        </w:rPr>
        <w:t>النظام الكلاسيكي</w:t>
      </w:r>
    </w:p>
    <w:p w14:paraId="72442D1B" w14:textId="77777777" w:rsidR="00136FEC" w:rsidRPr="00136FEC" w:rsidRDefault="00136FEC" w:rsidP="00B50691">
      <w:pPr>
        <w:numPr>
          <w:ilvl w:val="0"/>
          <w:numId w:val="2"/>
        </w:num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الإحصاء الوصفي والاستدلالي السنة الاولى جذع مشترك علم النفس وعلوم التربية </w:t>
      </w:r>
      <w:proofErr w:type="spellStart"/>
      <w:r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والارطفونيا</w:t>
      </w:r>
      <w:proofErr w:type="spellEnd"/>
    </w:p>
    <w:p w14:paraId="3C8364B6" w14:textId="77777777" w:rsidR="00136FEC" w:rsidRPr="00136FEC" w:rsidRDefault="00136FEC" w:rsidP="00B50691">
      <w:pPr>
        <w:numPr>
          <w:ilvl w:val="0"/>
          <w:numId w:val="2"/>
        </w:num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منهجية البحث في علوم التربية السنة الثالثة توجيه وارشاد</w:t>
      </w:r>
    </w:p>
    <w:p w14:paraId="17BB765B" w14:textId="77777777" w:rsidR="00136FEC" w:rsidRPr="00136FEC" w:rsidRDefault="00136FEC" w:rsidP="00B50691">
      <w:pPr>
        <w:numPr>
          <w:ilvl w:val="0"/>
          <w:numId w:val="2"/>
        </w:num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المعلوماتية والتربية السنة الثالثة توجيه وارشاد</w:t>
      </w:r>
    </w:p>
    <w:p w14:paraId="0DB84B8A" w14:textId="77777777" w:rsidR="00136FEC" w:rsidRPr="00136FEC" w:rsidRDefault="00136FEC" w:rsidP="00B50691">
      <w:pPr>
        <w:numPr>
          <w:ilvl w:val="0"/>
          <w:numId w:val="2"/>
        </w:num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علم النفس الاجتماعي المدرسي السنة الثالثة علم النفس المدرسي والثالثة توجيه وارشاد</w:t>
      </w:r>
    </w:p>
    <w:p w14:paraId="7236B5BC" w14:textId="77777777" w:rsidR="00136FEC" w:rsidRPr="00136FEC" w:rsidRDefault="00136FEC" w:rsidP="00B50691">
      <w:pPr>
        <w:numPr>
          <w:ilvl w:val="0"/>
          <w:numId w:val="2"/>
        </w:num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علم النفس التربوي السنة الاولى ماجستير الكترونيك والسنة اولى ماجستير هندسة صناعية</w:t>
      </w:r>
    </w:p>
    <w:p w14:paraId="37E6EDE0" w14:textId="77777777" w:rsidR="00136FEC" w:rsidRPr="00136FEC" w:rsidRDefault="00136FEC" w:rsidP="00B50691">
      <w:p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u w:val="double"/>
          <w:rtl/>
          <w:lang w:eastAsia="zh-CN" w:bidi="ar-DZ"/>
        </w:rPr>
      </w:pPr>
      <w:r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  </w:t>
      </w:r>
      <w:r w:rsidRPr="00913AC5">
        <w:rPr>
          <w:rFonts w:ascii="Arial Unicode MS" w:eastAsia="Arial Unicode MS" w:hAnsi="Arial Unicode MS" w:cs="Arial Unicode MS" w:hint="cs"/>
          <w:b/>
          <w:bCs/>
          <w:sz w:val="26"/>
          <w:szCs w:val="26"/>
          <w:highlight w:val="lightGray"/>
          <w:u w:val="double"/>
          <w:rtl/>
          <w:lang w:eastAsia="zh-CN" w:bidi="ar-DZ"/>
        </w:rPr>
        <w:t>نظام ل م د</w:t>
      </w:r>
      <w:r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u w:val="double"/>
          <w:rtl/>
          <w:lang w:eastAsia="zh-CN" w:bidi="ar-DZ"/>
        </w:rPr>
        <w:t xml:space="preserve"> </w:t>
      </w:r>
    </w:p>
    <w:p w14:paraId="31407887" w14:textId="77777777" w:rsidR="00136FEC" w:rsidRDefault="00136FEC" w:rsidP="00B50691">
      <w:pPr>
        <w:numPr>
          <w:ilvl w:val="0"/>
          <w:numId w:val="2"/>
        </w:num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الإعلام الآلي مختلف السنوات</w:t>
      </w:r>
    </w:p>
    <w:p w14:paraId="115C97D5" w14:textId="77777777" w:rsidR="0017657D" w:rsidRPr="00136FEC" w:rsidRDefault="0017657D" w:rsidP="0017657D">
      <w:pPr>
        <w:numPr>
          <w:ilvl w:val="0"/>
          <w:numId w:val="2"/>
        </w:num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الإحصاء الوصفي والاستدلالي سنة أولى جذع مشترك علوم اجتماعية.</w:t>
      </w:r>
    </w:p>
    <w:p w14:paraId="2839701E" w14:textId="4E919F0F" w:rsidR="00136FEC" w:rsidRDefault="00136FEC" w:rsidP="00B50691">
      <w:pPr>
        <w:numPr>
          <w:ilvl w:val="0"/>
          <w:numId w:val="2"/>
        </w:num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الإحصاء باستخدام برنامج </w:t>
      </w:r>
      <w:proofErr w:type="spellStart"/>
      <w:r w:rsidR="0017657D" w:rsidRPr="00136FEC"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  <w:t>spss</w:t>
      </w:r>
      <w:proofErr w:type="spellEnd"/>
      <w:r w:rsidR="0017657D" w:rsidRPr="00136FEC"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  <w:t xml:space="preserve"> </w:t>
      </w:r>
      <w:r w:rsidR="0017657D"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لطلبة</w:t>
      </w:r>
      <w:r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 الليسان</w:t>
      </w:r>
      <w:r w:rsidRPr="00136FEC">
        <w:rPr>
          <w:rFonts w:ascii="Arial Unicode MS" w:eastAsia="Arial Unicode MS" w:hAnsi="Arial Unicode MS" w:cs="Arial Unicode MS" w:hint="eastAsia"/>
          <w:b/>
          <w:bCs/>
          <w:sz w:val="26"/>
          <w:szCs w:val="26"/>
          <w:rtl/>
          <w:lang w:eastAsia="zh-CN" w:bidi="ar-DZ"/>
        </w:rPr>
        <w:t>س</w:t>
      </w:r>
      <w:r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 </w:t>
      </w:r>
      <w:r w:rsidR="0017657D"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والماستر</w:t>
      </w:r>
    </w:p>
    <w:p w14:paraId="438FD7CB" w14:textId="6EA2829D" w:rsidR="00CF7DE3" w:rsidRPr="00136FEC" w:rsidRDefault="00CF7DE3" w:rsidP="00CF7DE3">
      <w:pPr>
        <w:numPr>
          <w:ilvl w:val="0"/>
          <w:numId w:val="2"/>
        </w:num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معايير جودة التوجيه والإرشاد السنة أولى ماستر توجيه وارشاد.</w:t>
      </w:r>
    </w:p>
    <w:p w14:paraId="3E8EE90B" w14:textId="77777777" w:rsidR="00136FEC" w:rsidRPr="00136FEC" w:rsidRDefault="00136FEC" w:rsidP="00B50691">
      <w:pPr>
        <w:numPr>
          <w:ilvl w:val="0"/>
          <w:numId w:val="2"/>
        </w:num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الادارة والتخطيط التربوي السنة الثالثة توجيه وارشاد</w:t>
      </w:r>
    </w:p>
    <w:p w14:paraId="0B8F230A" w14:textId="77777777" w:rsidR="005F5BD0" w:rsidRDefault="00136FEC" w:rsidP="00B50691">
      <w:pPr>
        <w:numPr>
          <w:ilvl w:val="0"/>
          <w:numId w:val="2"/>
        </w:num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التخطيط التربوي وتخطيط التوجيه السنة الثانية علوم التربية</w:t>
      </w:r>
    </w:p>
    <w:p w14:paraId="0D3FFA85" w14:textId="77777777" w:rsidR="00506DBA" w:rsidRDefault="005F5BD0" w:rsidP="005F5BD0">
      <w:pPr>
        <w:numPr>
          <w:ilvl w:val="0"/>
          <w:numId w:val="2"/>
        </w:num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علم النفس التربوي سنة ثانية علوم التربية.</w:t>
      </w:r>
      <w:r w:rsidR="00136FEC"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 </w:t>
      </w:r>
    </w:p>
    <w:p w14:paraId="6A7A8985" w14:textId="1E52D9B0" w:rsidR="00506DBA" w:rsidRDefault="00506DBA" w:rsidP="00506DBA">
      <w:pPr>
        <w:numPr>
          <w:ilvl w:val="0"/>
          <w:numId w:val="2"/>
        </w:num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منهجية لطلبة السنة الثانية علم النفس والسنة الثانية </w:t>
      </w:r>
      <w:proofErr w:type="spellStart"/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ارطفونيا</w:t>
      </w:r>
      <w:proofErr w:type="spellEnd"/>
    </w:p>
    <w:p w14:paraId="6B75E9E9" w14:textId="26C0EBD0" w:rsidR="00CF7DE3" w:rsidRDefault="00CF7DE3" w:rsidP="00CF7DE3">
      <w:pPr>
        <w:numPr>
          <w:ilvl w:val="0"/>
          <w:numId w:val="2"/>
        </w:num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المعلوماتية والتعليم عن بعد السنة أولى ماستر توجيه وارشاد</w:t>
      </w:r>
    </w:p>
    <w:p w14:paraId="5223575D" w14:textId="37DA7FA3" w:rsidR="00CF7DE3" w:rsidRDefault="00CF7DE3" w:rsidP="00CF7DE3">
      <w:pPr>
        <w:numPr>
          <w:ilvl w:val="0"/>
          <w:numId w:val="2"/>
        </w:num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تكنولوجيا التربية السنة الثالثة توجيه وارشاد + الثالثة تربية خاصة وتعليم مكيف.</w:t>
      </w:r>
    </w:p>
    <w:p w14:paraId="42676792" w14:textId="77777777" w:rsidR="00CF7DE3" w:rsidRDefault="00CF7DE3" w:rsidP="00CF7DE3">
      <w:pPr>
        <w:numPr>
          <w:ilvl w:val="0"/>
          <w:numId w:val="2"/>
        </w:num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القياس الترب</w:t>
      </w: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وي </w:t>
      </w: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وبناء الاختبارات المدرسية السنة الثانية علوم التربية.</w:t>
      </w:r>
    </w:p>
    <w:p w14:paraId="545F5BAB" w14:textId="723CB13B" w:rsidR="00CF7DE3" w:rsidRDefault="00CF7DE3" w:rsidP="00CF7DE3">
      <w:pPr>
        <w:numPr>
          <w:ilvl w:val="0"/>
          <w:numId w:val="2"/>
        </w:num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تكنولوجيا الاعلام والاتصال لطلبة الدكتوراه لمختلف تخصصات شعبة علوم التربية وشعبة التاريخ </w:t>
      </w:r>
    </w:p>
    <w:p w14:paraId="79FA9EE9" w14:textId="77777777" w:rsidR="00EC6DD6" w:rsidRDefault="00EC6DD6" w:rsidP="00EC6DD6">
      <w:pPr>
        <w:bidi/>
        <w:spacing w:after="0" w:line="240" w:lineRule="auto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rtl/>
          <w:lang w:eastAsia="zh-CN" w:bidi="ar-DZ"/>
        </w:rPr>
      </w:pPr>
    </w:p>
    <w:p w14:paraId="6D224410" w14:textId="77777777" w:rsidR="00004BED" w:rsidRDefault="00382B72" w:rsidP="00382B72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  <w:lang w:eastAsia="zh-CN" w:bidi="ar-DZ"/>
        </w:rPr>
      </w:pPr>
      <w:r w:rsidRPr="00382B72"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rtl/>
          <w:lang w:eastAsia="zh-CN" w:bidi="ar-DZ"/>
        </w:rPr>
        <w:lastRenderedPageBreak/>
        <w:t>ملتقيات وايام دراسية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rtl/>
          <w:lang w:eastAsia="zh-CN" w:bidi="ar-DZ"/>
        </w:rPr>
        <w:t xml:space="preserve"> </w:t>
      </w:r>
      <w:r w:rsidRPr="00382B7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(منظم / عضو لجنة علمية/ </w:t>
      </w:r>
      <w:proofErr w:type="gramStart"/>
      <w:r w:rsidRPr="00382B7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تدخل )</w:t>
      </w:r>
      <w:proofErr w:type="gramEnd"/>
      <w:r w:rsidRPr="00382B7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</w:p>
    <w:p w14:paraId="569A0D20" w14:textId="77777777" w:rsidR="00382B72" w:rsidRPr="00382B72" w:rsidRDefault="00382B72" w:rsidP="00382B72">
      <w:pPr>
        <w:pStyle w:val="Paragraphedeliste"/>
        <w:numPr>
          <w:ilvl w:val="0"/>
          <w:numId w:val="9"/>
        </w:numPr>
        <w:bidi/>
        <w:spacing w:after="0" w:line="276" w:lineRule="auto"/>
        <w:ind w:left="282" w:hanging="141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382B72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ملتقى وطني حول راهن جودة الجامعة الجزائرية ط1 ديسمبر 2011.</w:t>
      </w:r>
      <w:r w:rsidRPr="00382B7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382B7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بمداخلة بعنوان "قراءة لبعض الجوانب الكمية والاحصائية الخاصة بجامعة باتنة بالإضافة الى عضوية اللجنة التنظيمية.</w:t>
      </w:r>
    </w:p>
    <w:p w14:paraId="6EF67371" w14:textId="77777777" w:rsidR="00382B72" w:rsidRPr="00382B72" w:rsidRDefault="00382B72" w:rsidP="00382B72">
      <w:pPr>
        <w:pStyle w:val="Paragraphedeliste"/>
        <w:numPr>
          <w:ilvl w:val="0"/>
          <w:numId w:val="9"/>
        </w:numPr>
        <w:bidi/>
        <w:spacing w:after="0" w:line="276" w:lineRule="auto"/>
        <w:ind w:left="282" w:hanging="141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382B72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ملتقى وطني حول راهن جودة الجامعة الجزائرية ط2 جوان 2012.</w:t>
      </w:r>
      <w:r w:rsidRPr="00382B7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382B7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بمداخلة بعنوان راهن جودة الجامعة الجزائرية ...مؤشرات وقراءات...جامعة باتنة نموذجا. بالإضافة الى عضوية اللجنة التنظيمية.</w:t>
      </w:r>
    </w:p>
    <w:p w14:paraId="7FB7A8B0" w14:textId="77777777" w:rsidR="00382B72" w:rsidRPr="00382B72" w:rsidRDefault="00382B72" w:rsidP="00382B72">
      <w:pPr>
        <w:pStyle w:val="Paragraphedeliste"/>
        <w:numPr>
          <w:ilvl w:val="0"/>
          <w:numId w:val="9"/>
        </w:numPr>
        <w:bidi/>
        <w:spacing w:after="0" w:line="276" w:lineRule="auto"/>
        <w:ind w:left="282" w:hanging="141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382B72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يوم دراسي حول بعض التقنيات النفسية العلاجية والتشخيصية الحديثة ط 1 جوان 2012.</w:t>
      </w:r>
      <w:r w:rsidRPr="00382B7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382B7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عضو اللجنة التنظيمية.</w:t>
      </w:r>
    </w:p>
    <w:p w14:paraId="43CF64D8" w14:textId="77777777" w:rsidR="00382B72" w:rsidRPr="00382B72" w:rsidRDefault="00382B72" w:rsidP="00382B72">
      <w:pPr>
        <w:pStyle w:val="Paragraphedeliste"/>
        <w:numPr>
          <w:ilvl w:val="0"/>
          <w:numId w:val="9"/>
        </w:numPr>
        <w:bidi/>
        <w:spacing w:after="0" w:line="276" w:lineRule="auto"/>
        <w:ind w:left="282" w:hanging="141"/>
        <w:jc w:val="both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 w:rsidRPr="00382B72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يوم دراسي بعنوان التقنيات الاكلينيكية الحديثة في التشخيص والعلاج النفسي ط2 جوان 2013.</w:t>
      </w:r>
      <w:r w:rsidRPr="00382B7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382B7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عضو اللجنة التنظيمية.</w:t>
      </w:r>
    </w:p>
    <w:p w14:paraId="065C8485" w14:textId="77777777" w:rsidR="00382B72" w:rsidRPr="00382B72" w:rsidRDefault="00382B72" w:rsidP="00382B72">
      <w:pPr>
        <w:pStyle w:val="Paragraphedeliste"/>
        <w:numPr>
          <w:ilvl w:val="0"/>
          <w:numId w:val="9"/>
        </w:numPr>
        <w:bidi/>
        <w:spacing w:after="0" w:line="276" w:lineRule="auto"/>
        <w:ind w:left="282" w:hanging="141"/>
        <w:jc w:val="both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 w:rsidRPr="00382B72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ملتقى وطني حول راهن جودة الجامعة الجزائرية ط3 ماي 2014.</w:t>
      </w:r>
      <w:r w:rsidRPr="00382B7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بمداخلة بعنوان قراءة ومؤشرات راهن جودة الهيئات العلمية في ضوء التشريعات القانونية ...جامعة باتنة نموذجا. بالإضافة الى عضوية اللجنة التنظيمية.</w:t>
      </w:r>
    </w:p>
    <w:p w14:paraId="265491D3" w14:textId="77777777" w:rsidR="00382B72" w:rsidRPr="00382B72" w:rsidRDefault="00382B72" w:rsidP="00382B72">
      <w:pPr>
        <w:pStyle w:val="Paragraphedeliste"/>
        <w:numPr>
          <w:ilvl w:val="0"/>
          <w:numId w:val="9"/>
        </w:numPr>
        <w:bidi/>
        <w:spacing w:after="0" w:line="276" w:lineRule="auto"/>
        <w:ind w:left="282" w:hanging="141"/>
        <w:jc w:val="both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 w:rsidRPr="00382B72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يوم دراسي بعنوان: التوحد تناول متعدد الابعاد جوان 2014.</w:t>
      </w:r>
      <w:r w:rsidRPr="00382B7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382B7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عضو اللجنة التنظيمية.</w:t>
      </w:r>
    </w:p>
    <w:p w14:paraId="156B0546" w14:textId="77777777" w:rsidR="00382B72" w:rsidRPr="00382B72" w:rsidRDefault="00382B72" w:rsidP="00382B72">
      <w:pPr>
        <w:pStyle w:val="Paragraphedeliste"/>
        <w:numPr>
          <w:ilvl w:val="0"/>
          <w:numId w:val="9"/>
        </w:numPr>
        <w:bidi/>
        <w:spacing w:after="0" w:line="276" w:lineRule="auto"/>
        <w:ind w:left="282" w:hanging="141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382B72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يوم دراسي بعنوان الموهبة والتميز إشكالية التعريف وافاق التكفل ماي 2015.</w:t>
      </w:r>
      <w:r w:rsidRPr="00382B7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382B7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رئيس اللجنة التنظيمية وعضو اللجنة العلمية.</w:t>
      </w:r>
    </w:p>
    <w:p w14:paraId="45B61C0E" w14:textId="77777777" w:rsidR="00382B72" w:rsidRPr="00382B72" w:rsidRDefault="00382B72" w:rsidP="00382B72">
      <w:pPr>
        <w:pStyle w:val="Paragraphedeliste"/>
        <w:numPr>
          <w:ilvl w:val="0"/>
          <w:numId w:val="9"/>
        </w:numPr>
        <w:bidi/>
        <w:spacing w:after="0" w:line="276" w:lineRule="auto"/>
        <w:ind w:left="282" w:hanging="141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382B72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ملتقى وطني بعنوان جودة الممارسة البيداغوجية في الجامعة الجزائرية نوفمبر 2015.</w:t>
      </w:r>
      <w:r w:rsidRPr="00382B7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382B7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عضو اللجنة العلمية</w:t>
      </w:r>
    </w:p>
    <w:p w14:paraId="765F25D1" w14:textId="77777777" w:rsidR="00382B72" w:rsidRPr="00382B72" w:rsidRDefault="00382B72" w:rsidP="00382B72">
      <w:pPr>
        <w:pStyle w:val="Paragraphedeliste"/>
        <w:numPr>
          <w:ilvl w:val="0"/>
          <w:numId w:val="9"/>
        </w:numPr>
        <w:bidi/>
        <w:spacing w:after="0" w:line="276" w:lineRule="auto"/>
        <w:ind w:left="282" w:hanging="141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382B72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ملتقى </w:t>
      </w:r>
      <w:r w:rsidRPr="00382B7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دولي</w:t>
      </w:r>
      <w:r w:rsidRPr="00382B72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بعنوان المعلم بين المهمة الوظيفية والقدوة الاجتماعية. </w:t>
      </w:r>
      <w:proofErr w:type="spellStart"/>
      <w:r w:rsidRPr="00382B72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فريل</w:t>
      </w:r>
      <w:proofErr w:type="spellEnd"/>
      <w:r w:rsidRPr="00382B72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2016.</w:t>
      </w:r>
      <w:r w:rsidRPr="00382B7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382B7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بمداخلة بعنوان المعلم بين تحديات العنف وثقافة السلم ...الادوار والاليات </w:t>
      </w:r>
    </w:p>
    <w:p w14:paraId="3B3AAFDF" w14:textId="77777777" w:rsidR="00382B72" w:rsidRPr="00382B72" w:rsidRDefault="00382B72" w:rsidP="00382B72">
      <w:pPr>
        <w:pStyle w:val="Paragraphedeliste"/>
        <w:numPr>
          <w:ilvl w:val="0"/>
          <w:numId w:val="9"/>
        </w:numPr>
        <w:bidi/>
        <w:spacing w:after="0" w:line="276" w:lineRule="auto"/>
        <w:ind w:left="282" w:hanging="141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382B72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ملتقى وطني حول راهن جودة الهيئات العلمية والإدارية بالجامعة الجزائرية ديسمبر 2016 </w:t>
      </w:r>
      <w:r w:rsidRPr="00382B72">
        <w:rPr>
          <w:rFonts w:ascii="Simplified Arabic" w:hAnsi="Simplified Arabic" w:cs="Simplified Arabic" w:hint="cs"/>
          <w:sz w:val="24"/>
          <w:szCs w:val="24"/>
          <w:rtl/>
          <w:lang w:bidi="ar-DZ"/>
        </w:rPr>
        <w:t>مداخلة بعنوان راهن جودة الإدارة والتسيير الإداري بالجامعة دراسة استكشافية بجامعة ام البواقي</w:t>
      </w:r>
      <w:r w:rsidRPr="00382B72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r w:rsidRPr="00382B7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منظم بالشراكة مع المؤسسة التربوية الخاصة أجيال المستقبل، بالإضافة</w:t>
      </w:r>
      <w:r w:rsidRPr="00382B7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382B7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ى انني</w:t>
      </w:r>
      <w:r w:rsidRPr="00382B7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ترأست هذا الملتقى </w:t>
      </w:r>
      <w:r w:rsidRPr="00382B7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ذي أشرفت عليه الفرقة الرابعة بمخبر تطوير نظم الجودة. </w:t>
      </w:r>
    </w:p>
    <w:p w14:paraId="5579DC0C" w14:textId="77777777" w:rsidR="00382B72" w:rsidRPr="00382B72" w:rsidRDefault="00382B72" w:rsidP="00382B72">
      <w:pPr>
        <w:pStyle w:val="Paragraphedeliste"/>
        <w:numPr>
          <w:ilvl w:val="0"/>
          <w:numId w:val="9"/>
        </w:numPr>
        <w:bidi/>
        <w:spacing w:after="0" w:line="276" w:lineRule="auto"/>
        <w:ind w:left="282" w:hanging="141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382B72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يوم دراسي بعنوان جودة الحياة لدى مرضى السرطان ماي 2017</w:t>
      </w:r>
      <w:r w:rsidRPr="00382B72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r w:rsidRPr="00382B7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منظم من طرف مخبر الجودة وبالشراكة مع جمعية امل لمرضى السرطان رئيس اللجنة التنظيمية</w:t>
      </w:r>
    </w:p>
    <w:p w14:paraId="3EFB90A0" w14:textId="77777777" w:rsidR="00382B72" w:rsidRDefault="00382B72" w:rsidP="00382B72">
      <w:pPr>
        <w:pStyle w:val="Paragraphedeliste"/>
        <w:numPr>
          <w:ilvl w:val="0"/>
          <w:numId w:val="9"/>
        </w:numPr>
        <w:bidi/>
        <w:spacing w:after="0" w:line="276" w:lineRule="auto"/>
        <w:ind w:left="282" w:hanging="141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382B72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يوم دراسي حول قلق الامتحان في تصور الاسرة والمتعلم ماي 2017</w:t>
      </w:r>
      <w:r w:rsidRPr="00382B7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382B72">
        <w:rPr>
          <w:rFonts w:ascii="Simplified Arabic" w:hAnsi="Simplified Arabic" w:cs="Simplified Arabic" w:hint="cs"/>
          <w:sz w:val="24"/>
          <w:szCs w:val="24"/>
          <w:rtl/>
          <w:lang w:bidi="ar-DZ"/>
        </w:rPr>
        <w:t>مداخلة بعنوان المناهج التربوية وضرورة الإصلاح المستمر لتلبية حاجات المتعلمين.</w:t>
      </w:r>
    </w:p>
    <w:p w14:paraId="53E822EA" w14:textId="77777777" w:rsidR="00382B72" w:rsidRPr="00382B72" w:rsidRDefault="004C6F9C" w:rsidP="004C6F9C">
      <w:pPr>
        <w:pStyle w:val="Paragraphedeliste"/>
        <w:numPr>
          <w:ilvl w:val="0"/>
          <w:numId w:val="9"/>
        </w:numPr>
        <w:bidi/>
        <w:spacing w:after="0" w:line="276" w:lineRule="auto"/>
        <w:ind w:left="282" w:hanging="141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382B72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ملتقى وطني حول جودة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حياة الصحية للطالب الجامعي اكتوبر</w:t>
      </w:r>
      <w:r w:rsidRPr="00382B72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201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7</w:t>
      </w:r>
      <w:r w:rsidRPr="00382B72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4C6F9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عضو اللجنة العلمية للملتقى</w:t>
      </w:r>
      <w:r w:rsidR="009D3969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ورئيس اللجنة التنظيمية</w:t>
      </w:r>
    </w:p>
    <w:p w14:paraId="0B904E37" w14:textId="77777777" w:rsidR="00F245AA" w:rsidRDefault="00382B72" w:rsidP="004C6F9C">
      <w:pPr>
        <w:pStyle w:val="Paragraphedeliste"/>
        <w:numPr>
          <w:ilvl w:val="0"/>
          <w:numId w:val="9"/>
        </w:numPr>
        <w:bidi/>
        <w:spacing w:after="0" w:line="276" w:lineRule="auto"/>
        <w:ind w:left="282" w:hanging="141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382B72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ملتقى وطني حول راهن جودة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أداء التدريسي للأستاذ الجامعي</w:t>
      </w:r>
      <w:r w:rsidRPr="00382B72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فيفري</w:t>
      </w:r>
      <w:r w:rsidRPr="00382B72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201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8</w:t>
      </w:r>
      <w:r w:rsidRPr="00382B72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="004C6F9C" w:rsidRPr="004C6F9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عضو اللجنة العلمية للملتقى</w:t>
      </w:r>
      <w:r w:rsidR="00F245AA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</w:p>
    <w:p w14:paraId="3A155A57" w14:textId="77777777" w:rsidR="00382B72" w:rsidRDefault="00F245AA" w:rsidP="00F245AA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  <w:lang w:eastAsia="zh-CN" w:bidi="ar-DZ"/>
        </w:rPr>
      </w:pPr>
      <w:r w:rsidRPr="00F245AA"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rtl/>
          <w:lang w:eastAsia="zh-CN" w:bidi="ar-DZ"/>
        </w:rPr>
        <w:t>كتب ومنشورات علمية:</w:t>
      </w:r>
      <w:r w:rsidR="004C6F9C" w:rsidRPr="00F245AA"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rtl/>
          <w:lang w:eastAsia="zh-CN" w:bidi="ar-DZ"/>
        </w:rPr>
        <w:t xml:space="preserve"> </w:t>
      </w:r>
    </w:p>
    <w:p w14:paraId="60378496" w14:textId="77777777" w:rsidR="0074643A" w:rsidRDefault="0074643A" w:rsidP="0074643A">
      <w:pPr>
        <w:pStyle w:val="Paragraphedeliste"/>
        <w:numPr>
          <w:ilvl w:val="0"/>
          <w:numId w:val="9"/>
        </w:numPr>
        <w:bidi/>
        <w:spacing w:after="0" w:line="276" w:lineRule="auto"/>
        <w:ind w:left="282" w:hanging="141"/>
        <w:jc w:val="both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كتاب جماعي بعنوان جودة المعرفة العلمية في الانسانيات وأساليب تدرسيها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بحث في المفاهيم والمعايير والتجارب-منشورات مخبر تطوير نظم الجودة بمؤسسات التعليم العالي والثانوي مقال بعنوان قراءة لمحتوى المعرفة العلمية في مناهج العلوم الإنسانية والاجتماعية وفق معايير الجودة العالمية 2015/2016</w:t>
      </w:r>
    </w:p>
    <w:p w14:paraId="4CE6452F" w14:textId="77777777" w:rsidR="00CE3EEE" w:rsidRDefault="00CE3EEE" w:rsidP="0074643A">
      <w:pPr>
        <w:pStyle w:val="Paragraphedeliste"/>
        <w:numPr>
          <w:ilvl w:val="0"/>
          <w:numId w:val="9"/>
        </w:numPr>
        <w:bidi/>
        <w:spacing w:after="0" w:line="276" w:lineRule="auto"/>
        <w:ind w:left="282" w:hanging="141"/>
        <w:jc w:val="both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 w:rsidRPr="00F245A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مقال بعنوان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واقع ممارسة النشاط الطلابي في الجامعة منشور بمجلة العلوم الاجتماعية والإنسانية جامعة تبسة العدد 12 جوان 2016.</w:t>
      </w:r>
    </w:p>
    <w:p w14:paraId="38F8FBFC" w14:textId="77777777" w:rsidR="00CE3EEE" w:rsidRDefault="00CE3EEE" w:rsidP="00CE3EEE">
      <w:pPr>
        <w:pStyle w:val="Paragraphedeliste"/>
        <w:numPr>
          <w:ilvl w:val="0"/>
          <w:numId w:val="9"/>
        </w:numPr>
        <w:bidi/>
        <w:spacing w:after="0" w:line="276" w:lineRule="auto"/>
        <w:ind w:left="282" w:hanging="141"/>
        <w:jc w:val="both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lastRenderedPageBreak/>
        <w:t xml:space="preserve">مقال منشور بموقع مركز انوار للدراسات الاجتماعية والتربوية بلندن </w:t>
      </w:r>
      <w:hyperlink r:id="rId14" w:history="1">
        <w:r w:rsidRPr="00823038">
          <w:rPr>
            <w:rStyle w:val="Lienhypertexte"/>
            <w:rFonts w:ascii="Simplified Arabic" w:hAnsi="Simplified Arabic" w:cs="Simplified Arabic"/>
            <w:b/>
            <w:bCs/>
            <w:sz w:val="24"/>
            <w:szCs w:val="24"/>
            <w:lang w:bidi="ar-DZ"/>
          </w:rPr>
          <w:t>www.sercuk.com</w:t>
        </w:r>
      </w:hyperlink>
      <w:r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بعنوان جودة الجامعة منظر معلوماتي 19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فريل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2016.</w:t>
      </w:r>
    </w:p>
    <w:p w14:paraId="42E7B934" w14:textId="77777777" w:rsidR="00F245AA" w:rsidRDefault="00F245AA" w:rsidP="00CE3EEE">
      <w:pPr>
        <w:pStyle w:val="Paragraphedeliste"/>
        <w:numPr>
          <w:ilvl w:val="0"/>
          <w:numId w:val="9"/>
        </w:numPr>
        <w:bidi/>
        <w:spacing w:after="0" w:line="276" w:lineRule="auto"/>
        <w:ind w:left="282" w:hanging="141"/>
        <w:jc w:val="both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 w:rsidRPr="00F245A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مقال بعنوان الكفاءة التواصلية في الإدارة المدرسية </w:t>
      </w:r>
      <w:r w:rsidRPr="00F245A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F245A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بحث في المعايير والمؤشرات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منشور بمجلة العلوم الإنسانية جامعة ام البواقي العدد 7 الجزء 2 جوان 2017.</w:t>
      </w:r>
    </w:p>
    <w:p w14:paraId="4EB8E4BE" w14:textId="77777777" w:rsidR="00F245AA" w:rsidRDefault="00F245AA" w:rsidP="00F245AA">
      <w:pPr>
        <w:pStyle w:val="Paragraphedeliste"/>
        <w:numPr>
          <w:ilvl w:val="0"/>
          <w:numId w:val="9"/>
        </w:numPr>
        <w:bidi/>
        <w:spacing w:after="0" w:line="276" w:lineRule="auto"/>
        <w:ind w:left="282" w:hanging="141"/>
        <w:jc w:val="both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 w:rsidRPr="00F245A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مقال بعنوان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ممارسة الأنشطة الطلابية وعلاقتها بالتحصيل الدراسي لدى الطلبة الجامعيين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دراسة ميدانية بجامعة باتنة1 منشور بمجلة العلوم الاجتماعية والإنسانية جامعة باتنة1 العدد 36 جوان 2017.</w:t>
      </w:r>
    </w:p>
    <w:p w14:paraId="262C3999" w14:textId="77777777" w:rsidR="0074643A" w:rsidRDefault="00CE3EEE" w:rsidP="0074643A">
      <w:pPr>
        <w:pStyle w:val="Paragraphedeliste"/>
        <w:numPr>
          <w:ilvl w:val="0"/>
          <w:numId w:val="9"/>
        </w:numPr>
        <w:bidi/>
        <w:spacing w:after="0" w:line="276" w:lineRule="auto"/>
        <w:ind w:left="282" w:hanging="141"/>
        <w:jc w:val="both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 w:rsidRPr="00F245A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مقال بعنوان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ممارسة طلبة الجامعة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للانشطة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طلابية وعلاقتها باتجاههم نحو الدراسة</w:t>
      </w:r>
      <w:r w:rsidRPr="00F245A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نشور بمجلة العلوم الاجتماعية والإنسانية جامعة المسيلة العدد 12 الجزء 2 جوان 2017.</w:t>
      </w:r>
    </w:p>
    <w:p w14:paraId="09AA5DA1" w14:textId="77777777" w:rsidR="00136FEC" w:rsidRPr="0074643A" w:rsidRDefault="00136FEC" w:rsidP="0074643A">
      <w:pPr>
        <w:bidi/>
        <w:spacing w:after="0" w:line="27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 w:rsidRPr="0074643A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  </w:t>
      </w:r>
    </w:p>
    <w:p w14:paraId="67D6A20F" w14:textId="77777777" w:rsidR="00136FEC" w:rsidRPr="00136FEC" w:rsidRDefault="00136FEC" w:rsidP="001C5805">
      <w:pPr>
        <w:numPr>
          <w:ilvl w:val="0"/>
          <w:numId w:val="1"/>
        </w:num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sz w:val="26"/>
          <w:szCs w:val="26"/>
          <w:lang w:eastAsia="zh-CN" w:bidi="ar-DZ"/>
        </w:rPr>
      </w:pPr>
      <w:r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أشرف وناقش العديد</w:t>
      </w: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 </w:t>
      </w:r>
      <w:r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(أكثر من </w:t>
      </w:r>
      <w:r w:rsidR="001C5805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100</w:t>
      </w:r>
      <w:r w:rsidR="0017657D"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) من</w:t>
      </w:r>
      <w:r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 رسائل التخرج لنيل شهادة الليسانس </w:t>
      </w: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والماستر </w:t>
      </w:r>
      <w:r w:rsidRPr="00136FEC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منها:</w:t>
      </w:r>
    </w:p>
    <w:p w14:paraId="3013F89C" w14:textId="77777777" w:rsidR="00136FEC" w:rsidRPr="00136FEC" w:rsidRDefault="00136FEC" w:rsidP="00B50691">
      <w:p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sz w:val="24"/>
          <w:szCs w:val="24"/>
          <w:rtl/>
          <w:lang w:eastAsia="zh-CN" w:bidi="ar-DZ"/>
        </w:rPr>
      </w:pPr>
      <w:r w:rsidRPr="00136FEC">
        <w:rPr>
          <w:rFonts w:ascii="Arial Unicode MS" w:eastAsia="Arial Unicode MS" w:hAnsi="Arial Unicode MS" w:cs="Arial Unicode MS" w:hint="cs"/>
          <w:sz w:val="24"/>
          <w:szCs w:val="24"/>
          <w:rtl/>
          <w:lang w:eastAsia="zh-CN" w:bidi="ar-DZ"/>
        </w:rPr>
        <w:t>-السلوك العدواني وعلاقته بمفهوم الذات لدى المراهق المتمدرس</w:t>
      </w:r>
    </w:p>
    <w:p w14:paraId="09354660" w14:textId="77777777" w:rsidR="00136FEC" w:rsidRPr="00136FEC" w:rsidRDefault="00136FEC" w:rsidP="00B50691">
      <w:p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sz w:val="24"/>
          <w:szCs w:val="24"/>
          <w:rtl/>
          <w:lang w:eastAsia="zh-CN" w:bidi="ar-DZ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eastAsia="zh-CN" w:bidi="ar-DZ"/>
        </w:rPr>
        <w:t xml:space="preserve">- </w:t>
      </w:r>
      <w:r w:rsidRPr="00136FEC">
        <w:rPr>
          <w:rFonts w:ascii="Arial Unicode MS" w:eastAsia="Arial Unicode MS" w:hAnsi="Arial Unicode MS" w:cs="Arial Unicode MS" w:hint="cs"/>
          <w:sz w:val="24"/>
          <w:szCs w:val="24"/>
          <w:rtl/>
          <w:lang w:eastAsia="zh-CN" w:bidi="ar-DZ"/>
        </w:rPr>
        <w:t>أنماط السلوك الإداري لدى مديري المؤسسات التعليمية وعلاقتها بالتوافق النفسي والمهني كما يدركها أساتذة التعليم الثانوي</w:t>
      </w:r>
    </w:p>
    <w:p w14:paraId="5BD99236" w14:textId="77777777" w:rsidR="00136FEC" w:rsidRPr="00136FEC" w:rsidRDefault="00136FEC" w:rsidP="00B50691">
      <w:p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sz w:val="24"/>
          <w:szCs w:val="24"/>
          <w:rtl/>
          <w:lang w:eastAsia="zh-CN" w:bidi="ar-DZ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eastAsia="zh-CN" w:bidi="ar-DZ"/>
        </w:rPr>
        <w:t>-</w:t>
      </w:r>
      <w:r w:rsidRPr="00136FEC">
        <w:rPr>
          <w:rFonts w:ascii="Arial Unicode MS" w:eastAsia="Arial Unicode MS" w:hAnsi="Arial Unicode MS" w:cs="Arial Unicode MS" w:hint="cs"/>
          <w:sz w:val="24"/>
          <w:szCs w:val="24"/>
          <w:rtl/>
          <w:lang w:eastAsia="zh-CN" w:bidi="ar-DZ"/>
        </w:rPr>
        <w:t>دور العلاج بالفن التشكيلي في التقليل من حدة السلوك العدواني عند الأطفال الصم</w:t>
      </w:r>
    </w:p>
    <w:p w14:paraId="44CB0A71" w14:textId="77777777" w:rsidR="00136FEC" w:rsidRPr="00136FEC" w:rsidRDefault="00136FEC" w:rsidP="00B50691">
      <w:p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sz w:val="24"/>
          <w:szCs w:val="24"/>
          <w:rtl/>
          <w:lang w:eastAsia="zh-CN" w:bidi="ar-DZ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eastAsia="zh-CN" w:bidi="ar-DZ"/>
        </w:rPr>
        <w:t>-</w:t>
      </w:r>
      <w:r w:rsidRPr="00136FEC">
        <w:rPr>
          <w:rFonts w:ascii="Arial Unicode MS" w:eastAsia="Arial Unicode MS" w:hAnsi="Arial Unicode MS" w:cs="Arial Unicode MS" w:hint="cs"/>
          <w:sz w:val="24"/>
          <w:szCs w:val="24"/>
          <w:rtl/>
          <w:lang w:eastAsia="zh-CN" w:bidi="ar-DZ"/>
        </w:rPr>
        <w:t xml:space="preserve">الاتجاه نحو مهنة التدريس وعلاقته بالدافعية للإنجاز 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eastAsia="zh-CN" w:bidi="ar-DZ"/>
        </w:rPr>
        <w:t>وقلق الدراسة لدى تلاميذ المرحلة ا</w:t>
      </w:r>
      <w:r w:rsidRPr="00136FEC">
        <w:rPr>
          <w:rFonts w:ascii="Arial Unicode MS" w:eastAsia="Arial Unicode MS" w:hAnsi="Arial Unicode MS" w:cs="Arial Unicode MS" w:hint="cs"/>
          <w:sz w:val="24"/>
          <w:szCs w:val="24"/>
          <w:rtl/>
          <w:lang w:eastAsia="zh-CN" w:bidi="ar-DZ"/>
        </w:rPr>
        <w:t>لمتوسطة</w:t>
      </w:r>
    </w:p>
    <w:p w14:paraId="3C5C6F50" w14:textId="77777777" w:rsidR="00136FEC" w:rsidRPr="00136FEC" w:rsidRDefault="00136FEC" w:rsidP="0017657D">
      <w:p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sz w:val="24"/>
          <w:szCs w:val="24"/>
          <w:rtl/>
          <w:lang w:eastAsia="zh-CN" w:bidi="ar-DZ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eastAsia="zh-CN" w:bidi="ar-DZ"/>
        </w:rPr>
        <w:t>-</w:t>
      </w:r>
      <w:r w:rsidRPr="00136FEC">
        <w:rPr>
          <w:rFonts w:ascii="Arial Unicode MS" w:eastAsia="Arial Unicode MS" w:hAnsi="Arial Unicode MS" w:cs="Arial Unicode MS" w:hint="cs"/>
          <w:sz w:val="24"/>
          <w:szCs w:val="24"/>
          <w:rtl/>
          <w:lang w:eastAsia="zh-CN" w:bidi="ar-DZ"/>
        </w:rPr>
        <w:t xml:space="preserve">دراسة لأهم مظاهر التفكير </w:t>
      </w:r>
      <w:r w:rsidR="0017657D">
        <w:rPr>
          <w:rFonts w:ascii="Arial Unicode MS" w:eastAsia="Arial Unicode MS" w:hAnsi="Arial Unicode MS" w:cs="Arial Unicode MS" w:hint="cs"/>
          <w:sz w:val="24"/>
          <w:szCs w:val="24"/>
          <w:rtl/>
          <w:lang w:eastAsia="zh-CN" w:bidi="ar-DZ"/>
        </w:rPr>
        <w:t>ا</w:t>
      </w:r>
      <w:r w:rsidRPr="00136FEC">
        <w:rPr>
          <w:rFonts w:ascii="Arial Unicode MS" w:eastAsia="Arial Unicode MS" w:hAnsi="Arial Unicode MS" w:cs="Arial Unicode MS" w:hint="cs"/>
          <w:sz w:val="24"/>
          <w:szCs w:val="24"/>
          <w:rtl/>
          <w:lang w:eastAsia="zh-CN" w:bidi="ar-DZ"/>
        </w:rPr>
        <w:t>لابتكاري عند التلاميذ في المرحلة الابتدائية</w:t>
      </w:r>
    </w:p>
    <w:p w14:paraId="412716DF" w14:textId="77777777" w:rsidR="00136FEC" w:rsidRPr="00136FEC" w:rsidRDefault="00136FEC" w:rsidP="00B50691">
      <w:p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sz w:val="24"/>
          <w:szCs w:val="24"/>
          <w:rtl/>
          <w:lang w:eastAsia="zh-CN" w:bidi="ar-DZ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eastAsia="zh-CN" w:bidi="ar-DZ"/>
        </w:rPr>
        <w:t>-</w:t>
      </w:r>
      <w:r w:rsidRPr="00136FEC">
        <w:rPr>
          <w:rFonts w:ascii="Arial Unicode MS" w:eastAsia="Arial Unicode MS" w:hAnsi="Arial Unicode MS" w:cs="Arial Unicode MS" w:hint="cs"/>
          <w:sz w:val="24"/>
          <w:szCs w:val="24"/>
          <w:rtl/>
          <w:lang w:eastAsia="zh-CN" w:bidi="ar-DZ"/>
        </w:rPr>
        <w:t>صورة الجسم وعلاقتها بكل من الخجل والتوافق النفسي لدى عينة من المراهقين المتمدرسين</w:t>
      </w:r>
    </w:p>
    <w:p w14:paraId="13A53571" w14:textId="77777777" w:rsidR="00136FEC" w:rsidRPr="00136FEC" w:rsidRDefault="00136FEC" w:rsidP="00B50691">
      <w:p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sz w:val="24"/>
          <w:szCs w:val="24"/>
          <w:rtl/>
          <w:lang w:eastAsia="zh-CN" w:bidi="ar-DZ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eastAsia="zh-CN" w:bidi="ar-DZ"/>
        </w:rPr>
        <w:t>-</w:t>
      </w:r>
      <w:r w:rsidRPr="00136FEC">
        <w:rPr>
          <w:rFonts w:ascii="Arial Unicode MS" w:eastAsia="Arial Unicode MS" w:hAnsi="Arial Unicode MS" w:cs="Arial Unicode MS" w:hint="cs"/>
          <w:sz w:val="24"/>
          <w:szCs w:val="24"/>
          <w:rtl/>
          <w:lang w:eastAsia="zh-CN" w:bidi="ar-DZ"/>
        </w:rPr>
        <w:t>قلق الموت والضغوط النفسية واستراتيجيات المواجهة عند أعوان الحماية المدنية</w:t>
      </w:r>
    </w:p>
    <w:p w14:paraId="43FFEE04" w14:textId="77777777" w:rsidR="00136FEC" w:rsidRDefault="00136FEC" w:rsidP="00B50691">
      <w:p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sz w:val="24"/>
          <w:szCs w:val="24"/>
          <w:rtl/>
          <w:lang w:eastAsia="zh-CN" w:bidi="ar-DZ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eastAsia="zh-CN" w:bidi="ar-DZ"/>
        </w:rPr>
        <w:t>-</w:t>
      </w:r>
      <w:r w:rsidRPr="00136FEC">
        <w:rPr>
          <w:rFonts w:ascii="Arial Unicode MS" w:eastAsia="Arial Unicode MS" w:hAnsi="Arial Unicode MS" w:cs="Arial Unicode MS" w:hint="cs"/>
          <w:sz w:val="24"/>
          <w:szCs w:val="24"/>
          <w:rtl/>
          <w:lang w:eastAsia="zh-CN" w:bidi="ar-DZ"/>
        </w:rPr>
        <w:t xml:space="preserve">دراسة سمات الشخصية للأحداث الجانحين والأحداث غير الجانحين بتطبيق اختبار العوامل الستة عشر </w:t>
      </w:r>
      <w:r w:rsidR="0058083A" w:rsidRPr="00136FEC">
        <w:rPr>
          <w:rFonts w:ascii="Arial Unicode MS" w:eastAsia="Arial Unicode MS" w:hAnsi="Arial Unicode MS" w:cs="Arial Unicode MS" w:hint="cs"/>
          <w:sz w:val="24"/>
          <w:szCs w:val="24"/>
          <w:rtl/>
          <w:lang w:eastAsia="zh-CN" w:bidi="ar-DZ"/>
        </w:rPr>
        <w:t>لكاتل.</w:t>
      </w:r>
    </w:p>
    <w:p w14:paraId="4C5AF19C" w14:textId="77777777" w:rsidR="00136FEC" w:rsidRPr="002F3953" w:rsidRDefault="00136FEC" w:rsidP="00B50691">
      <w:p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sz w:val="24"/>
          <w:szCs w:val="24"/>
          <w:rtl/>
          <w:lang w:eastAsia="zh-CN" w:bidi="ar-DZ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eastAsia="zh-CN" w:bidi="ar-DZ"/>
        </w:rPr>
        <w:t>-</w:t>
      </w:r>
      <w:r w:rsidRPr="002F3953">
        <w:rPr>
          <w:rFonts w:ascii="Arial Unicode MS" w:eastAsia="Arial Unicode MS" w:hAnsi="Arial Unicode MS" w:cs="Arial Unicode MS" w:hint="cs"/>
          <w:sz w:val="24"/>
          <w:szCs w:val="24"/>
          <w:rtl/>
          <w:lang w:eastAsia="zh-CN" w:bidi="ar-DZ"/>
        </w:rPr>
        <w:t xml:space="preserve">فعالية برنامج ارشادي </w:t>
      </w:r>
      <w:r w:rsidR="00AD485A" w:rsidRPr="002F3953">
        <w:rPr>
          <w:rFonts w:ascii="Arial Unicode MS" w:eastAsia="Arial Unicode MS" w:hAnsi="Arial Unicode MS" w:cs="Arial Unicode MS" w:hint="cs"/>
          <w:sz w:val="24"/>
          <w:szCs w:val="24"/>
          <w:rtl/>
          <w:lang w:eastAsia="zh-CN" w:bidi="ar-DZ"/>
        </w:rPr>
        <w:t>للتخفيف من السلوك العدواني لدى تلاميذ المرحلة المتوسطة</w:t>
      </w:r>
    </w:p>
    <w:p w14:paraId="57F3C590" w14:textId="77777777" w:rsidR="00AD485A" w:rsidRPr="002F3953" w:rsidRDefault="00AD485A" w:rsidP="00B50691">
      <w:p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sz w:val="24"/>
          <w:szCs w:val="24"/>
          <w:rtl/>
          <w:lang w:eastAsia="zh-CN" w:bidi="ar-DZ"/>
        </w:rPr>
      </w:pPr>
      <w:r w:rsidRPr="002F3953">
        <w:rPr>
          <w:rFonts w:ascii="Arial Unicode MS" w:eastAsia="Arial Unicode MS" w:hAnsi="Arial Unicode MS" w:cs="Arial Unicode MS" w:hint="cs"/>
          <w:sz w:val="24"/>
          <w:szCs w:val="24"/>
          <w:rtl/>
          <w:lang w:eastAsia="zh-CN" w:bidi="ar-DZ"/>
        </w:rPr>
        <w:t>-فعالية برنامج ارشادي للتخفيف من قلق الامتحان لدى تلاميذ المرحلة المتوسطة.</w:t>
      </w:r>
    </w:p>
    <w:p w14:paraId="3DEF01A0" w14:textId="77777777" w:rsidR="00AD485A" w:rsidRDefault="00AD485A" w:rsidP="00B50691">
      <w:p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sz w:val="24"/>
          <w:szCs w:val="24"/>
          <w:rtl/>
          <w:lang w:eastAsia="zh-CN" w:bidi="ar-DZ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eastAsia="zh-CN" w:bidi="ar-DZ"/>
        </w:rPr>
        <w:t xml:space="preserve">- </w:t>
      </w:r>
      <w:r w:rsidRPr="002F3953">
        <w:rPr>
          <w:rFonts w:ascii="Arial Unicode MS" w:eastAsia="Arial Unicode MS" w:hAnsi="Arial Unicode MS" w:cs="Arial Unicode MS" w:hint="cs"/>
          <w:sz w:val="24"/>
          <w:szCs w:val="24"/>
          <w:rtl/>
          <w:lang w:eastAsia="zh-CN" w:bidi="ar-DZ"/>
        </w:rPr>
        <w:t>اتجاه المعلمين نحو الأنشطة اللاصفية في المدارس الابتدائية</w:t>
      </w:r>
    </w:p>
    <w:p w14:paraId="151E2893" w14:textId="77777777" w:rsidR="00AD485A" w:rsidRDefault="00AD485A" w:rsidP="00B50691">
      <w:p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sz w:val="24"/>
          <w:szCs w:val="24"/>
          <w:rtl/>
          <w:lang w:eastAsia="zh-CN" w:bidi="ar-DZ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eastAsia="zh-CN" w:bidi="ar-DZ"/>
        </w:rPr>
        <w:t>-</w:t>
      </w:r>
      <w:r w:rsidRPr="002F3953">
        <w:rPr>
          <w:rFonts w:ascii="Arial Unicode MS" w:eastAsia="Arial Unicode MS" w:hAnsi="Arial Unicode MS" w:cs="Arial Unicode MS" w:hint="cs"/>
          <w:sz w:val="24"/>
          <w:szCs w:val="24"/>
          <w:rtl/>
          <w:lang w:eastAsia="zh-CN" w:bidi="ar-DZ"/>
        </w:rPr>
        <w:t>اتجاه الأساتذة نحو المنظمات الطلابية بالجامعة</w:t>
      </w:r>
    </w:p>
    <w:p w14:paraId="410753E3" w14:textId="77777777" w:rsidR="007421A5" w:rsidRDefault="007421A5" w:rsidP="007421A5">
      <w:p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sz w:val="24"/>
          <w:szCs w:val="24"/>
          <w:rtl/>
          <w:lang w:eastAsia="zh-CN" w:bidi="ar-DZ"/>
        </w:rPr>
      </w:pPr>
    </w:p>
    <w:p w14:paraId="512A060D" w14:textId="77777777" w:rsidR="007421A5" w:rsidRDefault="007421A5" w:rsidP="007421A5">
      <w:pPr>
        <w:numPr>
          <w:ilvl w:val="0"/>
          <w:numId w:val="1"/>
        </w:num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  <w:r w:rsidRPr="007421A5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>العضوية في لجان التأهيل</w:t>
      </w: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eastAsia="zh-CN" w:bidi="ar-DZ"/>
        </w:rPr>
        <w:t xml:space="preserve"> الجامعي:</w:t>
      </w:r>
    </w:p>
    <w:p w14:paraId="543711B7" w14:textId="77777777" w:rsidR="007421A5" w:rsidRDefault="007421A5" w:rsidP="007421A5">
      <w:pPr>
        <w:bidi/>
        <w:spacing w:after="0" w:line="240" w:lineRule="auto"/>
        <w:contextualSpacing/>
        <w:rPr>
          <w:rFonts w:ascii="Arial Unicode MS" w:eastAsia="Arial Unicode MS" w:hAnsi="Arial Unicode MS" w:cs="Arial Unicode MS"/>
          <w:b/>
          <w:bCs/>
          <w:sz w:val="26"/>
          <w:szCs w:val="26"/>
          <w:lang w:eastAsia="zh-CN" w:bidi="ar-DZ"/>
        </w:rPr>
      </w:pPr>
    </w:p>
    <w:tbl>
      <w:tblPr>
        <w:tblStyle w:val="Grilledutableau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2409"/>
        <w:gridCol w:w="2552"/>
        <w:gridCol w:w="2410"/>
        <w:gridCol w:w="2268"/>
      </w:tblGrid>
      <w:tr w:rsidR="007421A5" w14:paraId="75926E68" w14:textId="77777777" w:rsidTr="007421A5">
        <w:trPr>
          <w:jc w:val="center"/>
        </w:trPr>
        <w:tc>
          <w:tcPr>
            <w:tcW w:w="2409" w:type="dxa"/>
          </w:tcPr>
          <w:p w14:paraId="5FAF7005" w14:textId="77777777" w:rsidR="007421A5" w:rsidRDefault="007421A5" w:rsidP="007421A5">
            <w:pPr>
              <w:bidi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rtl/>
                <w:lang w:eastAsia="zh-CN" w:bidi="ar-DZ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eastAsia="zh-CN" w:bidi="ar-DZ"/>
              </w:rPr>
              <w:t>اسم ولقب المترشح</w:t>
            </w:r>
          </w:p>
        </w:tc>
        <w:tc>
          <w:tcPr>
            <w:tcW w:w="2552" w:type="dxa"/>
          </w:tcPr>
          <w:p w14:paraId="68696826" w14:textId="77777777" w:rsidR="007421A5" w:rsidRDefault="007421A5" w:rsidP="007421A5">
            <w:pPr>
              <w:bidi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rtl/>
                <w:lang w:eastAsia="zh-CN" w:bidi="ar-DZ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eastAsia="zh-CN" w:bidi="ar-DZ"/>
              </w:rPr>
              <w:t>الجامعة الاصلية</w:t>
            </w:r>
          </w:p>
        </w:tc>
        <w:tc>
          <w:tcPr>
            <w:tcW w:w="2410" w:type="dxa"/>
          </w:tcPr>
          <w:p w14:paraId="2ECD6F12" w14:textId="77777777" w:rsidR="007421A5" w:rsidRDefault="007421A5" w:rsidP="007421A5">
            <w:pPr>
              <w:bidi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rtl/>
                <w:lang w:eastAsia="zh-CN" w:bidi="ar-DZ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eastAsia="zh-CN" w:bidi="ar-DZ"/>
              </w:rPr>
              <w:t>الجامعة المؤهلة</w:t>
            </w:r>
          </w:p>
        </w:tc>
        <w:tc>
          <w:tcPr>
            <w:tcW w:w="2268" w:type="dxa"/>
          </w:tcPr>
          <w:p w14:paraId="1A2AC348" w14:textId="77777777" w:rsidR="007421A5" w:rsidRDefault="007421A5" w:rsidP="007421A5">
            <w:pPr>
              <w:bidi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rtl/>
                <w:lang w:eastAsia="zh-CN" w:bidi="ar-DZ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eastAsia="zh-CN" w:bidi="ar-DZ"/>
              </w:rPr>
              <w:t>التاريخ</w:t>
            </w:r>
          </w:p>
        </w:tc>
      </w:tr>
      <w:tr w:rsidR="007421A5" w14:paraId="2419CF34" w14:textId="77777777" w:rsidTr="007421A5">
        <w:trPr>
          <w:jc w:val="center"/>
        </w:trPr>
        <w:tc>
          <w:tcPr>
            <w:tcW w:w="2409" w:type="dxa"/>
          </w:tcPr>
          <w:p w14:paraId="0DA2700A" w14:textId="77777777" w:rsidR="007421A5" w:rsidRDefault="007421A5" w:rsidP="007421A5">
            <w:pPr>
              <w:bidi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rtl/>
                <w:lang w:eastAsia="zh-CN" w:bidi="ar-DZ"/>
              </w:rPr>
            </w:pPr>
            <w:proofErr w:type="spellStart"/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eastAsia="zh-CN" w:bidi="ar-DZ"/>
              </w:rPr>
              <w:t>نقبيل</w:t>
            </w:r>
            <w:proofErr w:type="spellEnd"/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eastAsia="zh-CN" w:bidi="ar-DZ"/>
              </w:rPr>
              <w:t xml:space="preserve"> بوجمعة</w:t>
            </w:r>
          </w:p>
        </w:tc>
        <w:tc>
          <w:tcPr>
            <w:tcW w:w="2552" w:type="dxa"/>
          </w:tcPr>
          <w:p w14:paraId="2BB0E49C" w14:textId="77777777" w:rsidR="007421A5" w:rsidRDefault="007421A5" w:rsidP="007421A5">
            <w:pPr>
              <w:bidi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rtl/>
                <w:lang w:eastAsia="zh-CN" w:bidi="ar-DZ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eastAsia="zh-CN" w:bidi="ar-DZ"/>
              </w:rPr>
              <w:t>محمد بوضياف المسيلة</w:t>
            </w:r>
          </w:p>
        </w:tc>
        <w:tc>
          <w:tcPr>
            <w:tcW w:w="2410" w:type="dxa"/>
          </w:tcPr>
          <w:p w14:paraId="3C3EF842" w14:textId="77777777" w:rsidR="007421A5" w:rsidRDefault="007421A5" w:rsidP="007421A5">
            <w:pPr>
              <w:bidi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rtl/>
                <w:lang w:eastAsia="zh-CN" w:bidi="ar-DZ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eastAsia="zh-CN" w:bidi="ar-DZ"/>
              </w:rPr>
              <w:t>محمد بوضياف المسيلة</w:t>
            </w:r>
          </w:p>
        </w:tc>
        <w:tc>
          <w:tcPr>
            <w:tcW w:w="2268" w:type="dxa"/>
          </w:tcPr>
          <w:p w14:paraId="56C6CFAC" w14:textId="77777777" w:rsidR="007421A5" w:rsidRDefault="007421A5" w:rsidP="007421A5">
            <w:pPr>
              <w:bidi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rtl/>
                <w:lang w:eastAsia="zh-CN" w:bidi="ar-DZ"/>
              </w:rPr>
            </w:pPr>
          </w:p>
        </w:tc>
      </w:tr>
      <w:tr w:rsidR="007421A5" w14:paraId="67E72CFD" w14:textId="77777777" w:rsidTr="007421A5">
        <w:trPr>
          <w:jc w:val="center"/>
        </w:trPr>
        <w:tc>
          <w:tcPr>
            <w:tcW w:w="2409" w:type="dxa"/>
          </w:tcPr>
          <w:p w14:paraId="0D2ECFF1" w14:textId="77777777" w:rsidR="007421A5" w:rsidRDefault="007421A5" w:rsidP="007421A5">
            <w:pPr>
              <w:bidi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rtl/>
                <w:lang w:eastAsia="zh-CN" w:bidi="ar-DZ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eastAsia="zh-CN" w:bidi="ar-DZ"/>
              </w:rPr>
              <w:t>بشته حنان</w:t>
            </w:r>
          </w:p>
        </w:tc>
        <w:tc>
          <w:tcPr>
            <w:tcW w:w="2552" w:type="dxa"/>
          </w:tcPr>
          <w:p w14:paraId="57EC000E" w14:textId="77777777" w:rsidR="007421A5" w:rsidRDefault="007421A5" w:rsidP="007421A5">
            <w:pPr>
              <w:bidi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rtl/>
                <w:lang w:eastAsia="zh-CN" w:bidi="ar-DZ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eastAsia="zh-CN" w:bidi="ar-DZ"/>
              </w:rPr>
              <w:t>جيجل</w:t>
            </w:r>
          </w:p>
        </w:tc>
        <w:tc>
          <w:tcPr>
            <w:tcW w:w="2410" w:type="dxa"/>
          </w:tcPr>
          <w:p w14:paraId="13CAF912" w14:textId="4F3DE194" w:rsidR="007421A5" w:rsidRDefault="00CF7DE3" w:rsidP="007421A5">
            <w:pPr>
              <w:bidi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rtl/>
                <w:lang w:eastAsia="zh-CN" w:bidi="ar-DZ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eastAsia="zh-CN" w:bidi="ar-DZ"/>
              </w:rPr>
              <w:t>باتنة1</w:t>
            </w:r>
          </w:p>
        </w:tc>
        <w:tc>
          <w:tcPr>
            <w:tcW w:w="2268" w:type="dxa"/>
          </w:tcPr>
          <w:p w14:paraId="6CC1F52A" w14:textId="77777777" w:rsidR="007421A5" w:rsidRDefault="007421A5" w:rsidP="007421A5">
            <w:pPr>
              <w:bidi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rtl/>
                <w:lang w:eastAsia="zh-CN" w:bidi="ar-DZ"/>
              </w:rPr>
            </w:pPr>
          </w:p>
        </w:tc>
      </w:tr>
      <w:tr w:rsidR="007421A5" w14:paraId="17B378EA" w14:textId="77777777" w:rsidTr="007421A5">
        <w:trPr>
          <w:jc w:val="center"/>
        </w:trPr>
        <w:tc>
          <w:tcPr>
            <w:tcW w:w="2409" w:type="dxa"/>
          </w:tcPr>
          <w:p w14:paraId="2AB5D2EF" w14:textId="77777777" w:rsidR="007421A5" w:rsidRDefault="007421A5" w:rsidP="007421A5">
            <w:pPr>
              <w:bidi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rtl/>
                <w:lang w:eastAsia="zh-CN" w:bidi="ar-DZ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eastAsia="zh-CN" w:bidi="ar-DZ"/>
              </w:rPr>
              <w:t>بن الشيخ عياش</w:t>
            </w:r>
          </w:p>
        </w:tc>
        <w:tc>
          <w:tcPr>
            <w:tcW w:w="2552" w:type="dxa"/>
          </w:tcPr>
          <w:p w14:paraId="1C69D951" w14:textId="77777777" w:rsidR="007421A5" w:rsidRDefault="007421A5" w:rsidP="007421A5">
            <w:pPr>
              <w:bidi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rtl/>
                <w:lang w:eastAsia="zh-CN" w:bidi="ar-DZ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eastAsia="zh-CN" w:bidi="ar-DZ"/>
              </w:rPr>
              <w:t>اكلي محند اولحاج البويرة</w:t>
            </w:r>
          </w:p>
        </w:tc>
        <w:tc>
          <w:tcPr>
            <w:tcW w:w="2410" w:type="dxa"/>
          </w:tcPr>
          <w:p w14:paraId="23C2BEA3" w14:textId="77777777" w:rsidR="007421A5" w:rsidRDefault="007421A5" w:rsidP="007421A5">
            <w:pPr>
              <w:bidi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rtl/>
                <w:lang w:eastAsia="zh-CN" w:bidi="ar-DZ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eastAsia="zh-CN" w:bidi="ar-DZ"/>
              </w:rPr>
              <w:t>محمد بوضياف المسيلة</w:t>
            </w:r>
          </w:p>
        </w:tc>
        <w:tc>
          <w:tcPr>
            <w:tcW w:w="2268" w:type="dxa"/>
          </w:tcPr>
          <w:p w14:paraId="01182E43" w14:textId="77777777" w:rsidR="007421A5" w:rsidRDefault="007421A5" w:rsidP="007421A5">
            <w:pPr>
              <w:bidi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rtl/>
                <w:lang w:eastAsia="zh-CN" w:bidi="ar-DZ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eastAsia="zh-CN" w:bidi="ar-DZ"/>
              </w:rPr>
              <w:t>10/01/2019</w:t>
            </w:r>
          </w:p>
        </w:tc>
      </w:tr>
      <w:tr w:rsidR="00CF7DE3" w14:paraId="7EB09232" w14:textId="77777777" w:rsidTr="007421A5">
        <w:trPr>
          <w:jc w:val="center"/>
        </w:trPr>
        <w:tc>
          <w:tcPr>
            <w:tcW w:w="2409" w:type="dxa"/>
          </w:tcPr>
          <w:p w14:paraId="392E7529" w14:textId="202EF517" w:rsidR="00CF7DE3" w:rsidRDefault="00CF7DE3" w:rsidP="007421A5">
            <w:pPr>
              <w:bidi/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eastAsia="zh-CN" w:bidi="ar-DZ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eastAsia="zh-CN" w:bidi="ar-DZ"/>
              </w:rPr>
              <w:t>مدور ليلى</w:t>
            </w:r>
          </w:p>
        </w:tc>
        <w:tc>
          <w:tcPr>
            <w:tcW w:w="2552" w:type="dxa"/>
          </w:tcPr>
          <w:p w14:paraId="46518893" w14:textId="1D1AFCE3" w:rsidR="00CF7DE3" w:rsidRDefault="00CF7DE3" w:rsidP="007421A5">
            <w:pPr>
              <w:bidi/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eastAsia="zh-CN" w:bidi="ar-DZ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eastAsia="zh-CN" w:bidi="ar-DZ"/>
              </w:rPr>
              <w:t>باتنة1</w:t>
            </w:r>
          </w:p>
        </w:tc>
        <w:tc>
          <w:tcPr>
            <w:tcW w:w="2410" w:type="dxa"/>
          </w:tcPr>
          <w:p w14:paraId="40F151B5" w14:textId="1C34F157" w:rsidR="00CF7DE3" w:rsidRDefault="00CF7DE3" w:rsidP="007421A5">
            <w:pPr>
              <w:bidi/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eastAsia="zh-CN" w:bidi="ar-DZ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eastAsia="zh-CN" w:bidi="ar-DZ"/>
              </w:rPr>
              <w:t>باتنة1</w:t>
            </w:r>
          </w:p>
        </w:tc>
        <w:tc>
          <w:tcPr>
            <w:tcW w:w="2268" w:type="dxa"/>
          </w:tcPr>
          <w:p w14:paraId="04D87296" w14:textId="77777777" w:rsidR="00CF7DE3" w:rsidRDefault="00CF7DE3" w:rsidP="007421A5">
            <w:pPr>
              <w:bidi/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eastAsia="zh-CN" w:bidi="ar-DZ"/>
              </w:rPr>
            </w:pPr>
          </w:p>
        </w:tc>
      </w:tr>
    </w:tbl>
    <w:p w14:paraId="5B3261CE" w14:textId="77777777" w:rsidR="007421A5" w:rsidRPr="007421A5" w:rsidRDefault="007421A5" w:rsidP="007421A5">
      <w:pPr>
        <w:bidi/>
        <w:spacing w:after="0" w:line="240" w:lineRule="auto"/>
        <w:ind w:left="720"/>
        <w:rPr>
          <w:rFonts w:ascii="Arial Unicode MS" w:eastAsia="Arial Unicode MS" w:hAnsi="Arial Unicode MS" w:cs="Arial Unicode MS"/>
          <w:b/>
          <w:bCs/>
          <w:sz w:val="26"/>
          <w:szCs w:val="26"/>
          <w:rtl/>
          <w:lang w:eastAsia="zh-CN" w:bidi="ar-DZ"/>
        </w:rPr>
      </w:pPr>
    </w:p>
    <w:p w14:paraId="36DEF50A" w14:textId="77777777" w:rsidR="00136FEC" w:rsidRPr="00136FEC" w:rsidRDefault="00136FEC" w:rsidP="00B50691">
      <w:pPr>
        <w:bidi/>
        <w:spacing w:after="0" w:line="240" w:lineRule="auto"/>
        <w:ind w:left="139" w:hanging="283"/>
        <w:contextualSpacing/>
        <w:rPr>
          <w:rFonts w:ascii="Arial Unicode MS" w:eastAsia="Arial Unicode MS" w:hAnsi="Arial Unicode MS" w:cs="Arial Unicode MS"/>
          <w:sz w:val="24"/>
          <w:szCs w:val="24"/>
          <w:rtl/>
          <w:lang w:eastAsia="zh-CN" w:bidi="ar-DZ"/>
        </w:rPr>
      </w:pPr>
    </w:p>
    <w:p w14:paraId="226B50A9" w14:textId="77777777" w:rsidR="00136FEC" w:rsidRPr="00136FEC" w:rsidRDefault="00136FEC" w:rsidP="00B50691">
      <w:pPr>
        <w:bidi/>
        <w:spacing w:after="0" w:line="240" w:lineRule="auto"/>
        <w:contextualSpacing/>
        <w:rPr>
          <w:rFonts w:ascii="Arial Unicode MS" w:eastAsia="Arial Unicode MS" w:hAnsi="Arial Unicode MS" w:cs="Arial Unicode MS"/>
          <w:sz w:val="24"/>
          <w:szCs w:val="24"/>
          <w:rtl/>
          <w:lang w:eastAsia="zh-CN" w:bidi="ar-DZ"/>
        </w:rPr>
      </w:pPr>
    </w:p>
    <w:sectPr w:rsidR="00136FEC" w:rsidRPr="00136FEC" w:rsidSect="001375BE">
      <w:headerReference w:type="default" r:id="rId15"/>
      <w:footerReference w:type="default" r:id="rId16"/>
      <w:pgSz w:w="11906" w:h="16838" w:code="9"/>
      <w:pgMar w:top="567" w:right="1588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B65FB" w14:textId="77777777" w:rsidR="006A47E4" w:rsidRDefault="006A47E4" w:rsidP="001375BE">
      <w:pPr>
        <w:spacing w:after="0" w:line="240" w:lineRule="auto"/>
      </w:pPr>
      <w:r>
        <w:separator/>
      </w:r>
    </w:p>
  </w:endnote>
  <w:endnote w:type="continuationSeparator" w:id="0">
    <w:p w14:paraId="0181BB25" w14:textId="77777777" w:rsidR="006A47E4" w:rsidRDefault="006A47E4" w:rsidP="0013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altName w:val="Times New Roma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149852"/>
      <w:docPartObj>
        <w:docPartGallery w:val="Page Numbers (Bottom of Page)"/>
        <w:docPartUnique/>
      </w:docPartObj>
    </w:sdtPr>
    <w:sdtEndPr/>
    <w:sdtContent>
      <w:p w14:paraId="155042A6" w14:textId="77777777" w:rsidR="001375BE" w:rsidRDefault="001375BE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286">
          <w:rPr>
            <w:noProof/>
          </w:rPr>
          <w:t>4</w:t>
        </w:r>
        <w:r>
          <w:fldChar w:fldCharType="end"/>
        </w:r>
      </w:p>
    </w:sdtContent>
  </w:sdt>
  <w:p w14:paraId="4319932D" w14:textId="77777777" w:rsidR="001375BE" w:rsidRDefault="001375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5F0C6" w14:textId="77777777" w:rsidR="006A47E4" w:rsidRDefault="006A47E4" w:rsidP="001375BE">
      <w:pPr>
        <w:spacing w:after="0" w:line="240" w:lineRule="auto"/>
      </w:pPr>
      <w:r>
        <w:separator/>
      </w:r>
    </w:p>
  </w:footnote>
  <w:footnote w:type="continuationSeparator" w:id="0">
    <w:p w14:paraId="702E9EF6" w14:textId="77777777" w:rsidR="006A47E4" w:rsidRDefault="006A47E4" w:rsidP="0013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F5F4" w14:textId="77777777" w:rsidR="001375BE" w:rsidRDefault="001375B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BFCF1B" wp14:editId="6A79198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alias w:val="Titre"/>
                            <w:tag w:val=""/>
                            <w:id w:val="-754432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950F3AE" w14:textId="77777777" w:rsidR="001375BE" w:rsidRPr="001375BE" w:rsidRDefault="00904286" w:rsidP="001375BE">
                              <w:pPr>
                                <w:pStyle w:val="En-tte"/>
                                <w:bidi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  <w:rtl/>
                                </w:rPr>
                                <w:t>بيان سيرة ذاتية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CV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11E5979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36"/>
                        <w:szCs w:val="36"/>
                        <w:rtl/>
                      </w:rPr>
                      <w:alias w:val="Titre"/>
                      <w:tag w:val=""/>
                      <w:id w:val="-754432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375BE" w:rsidRPr="001375BE" w:rsidRDefault="00904286" w:rsidP="001375BE">
                        <w:pPr>
                          <w:pStyle w:val="En-tte"/>
                          <w:bidi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  <w:rtl/>
                          </w:rPr>
                          <w:t>بيان سيرة ذاتية</w:t>
                        </w: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>CV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30FA"/>
    <w:multiLevelType w:val="hybridMultilevel"/>
    <w:tmpl w:val="32BEFA5A"/>
    <w:lvl w:ilvl="0" w:tplc="29923DD6">
      <w:start w:val="18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82CF1"/>
    <w:multiLevelType w:val="hybridMultilevel"/>
    <w:tmpl w:val="6C36AD16"/>
    <w:lvl w:ilvl="0" w:tplc="60AC14A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F39C3"/>
    <w:multiLevelType w:val="hybridMultilevel"/>
    <w:tmpl w:val="B8480F9C"/>
    <w:lvl w:ilvl="0" w:tplc="374A7DA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63145"/>
    <w:multiLevelType w:val="hybridMultilevel"/>
    <w:tmpl w:val="465A517C"/>
    <w:lvl w:ilvl="0" w:tplc="67020D22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5E26E5"/>
    <w:multiLevelType w:val="hybridMultilevel"/>
    <w:tmpl w:val="AAA61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A0EEB"/>
    <w:multiLevelType w:val="hybridMultilevel"/>
    <w:tmpl w:val="34809BEA"/>
    <w:lvl w:ilvl="0" w:tplc="193453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043B6"/>
    <w:multiLevelType w:val="hybridMultilevel"/>
    <w:tmpl w:val="787A4F76"/>
    <w:lvl w:ilvl="0" w:tplc="EA08E76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760BBD"/>
    <w:multiLevelType w:val="hybridMultilevel"/>
    <w:tmpl w:val="514C33AA"/>
    <w:lvl w:ilvl="0" w:tplc="DA5CA332">
      <w:start w:val="2011"/>
      <w:numFmt w:val="bullet"/>
      <w:lvlText w:val="-"/>
      <w:lvlJc w:val="left"/>
      <w:pPr>
        <w:ind w:left="664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8" w15:restartNumberingAfterBreak="0">
    <w:nsid w:val="60347F91"/>
    <w:multiLevelType w:val="hybridMultilevel"/>
    <w:tmpl w:val="84089AF4"/>
    <w:lvl w:ilvl="0" w:tplc="60AC14A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170AF9"/>
    <w:multiLevelType w:val="hybridMultilevel"/>
    <w:tmpl w:val="803CEE64"/>
    <w:lvl w:ilvl="0" w:tplc="B87AB2C4">
      <w:start w:val="2009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FEC"/>
    <w:rsid w:val="00004BED"/>
    <w:rsid w:val="000D200B"/>
    <w:rsid w:val="000E12C8"/>
    <w:rsid w:val="00136FEC"/>
    <w:rsid w:val="001375BE"/>
    <w:rsid w:val="0017657D"/>
    <w:rsid w:val="001C5805"/>
    <w:rsid w:val="001F2947"/>
    <w:rsid w:val="002F3953"/>
    <w:rsid w:val="00303B37"/>
    <w:rsid w:val="00304994"/>
    <w:rsid w:val="00382B72"/>
    <w:rsid w:val="003D49E3"/>
    <w:rsid w:val="00492160"/>
    <w:rsid w:val="004A5BC0"/>
    <w:rsid w:val="004C6F9C"/>
    <w:rsid w:val="00506DBA"/>
    <w:rsid w:val="0058083A"/>
    <w:rsid w:val="005F5BD0"/>
    <w:rsid w:val="006A47E4"/>
    <w:rsid w:val="007421A5"/>
    <w:rsid w:val="0074643A"/>
    <w:rsid w:val="007848F7"/>
    <w:rsid w:val="007868F8"/>
    <w:rsid w:val="0080754A"/>
    <w:rsid w:val="00820488"/>
    <w:rsid w:val="00826A4A"/>
    <w:rsid w:val="00904286"/>
    <w:rsid w:val="00913AC5"/>
    <w:rsid w:val="00937A00"/>
    <w:rsid w:val="009D3969"/>
    <w:rsid w:val="00A20E7D"/>
    <w:rsid w:val="00A37C95"/>
    <w:rsid w:val="00AD485A"/>
    <w:rsid w:val="00AE6AF9"/>
    <w:rsid w:val="00B03F1A"/>
    <w:rsid w:val="00B50691"/>
    <w:rsid w:val="00B828ED"/>
    <w:rsid w:val="00C07856"/>
    <w:rsid w:val="00CE3EEE"/>
    <w:rsid w:val="00CF7DE3"/>
    <w:rsid w:val="00E55375"/>
    <w:rsid w:val="00EC6DD6"/>
    <w:rsid w:val="00EE357D"/>
    <w:rsid w:val="00F05C5B"/>
    <w:rsid w:val="00F172B1"/>
    <w:rsid w:val="00F245AA"/>
    <w:rsid w:val="00FB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C28A0"/>
  <w15:chartTrackingRefBased/>
  <w15:docId w15:val="{E2B1CFB3-4056-4BEE-9A09-A35226AC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36FEC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rsid w:val="00136F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36F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5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B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375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BE"/>
  </w:style>
  <w:style w:type="paragraph" w:styleId="Pieddepage">
    <w:name w:val="footer"/>
    <w:basedOn w:val="Normal"/>
    <w:link w:val="PieddepageCar"/>
    <w:uiPriority w:val="99"/>
    <w:unhideWhenUsed/>
    <w:rsid w:val="001375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mmar.chouchane@univ-batna.d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ouchane.a@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mar.chouchane@univ-batna.d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houchane.a@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sercuk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C8E6-B3F7-4FDF-87F3-ABEBC7C9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28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بيان سيرة ذاتيةCV  </vt:lpstr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سيرة ذاتيةCV</dc:title>
  <dc:subject/>
  <dc:creator>chouchane</dc:creator>
  <cp:keywords/>
  <dc:description/>
  <cp:lastModifiedBy>chouchane ammar</cp:lastModifiedBy>
  <cp:revision>4</cp:revision>
  <cp:lastPrinted>2018-05-18T14:07:00Z</cp:lastPrinted>
  <dcterms:created xsi:type="dcterms:W3CDTF">2019-01-12T20:54:00Z</dcterms:created>
  <dcterms:modified xsi:type="dcterms:W3CDTF">2021-10-12T09:32:00Z</dcterms:modified>
</cp:coreProperties>
</file>